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F3" w:rsidRDefault="002737F3">
      <w:pPr>
        <w:rPr>
          <w:lang w:val="ro-RO"/>
        </w:rPr>
      </w:pPr>
    </w:p>
    <w:p w:rsidR="002737F3" w:rsidRPr="001D1F46" w:rsidRDefault="002737F3" w:rsidP="002737F3">
      <w:pPr>
        <w:spacing w:after="0"/>
        <w:rPr>
          <w:rFonts w:ascii="Times New Roman" w:hAnsi="Times New Roman" w:cs="Times New Roman"/>
          <w:sz w:val="24"/>
          <w:szCs w:val="24"/>
          <w:lang w:val="ro-RO"/>
        </w:rPr>
      </w:pPr>
      <w:r w:rsidRPr="001D1F46">
        <w:rPr>
          <w:rFonts w:ascii="Times New Roman" w:hAnsi="Times New Roman" w:cs="Times New Roman"/>
          <w:sz w:val="24"/>
          <w:szCs w:val="24"/>
          <w:lang w:val="ro-RO"/>
        </w:rPr>
        <w:t xml:space="preserve">PAȘAPORTUL SERVICIULUI </w:t>
      </w:r>
    </w:p>
    <w:p w:rsidR="002737F3" w:rsidRPr="001D1F46" w:rsidRDefault="002737F3" w:rsidP="002737F3">
      <w:pPr>
        <w:spacing w:after="0"/>
        <w:rPr>
          <w:rStyle w:val="95pt"/>
          <w:rFonts w:ascii="Times New Roman" w:hAnsi="Times New Roman" w:cs="Times New Roman"/>
          <w:b w:val="0"/>
          <w:sz w:val="24"/>
          <w:szCs w:val="24"/>
        </w:rPr>
      </w:pPr>
      <w:r w:rsidRPr="001D1F46">
        <w:rPr>
          <w:rStyle w:val="95pt"/>
          <w:rFonts w:ascii="Times New Roman" w:hAnsi="Times New Roman" w:cs="Times New Roman"/>
          <w:b w:val="0"/>
          <w:sz w:val="24"/>
          <w:szCs w:val="24"/>
        </w:rPr>
        <w:t>ETALONAREA MIJLOACELOR DE MĂSURARE</w:t>
      </w:r>
    </w:p>
    <w:p w:rsidR="002737F3" w:rsidRPr="0020118D" w:rsidRDefault="002737F3" w:rsidP="002737F3">
      <w:pPr>
        <w:spacing w:after="0"/>
        <w:rPr>
          <w:rStyle w:val="95pt"/>
          <w:b w:val="0"/>
          <w:sz w:val="24"/>
          <w:szCs w:val="24"/>
        </w:rPr>
      </w:pPr>
    </w:p>
    <w:tbl>
      <w:tblPr>
        <w:tblStyle w:val="Tabelgril"/>
        <w:tblW w:w="0" w:type="auto"/>
        <w:tblLook w:val="04A0" w:firstRow="1" w:lastRow="0" w:firstColumn="1" w:lastColumn="0" w:noHBand="0" w:noVBand="1"/>
      </w:tblPr>
      <w:tblGrid>
        <w:gridCol w:w="2755"/>
        <w:gridCol w:w="6590"/>
      </w:tblGrid>
      <w:tr w:rsidR="002737F3" w:rsidRPr="0020118D" w:rsidTr="001D1F46">
        <w:tc>
          <w:tcPr>
            <w:tcW w:w="2802" w:type="dxa"/>
            <w:shd w:val="clear" w:color="auto" w:fill="D9D9D9" w:themeFill="background1" w:themeFillShade="D9"/>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 xml:space="preserve">Denumire </w:t>
            </w:r>
          </w:p>
        </w:tc>
        <w:tc>
          <w:tcPr>
            <w:tcW w:w="6769" w:type="dxa"/>
            <w:shd w:val="clear" w:color="auto" w:fill="D9D9D9" w:themeFill="background1" w:themeFillShade="D9"/>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 xml:space="preserve">Descriere </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Situație de viață</w:t>
            </w:r>
          </w:p>
        </w:tc>
        <w:tc>
          <w:tcPr>
            <w:tcW w:w="6769" w:type="dxa"/>
          </w:tcPr>
          <w:p w:rsidR="002737F3" w:rsidRPr="0020118D" w:rsidRDefault="002737F3" w:rsidP="001D1F46">
            <w:pPr>
              <w:rPr>
                <w:rFonts w:ascii="Times New Roman" w:hAnsi="Times New Roman" w:cs="Times New Roman"/>
                <w:b/>
                <w:sz w:val="24"/>
                <w:szCs w:val="24"/>
                <w:lang w:val="ro-RO"/>
              </w:rPr>
            </w:pPr>
            <w:r w:rsidRPr="0020118D">
              <w:rPr>
                <w:rFonts w:ascii="Times New Roman" w:hAnsi="Times New Roman" w:cs="Times New Roman"/>
                <w:bCs/>
                <w:sz w:val="24"/>
                <w:szCs w:val="24"/>
                <w:lang w:val="ro-RO"/>
              </w:rPr>
              <w:t>Permite utilizarea adecvată a mijloacelor de măsurare în laboratoarele de încercări, laboratoarele de etalonări, laboratoarele de verificări metrologice a mijloacelor de măsurare legale, în procesul de producere, etc.</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Descrierea serviciului</w:t>
            </w:r>
          </w:p>
        </w:tc>
        <w:tc>
          <w:tcPr>
            <w:tcW w:w="6769" w:type="dxa"/>
          </w:tcPr>
          <w:p w:rsidR="002737F3" w:rsidRPr="0020118D" w:rsidRDefault="002737F3" w:rsidP="001D1F46">
            <w:pPr>
              <w:jc w:val="both"/>
              <w:rPr>
                <w:rFonts w:ascii="Times New Roman" w:eastAsia="Times New Roman" w:hAnsi="Times New Roman" w:cs="Times New Roman"/>
                <w:sz w:val="24"/>
                <w:szCs w:val="24"/>
                <w:lang w:val="ro-RO"/>
              </w:rPr>
            </w:pPr>
            <w:r w:rsidRPr="0020118D">
              <w:rPr>
                <w:rFonts w:ascii="Times New Roman" w:eastAsia="Times New Roman" w:hAnsi="Times New Roman" w:cs="Times New Roman"/>
                <w:sz w:val="24"/>
                <w:szCs w:val="24"/>
                <w:lang w:val="ro-RO"/>
              </w:rPr>
              <w:t xml:space="preserve">Operaţie care, în condiţii specificate în prima etapă stabileşte o relaţie între valorile şi incertitudinile de măsurare asociate care </w:t>
            </w:r>
            <w:r w:rsidR="009605C0" w:rsidRPr="0020118D">
              <w:rPr>
                <w:rFonts w:ascii="Times New Roman" w:eastAsia="Times New Roman" w:hAnsi="Times New Roman" w:cs="Times New Roman"/>
                <w:sz w:val="24"/>
                <w:szCs w:val="24"/>
                <w:lang w:val="ro-RO"/>
              </w:rPr>
              <w:t>sânt</w:t>
            </w:r>
            <w:r w:rsidRPr="0020118D">
              <w:rPr>
                <w:rFonts w:ascii="Times New Roman" w:eastAsia="Times New Roman" w:hAnsi="Times New Roman" w:cs="Times New Roman"/>
                <w:sz w:val="24"/>
                <w:szCs w:val="24"/>
                <w:lang w:val="ro-RO"/>
              </w:rPr>
              <w:t xml:space="preserve"> furnizate de etaloane şi de indicaţiile corespunzătoare cu incertitudinile de măsurare asociate, iar în etapa a doua, această informaţie este utilizată pentru stabilirea unei relaţii care să permită obţinerea unui rezultat de măsurare pornind de la o indicaţie;</w:t>
            </w:r>
          </w:p>
          <w:p w:rsidR="002737F3" w:rsidRPr="0020118D" w:rsidRDefault="002737F3" w:rsidP="001D1F46">
            <w:pPr>
              <w:rPr>
                <w:rFonts w:ascii="Times New Roman" w:hAnsi="Times New Roman" w:cs="Times New Roman"/>
                <w:b/>
                <w:sz w:val="24"/>
                <w:szCs w:val="24"/>
                <w:lang w:val="ro-RO"/>
              </w:rPr>
            </w:pPr>
            <w:r w:rsidRPr="0020118D">
              <w:rPr>
                <w:rFonts w:ascii="Times New Roman" w:eastAsia="Calibri" w:hAnsi="Times New Roman" w:cs="Times New Roman"/>
                <w:bCs/>
                <w:sz w:val="24"/>
                <w:szCs w:val="24"/>
                <w:lang w:val="ro-RO"/>
              </w:rPr>
              <w:t>Rezultatul final al acţiunilor este</w:t>
            </w:r>
            <w:r w:rsidRPr="0020118D">
              <w:rPr>
                <w:rFonts w:ascii="Times New Roman" w:hAnsi="Times New Roman" w:cs="Times New Roman"/>
                <w:bCs/>
                <w:sz w:val="24"/>
                <w:szCs w:val="24"/>
                <w:lang w:val="ro-RO"/>
              </w:rPr>
              <w:t xml:space="preserve"> eliberarea unui Certificat de etalonare.</w:t>
            </w:r>
          </w:p>
        </w:tc>
      </w:tr>
      <w:tr w:rsidR="002737F3" w:rsidRPr="0020118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 xml:space="preserve">Prestatorul serviciului </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Institutul Național de Metrologie</w:t>
            </w:r>
          </w:p>
        </w:tc>
      </w:tr>
      <w:tr w:rsidR="002737F3" w:rsidRPr="0020118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Proprietarul serviciului</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Institutul Național de Metrologie</w:t>
            </w:r>
            <w:r w:rsidRPr="0020118D">
              <w:rPr>
                <w:rFonts w:ascii="Times New Roman" w:hAnsi="Times New Roman" w:cs="Times New Roman"/>
                <w:sz w:val="24"/>
                <w:szCs w:val="24"/>
                <w:highlight w:val="yellow"/>
                <w:lang w:val="ro-RO"/>
              </w:rPr>
              <w:t xml:space="preserve"> </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Funcția serviciului</w:t>
            </w:r>
          </w:p>
        </w:tc>
        <w:tc>
          <w:tcPr>
            <w:tcW w:w="6769" w:type="dxa"/>
          </w:tcPr>
          <w:p w:rsidR="002737F3" w:rsidRPr="0020118D" w:rsidRDefault="00617C5C" w:rsidP="001D1F46">
            <w:pPr>
              <w:rPr>
                <w:rFonts w:ascii="Times New Roman" w:hAnsi="Times New Roman" w:cs="Times New Roman"/>
                <w:sz w:val="24"/>
                <w:szCs w:val="24"/>
                <w:lang w:val="ro-RO"/>
              </w:rPr>
            </w:pPr>
            <w:r>
              <w:rPr>
                <w:rFonts w:ascii="Times New Roman" w:hAnsi="Times New Roman" w:cs="Times New Roman"/>
                <w:sz w:val="24"/>
                <w:szCs w:val="24"/>
                <w:lang w:val="ro-RO"/>
              </w:rPr>
              <w:t>Asigurarea uniformității și exactității măsurărilor în domeniile de activitate corespunzătoare prin diseminarea unităților de măsură ale Sistemului Internațional de Unități (SI) de la etaloanele de nivel ierarhic inferior la mijloacele de măsurare</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Actele legislative</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 xml:space="preserve">Legea metrologiei nr. </w:t>
            </w:r>
            <w:r w:rsidR="00901E37">
              <w:rPr>
                <w:rFonts w:ascii="Times New Roman" w:hAnsi="Times New Roman" w:cs="Times New Roman"/>
                <w:sz w:val="24"/>
                <w:szCs w:val="24"/>
                <w:lang w:val="ro-RO"/>
              </w:rPr>
              <w:t>19</w:t>
            </w:r>
            <w:r w:rsidRPr="0020118D">
              <w:rPr>
                <w:rFonts w:ascii="Times New Roman" w:hAnsi="Times New Roman" w:cs="Times New Roman"/>
                <w:sz w:val="24"/>
                <w:szCs w:val="24"/>
                <w:lang w:val="ro-RO"/>
              </w:rPr>
              <w:t xml:space="preserve"> din </w:t>
            </w:r>
            <w:r w:rsidR="00901E37">
              <w:rPr>
                <w:rFonts w:ascii="Times New Roman" w:hAnsi="Times New Roman" w:cs="Times New Roman"/>
                <w:sz w:val="24"/>
                <w:szCs w:val="24"/>
                <w:lang w:val="ro-RO"/>
              </w:rPr>
              <w:t>04.03.2016</w:t>
            </w:r>
          </w:p>
          <w:p w:rsidR="002737F3" w:rsidRPr="0020118D" w:rsidRDefault="00E95DC1" w:rsidP="00E95DC1">
            <w:pPr>
              <w:rPr>
                <w:rFonts w:ascii="Times New Roman" w:hAnsi="Times New Roman" w:cs="Times New Roman"/>
                <w:sz w:val="24"/>
                <w:szCs w:val="24"/>
                <w:lang w:val="ro-RO"/>
              </w:rPr>
            </w:pPr>
            <w:r>
              <w:rPr>
                <w:rFonts w:ascii="Times New Roman" w:hAnsi="Times New Roman" w:cs="Times New Roman"/>
                <w:bCs/>
                <w:sz w:val="24"/>
                <w:szCs w:val="24"/>
                <w:lang w:val="ro-RO"/>
              </w:rPr>
              <w:t>RGML 09:2018</w:t>
            </w:r>
            <w:r w:rsidR="002737F3" w:rsidRPr="0020118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Elaborarea, aprobarea, conservarea, utilizarea, compararea, perfecționarea etaloanelor naționale ale unităților de măsură din Registrul de stat al etaloanelor unităților de măsură</w:t>
            </w:r>
            <w:r w:rsidR="002737F3" w:rsidRPr="0020118D">
              <w:rPr>
                <w:rFonts w:ascii="Times New Roman" w:hAnsi="Times New Roman" w:cs="Times New Roman"/>
                <w:sz w:val="24"/>
                <w:szCs w:val="24"/>
                <w:lang w:val="ro-RO"/>
              </w:rPr>
              <w:t>”;  SM SR EN ISO/CEI 17025 „Cerințe generale pentru competența laboratoarelor de încercări și etalonări”</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Informații de contact</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INM, mun. Chişinău MD2064, Str. Eugen Coca nr. 28,</w:t>
            </w:r>
          </w:p>
          <w:p w:rsidR="002737F3" w:rsidRPr="0020118D" w:rsidRDefault="00901E37" w:rsidP="001D1F46">
            <w:pPr>
              <w:pStyle w:val="NormalWeb"/>
              <w:shd w:val="clear" w:color="auto" w:fill="FFFFFF"/>
              <w:spacing w:before="0" w:beforeAutospacing="0" w:after="0" w:afterAutospacing="0" w:line="240" w:lineRule="auto"/>
              <w:rPr>
                <w:rFonts w:ascii="Times New Roman" w:hAnsi="Times New Roman" w:cs="Times New Roman"/>
                <w:color w:val="auto"/>
                <w:sz w:val="24"/>
                <w:szCs w:val="24"/>
                <w:lang w:val="ro-RO"/>
              </w:rPr>
            </w:pPr>
            <w:r>
              <w:rPr>
                <w:rFonts w:ascii="Times New Roman" w:hAnsi="Times New Roman" w:cs="Times New Roman"/>
                <w:bCs/>
                <w:color w:val="auto"/>
                <w:sz w:val="24"/>
                <w:szCs w:val="24"/>
                <w:lang w:val="ro-RO"/>
              </w:rPr>
              <w:t>Biroul de recepție</w:t>
            </w:r>
            <w:r w:rsidR="002737F3" w:rsidRPr="0020118D">
              <w:rPr>
                <w:rFonts w:ascii="Times New Roman" w:hAnsi="Times New Roman" w:cs="Times New Roman"/>
                <w:bCs/>
                <w:color w:val="auto"/>
                <w:sz w:val="24"/>
                <w:szCs w:val="24"/>
                <w:lang w:val="ro-RO"/>
              </w:rPr>
              <w:t>,</w:t>
            </w:r>
          </w:p>
          <w:p w:rsidR="002737F3" w:rsidRPr="0020118D" w:rsidRDefault="002737F3" w:rsidP="001D1F46">
            <w:pPr>
              <w:pStyle w:val="NormalWeb"/>
              <w:shd w:val="clear" w:color="auto" w:fill="FFFFFF"/>
              <w:spacing w:before="0" w:beforeAutospacing="0" w:after="0" w:afterAutospacing="0" w:line="240" w:lineRule="auto"/>
              <w:rPr>
                <w:rFonts w:ascii="Times New Roman" w:hAnsi="Times New Roman" w:cs="Times New Roman"/>
                <w:color w:val="auto"/>
                <w:sz w:val="24"/>
                <w:szCs w:val="24"/>
                <w:lang w:val="fr-FR"/>
              </w:rPr>
            </w:pPr>
            <w:r w:rsidRPr="0020118D">
              <w:rPr>
                <w:rFonts w:ascii="Times New Roman" w:hAnsi="Times New Roman" w:cs="Times New Roman"/>
                <w:color w:val="auto"/>
                <w:sz w:val="24"/>
                <w:szCs w:val="24"/>
                <w:lang w:val="fr-FR"/>
              </w:rPr>
              <w:t xml:space="preserve">Tel. ; </w:t>
            </w:r>
            <w:r w:rsidRPr="0020118D">
              <w:rPr>
                <w:rFonts w:ascii="Times New Roman" w:hAnsi="Times New Roman" w:cs="Times New Roman"/>
                <w:bCs/>
                <w:color w:val="auto"/>
                <w:sz w:val="24"/>
                <w:szCs w:val="24"/>
                <w:lang w:val="fr-FR"/>
              </w:rPr>
              <w:t>Fax:</w:t>
            </w:r>
            <w:r w:rsidR="00901E37">
              <w:rPr>
                <w:rFonts w:ascii="Times New Roman" w:hAnsi="Times New Roman" w:cs="Times New Roman"/>
                <w:color w:val="auto"/>
                <w:sz w:val="24"/>
                <w:szCs w:val="24"/>
                <w:lang w:val="fr-FR"/>
              </w:rPr>
              <w:t xml:space="preserve"> (022) 903-121</w:t>
            </w:r>
          </w:p>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fr-FR"/>
              </w:rPr>
              <w:t>E-mail:</w:t>
            </w:r>
            <w:r w:rsidR="005133EB" w:rsidRPr="00C338BA">
              <w:rPr>
                <w:lang w:val="en-US"/>
              </w:rPr>
              <w:t xml:space="preserve"> </w:t>
            </w:r>
            <w:hyperlink r:id="rId5" w:history="1">
              <w:r w:rsidR="005133EB" w:rsidRPr="00D37F2A">
                <w:rPr>
                  <w:rFonts w:ascii="Calibri" w:eastAsia="Times New Roman" w:hAnsi="Calibri" w:cs="Calibri"/>
                  <w:color w:val="0000FF"/>
                  <w:u w:val="single"/>
                  <w:lang w:val="ro-RO"/>
                </w:rPr>
                <w:t>receptie@inm.gov.md</w:t>
              </w:r>
            </w:hyperlink>
          </w:p>
        </w:tc>
      </w:tr>
      <w:tr w:rsidR="002737F3" w:rsidRPr="0020118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Programul de lucru</w:t>
            </w:r>
          </w:p>
        </w:tc>
        <w:tc>
          <w:tcPr>
            <w:tcW w:w="6769" w:type="dxa"/>
          </w:tcPr>
          <w:p w:rsidR="002737F3" w:rsidRPr="0020118D" w:rsidRDefault="002737F3" w:rsidP="001D1F46">
            <w:pPr>
              <w:rPr>
                <w:rFonts w:ascii="Times New Roman" w:hAnsi="Times New Roman" w:cs="Times New Roman"/>
                <w:bCs/>
                <w:sz w:val="24"/>
                <w:szCs w:val="24"/>
                <w:lang w:val="ro-RO"/>
              </w:rPr>
            </w:pPr>
            <w:r w:rsidRPr="0020118D">
              <w:rPr>
                <w:rFonts w:ascii="Times New Roman" w:hAnsi="Times New Roman" w:cs="Times New Roman"/>
                <w:bCs/>
                <w:sz w:val="24"/>
                <w:szCs w:val="24"/>
                <w:lang w:val="ro-RO"/>
              </w:rPr>
              <w:t>Luni – vineri,</w:t>
            </w:r>
          </w:p>
          <w:p w:rsidR="002737F3" w:rsidRPr="0020118D" w:rsidRDefault="00C338BA" w:rsidP="001D1F46">
            <w:pPr>
              <w:rPr>
                <w:rFonts w:ascii="Times New Roman" w:hAnsi="Times New Roman" w:cs="Times New Roman"/>
                <w:bCs/>
                <w:sz w:val="24"/>
                <w:szCs w:val="24"/>
                <w:lang w:val="ro-RO"/>
              </w:rPr>
            </w:pPr>
            <w:r>
              <w:rPr>
                <w:rFonts w:ascii="Times New Roman" w:hAnsi="Times New Roman" w:cs="Times New Roman"/>
                <w:bCs/>
                <w:sz w:val="24"/>
                <w:szCs w:val="24"/>
                <w:lang w:val="ro-RO"/>
              </w:rPr>
              <w:t>07</w:t>
            </w:r>
            <w:r w:rsidR="002737F3" w:rsidRPr="0020118D">
              <w:rPr>
                <w:rFonts w:ascii="Times New Roman" w:hAnsi="Times New Roman" w:cs="Times New Roman"/>
                <w:bCs/>
                <w:sz w:val="24"/>
                <w:szCs w:val="24"/>
                <w:lang w:val="ro-RO"/>
              </w:rPr>
              <w:t>:</w:t>
            </w:r>
            <w:r>
              <w:rPr>
                <w:rFonts w:ascii="Times New Roman" w:hAnsi="Times New Roman" w:cs="Times New Roman"/>
                <w:bCs/>
                <w:sz w:val="24"/>
                <w:szCs w:val="24"/>
                <w:lang w:val="ro-RO"/>
              </w:rPr>
              <w:t>3</w:t>
            </w:r>
            <w:r w:rsidR="002737F3" w:rsidRPr="0020118D">
              <w:rPr>
                <w:rFonts w:ascii="Times New Roman" w:hAnsi="Times New Roman" w:cs="Times New Roman"/>
                <w:bCs/>
                <w:sz w:val="24"/>
                <w:szCs w:val="24"/>
                <w:lang w:val="ro-RO"/>
              </w:rPr>
              <w:t>0 – 1</w:t>
            </w:r>
            <w:r>
              <w:rPr>
                <w:rFonts w:ascii="Times New Roman" w:hAnsi="Times New Roman" w:cs="Times New Roman"/>
                <w:bCs/>
                <w:sz w:val="24"/>
                <w:szCs w:val="24"/>
                <w:lang w:val="ro-RO"/>
              </w:rPr>
              <w:t>6</w:t>
            </w:r>
            <w:r w:rsidR="002737F3" w:rsidRPr="0020118D">
              <w:rPr>
                <w:rFonts w:ascii="Times New Roman" w:hAnsi="Times New Roman" w:cs="Times New Roman"/>
                <w:bCs/>
                <w:sz w:val="24"/>
                <w:szCs w:val="24"/>
                <w:lang w:val="ro-RO"/>
              </w:rPr>
              <w:t>:00</w:t>
            </w:r>
          </w:p>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bCs/>
                <w:sz w:val="24"/>
                <w:szCs w:val="24"/>
                <w:lang w:val="ro-RO"/>
              </w:rPr>
              <w:t>Întrerupere: 12:00- 1</w:t>
            </w:r>
            <w:r w:rsidR="00C338BA">
              <w:rPr>
                <w:rFonts w:ascii="Times New Roman" w:hAnsi="Times New Roman" w:cs="Times New Roman"/>
                <w:bCs/>
                <w:sz w:val="24"/>
                <w:szCs w:val="24"/>
                <w:lang w:val="ro-RO"/>
              </w:rPr>
              <w:t>2</w:t>
            </w:r>
            <w:r w:rsidRPr="0020118D">
              <w:rPr>
                <w:rFonts w:ascii="Times New Roman" w:hAnsi="Times New Roman" w:cs="Times New Roman"/>
                <w:bCs/>
                <w:sz w:val="24"/>
                <w:szCs w:val="24"/>
                <w:lang w:val="ro-RO"/>
              </w:rPr>
              <w:t>:</w:t>
            </w:r>
            <w:r w:rsidR="00C338BA">
              <w:rPr>
                <w:rFonts w:ascii="Times New Roman" w:hAnsi="Times New Roman" w:cs="Times New Roman"/>
                <w:bCs/>
                <w:sz w:val="24"/>
                <w:szCs w:val="24"/>
                <w:lang w:val="ro-RO"/>
              </w:rPr>
              <w:t>3</w:t>
            </w:r>
            <w:r w:rsidRPr="0020118D">
              <w:rPr>
                <w:rFonts w:ascii="Times New Roman" w:hAnsi="Times New Roman" w:cs="Times New Roman"/>
                <w:bCs/>
                <w:sz w:val="24"/>
                <w:szCs w:val="24"/>
                <w:lang w:val="ro-RO"/>
              </w:rPr>
              <w:t>0</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 xml:space="preserve">Beneficiarul </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bCs/>
                <w:sz w:val="24"/>
                <w:szCs w:val="24"/>
                <w:lang w:val="ro-RO"/>
              </w:rPr>
              <w:t>Persoane fizice, persoanele juridice desemnate pentru efectuarea verificărilor metrologice a mijloacelor de măsurare legale</w:t>
            </w:r>
            <w:r w:rsidRPr="0020118D">
              <w:rPr>
                <w:rFonts w:ascii="Times New Roman" w:hAnsi="Times New Roman" w:cs="Times New Roman"/>
                <w:sz w:val="24"/>
                <w:szCs w:val="24"/>
                <w:lang w:val="ro-RO"/>
              </w:rPr>
              <w:t>; laboratoarele de încercări acreditate; laboratoarele de etalonări acreditate; etc.</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Condițiile de eligibilitate</w:t>
            </w:r>
          </w:p>
        </w:tc>
        <w:tc>
          <w:tcPr>
            <w:tcW w:w="6769" w:type="dxa"/>
          </w:tcPr>
          <w:p w:rsidR="002737F3" w:rsidRPr="0020118D" w:rsidRDefault="002737F3" w:rsidP="005133EB">
            <w:pPr>
              <w:rPr>
                <w:rFonts w:ascii="Times New Roman" w:hAnsi="Times New Roman" w:cs="Times New Roman"/>
                <w:sz w:val="24"/>
                <w:szCs w:val="24"/>
                <w:lang w:val="ro-RO"/>
              </w:rPr>
            </w:pPr>
            <w:r w:rsidRPr="0020118D">
              <w:rPr>
                <w:rFonts w:ascii="Times New Roman" w:hAnsi="Times New Roman" w:cs="Times New Roman"/>
                <w:bCs/>
                <w:sz w:val="24"/>
                <w:szCs w:val="24"/>
                <w:lang w:val="ro-RO"/>
              </w:rPr>
              <w:t>RGML 09:201</w:t>
            </w:r>
            <w:r w:rsidR="005133EB">
              <w:rPr>
                <w:rFonts w:ascii="Times New Roman" w:hAnsi="Times New Roman" w:cs="Times New Roman"/>
                <w:bCs/>
                <w:sz w:val="24"/>
                <w:szCs w:val="24"/>
                <w:lang w:val="ro-RO"/>
              </w:rPr>
              <w:t>8</w:t>
            </w:r>
            <w:r w:rsidRPr="0020118D">
              <w:rPr>
                <w:rFonts w:ascii="Times New Roman" w:hAnsi="Times New Roman" w:cs="Times New Roman"/>
                <w:bCs/>
                <w:sz w:val="24"/>
                <w:szCs w:val="24"/>
                <w:lang w:val="ro-RO"/>
              </w:rPr>
              <w:t xml:space="preserve"> „</w:t>
            </w:r>
            <w:r w:rsidR="005133EB">
              <w:rPr>
                <w:rFonts w:ascii="Times New Roman" w:hAnsi="Times New Roman" w:cs="Times New Roman"/>
                <w:bCs/>
                <w:sz w:val="24"/>
                <w:szCs w:val="24"/>
                <w:lang w:val="ro-RO"/>
              </w:rPr>
              <w:t>Elaborarea, aprobarea, conservarea, utilizarea, compararea, perfecționarea etaloanelor naționale ale unităților de măsură din Registrul de stat al etaloanelor unităților de măsură</w:t>
            </w:r>
            <w:r w:rsidRPr="0020118D">
              <w:rPr>
                <w:rFonts w:ascii="Times New Roman" w:hAnsi="Times New Roman" w:cs="Times New Roman"/>
                <w:bCs/>
                <w:sz w:val="24"/>
                <w:szCs w:val="24"/>
                <w:lang w:val="ro-RO"/>
              </w:rPr>
              <w:t xml:space="preserve">”, </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Documentele necesare</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bCs/>
                <w:sz w:val="24"/>
                <w:szCs w:val="24"/>
                <w:lang w:val="ro-RO"/>
              </w:rPr>
              <w:t>Cererea de efectuare a etalonării</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Termenul de acordare a serviciului</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bCs/>
                <w:sz w:val="24"/>
                <w:szCs w:val="24"/>
                <w:lang w:val="ro-RO"/>
              </w:rPr>
              <w:t xml:space="preserve">pînă la 30 zile, conform prevederilor SMC  </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 xml:space="preserve">Tariful </w:t>
            </w:r>
          </w:p>
        </w:tc>
        <w:tc>
          <w:tcPr>
            <w:tcW w:w="6769" w:type="dxa"/>
          </w:tcPr>
          <w:p w:rsidR="002737F3" w:rsidRPr="0020118D" w:rsidRDefault="002737F3" w:rsidP="00901E37">
            <w:pPr>
              <w:rPr>
                <w:rFonts w:ascii="Times New Roman" w:hAnsi="Times New Roman" w:cs="Times New Roman"/>
                <w:sz w:val="24"/>
                <w:szCs w:val="24"/>
                <w:lang w:val="ro-RO"/>
              </w:rPr>
            </w:pPr>
            <w:r w:rsidRPr="0020118D">
              <w:rPr>
                <w:rFonts w:ascii="Times New Roman" w:hAnsi="Times New Roman" w:cs="Times New Roman"/>
                <w:sz w:val="24"/>
                <w:szCs w:val="24"/>
                <w:lang w:val="ro-RO"/>
              </w:rPr>
              <w:t>c</w:t>
            </w:r>
            <w:r w:rsidRPr="0020118D">
              <w:rPr>
                <w:rFonts w:ascii="Times New Roman" w:hAnsi="Times New Roman" w:cs="Times New Roman"/>
                <w:sz w:val="24"/>
                <w:szCs w:val="24"/>
                <w:lang w:val="fr-FR"/>
              </w:rPr>
              <w:t xml:space="preserve">onform tarifelor aprobate prin Hotărîrea Guvernului nr.  </w:t>
            </w:r>
            <w:r w:rsidR="00901E37">
              <w:rPr>
                <w:rFonts w:ascii="Times New Roman" w:hAnsi="Times New Roman" w:cs="Times New Roman"/>
                <w:sz w:val="24"/>
                <w:szCs w:val="24"/>
                <w:lang w:val="fr-FR"/>
              </w:rPr>
              <w:t>1074</w:t>
            </w:r>
            <w:r w:rsidRPr="0020118D">
              <w:rPr>
                <w:rFonts w:ascii="Times New Roman" w:hAnsi="Times New Roman" w:cs="Times New Roman"/>
                <w:sz w:val="24"/>
                <w:szCs w:val="24"/>
                <w:lang w:val="fr-FR"/>
              </w:rPr>
              <w:t xml:space="preserve"> din  </w:t>
            </w:r>
            <w:r w:rsidR="00901E37">
              <w:rPr>
                <w:rFonts w:ascii="Times New Roman" w:hAnsi="Times New Roman" w:cs="Times New Roman"/>
                <w:sz w:val="24"/>
                <w:szCs w:val="24"/>
                <w:lang w:val="fr-FR"/>
              </w:rPr>
              <w:t>22.09.2016</w:t>
            </w:r>
            <w:r w:rsidRPr="0020118D">
              <w:rPr>
                <w:rFonts w:ascii="Times New Roman" w:hAnsi="Times New Roman" w:cs="Times New Roman"/>
                <w:sz w:val="24"/>
                <w:szCs w:val="24"/>
                <w:lang w:val="fr-FR"/>
              </w:rPr>
              <w:t>, în dependenţă de tipul mijlocului de măsurare</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Mijloacele de acordare a serviciului</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Personal la sediul Institutului Național de Metrologie sau la sediul solicitantului</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lastRenderedPageBreak/>
              <w:t>Serviciu electronic</w:t>
            </w:r>
          </w:p>
        </w:tc>
        <w:tc>
          <w:tcPr>
            <w:tcW w:w="6769" w:type="dxa"/>
          </w:tcPr>
          <w:p w:rsidR="002737F3" w:rsidRPr="0020118D" w:rsidRDefault="00AC399A" w:rsidP="00AC399A">
            <w:pPr>
              <w:rPr>
                <w:rFonts w:ascii="Times New Roman" w:hAnsi="Times New Roman" w:cs="Times New Roman"/>
                <w:sz w:val="24"/>
                <w:szCs w:val="24"/>
                <w:lang w:val="ro-RO"/>
              </w:rPr>
            </w:pPr>
            <w:r>
              <w:rPr>
                <w:rFonts w:ascii="Times New Roman" w:hAnsi="Times New Roman" w:cs="Times New Roman"/>
                <w:sz w:val="24"/>
                <w:szCs w:val="24"/>
                <w:lang w:val="ro-RO"/>
              </w:rPr>
              <w:t>Completarea cererii pentru acordarea serviciului online</w:t>
            </w:r>
          </w:p>
        </w:tc>
      </w:tr>
      <w:tr w:rsidR="002737F3" w:rsidRPr="0020118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 xml:space="preserve">Limba </w:t>
            </w:r>
          </w:p>
        </w:tc>
        <w:tc>
          <w:tcPr>
            <w:tcW w:w="6769" w:type="dxa"/>
          </w:tcPr>
          <w:p w:rsidR="002737F3" w:rsidRPr="0020118D" w:rsidRDefault="00AC399A" w:rsidP="001D1F46">
            <w:pPr>
              <w:rPr>
                <w:rFonts w:ascii="Times New Roman" w:hAnsi="Times New Roman" w:cs="Times New Roman"/>
                <w:sz w:val="24"/>
                <w:szCs w:val="24"/>
                <w:lang w:val="ro-RO"/>
              </w:rPr>
            </w:pPr>
            <w:r>
              <w:rPr>
                <w:rFonts w:ascii="Times New Roman" w:hAnsi="Times New Roman" w:cs="Times New Roman"/>
                <w:sz w:val="24"/>
                <w:szCs w:val="24"/>
                <w:lang w:val="ro-RO"/>
              </w:rPr>
              <w:t>R</w:t>
            </w:r>
            <w:r w:rsidR="002737F3" w:rsidRPr="0020118D">
              <w:rPr>
                <w:rFonts w:ascii="Times New Roman" w:hAnsi="Times New Roman" w:cs="Times New Roman"/>
                <w:sz w:val="24"/>
                <w:szCs w:val="24"/>
                <w:lang w:val="ro-RO"/>
              </w:rPr>
              <w:t>omână</w:t>
            </w:r>
          </w:p>
        </w:tc>
      </w:tr>
      <w:tr w:rsidR="002737F3" w:rsidRPr="0020118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Serviciile aferente</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Nu sunt</w:t>
            </w:r>
          </w:p>
        </w:tc>
      </w:tr>
      <w:tr w:rsidR="002737F3" w:rsidRPr="0020118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Serviciile similare</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Nu sunt</w:t>
            </w:r>
          </w:p>
        </w:tc>
      </w:tr>
      <w:tr w:rsidR="002737F3" w:rsidRPr="00B2483D" w:rsidTr="001D1F46">
        <w:tc>
          <w:tcPr>
            <w:tcW w:w="2802" w:type="dxa"/>
            <w:shd w:val="clear" w:color="auto" w:fill="EEECE1" w:themeFill="background2"/>
          </w:tcPr>
          <w:p w:rsidR="002737F3" w:rsidRPr="0020118D" w:rsidRDefault="002737F3" w:rsidP="001D1F46">
            <w:pPr>
              <w:jc w:val="center"/>
              <w:rPr>
                <w:rFonts w:ascii="Times New Roman" w:hAnsi="Times New Roman" w:cs="Times New Roman"/>
                <w:b/>
                <w:sz w:val="24"/>
                <w:szCs w:val="24"/>
                <w:lang w:val="ro-RO"/>
              </w:rPr>
            </w:pPr>
            <w:r w:rsidRPr="0020118D">
              <w:rPr>
                <w:rFonts w:ascii="Times New Roman" w:hAnsi="Times New Roman" w:cs="Times New Roman"/>
                <w:b/>
                <w:sz w:val="24"/>
                <w:szCs w:val="24"/>
                <w:lang w:val="ro-RO"/>
              </w:rPr>
              <w:t>Procesul administrativ</w:t>
            </w:r>
          </w:p>
        </w:tc>
        <w:tc>
          <w:tcPr>
            <w:tcW w:w="6769" w:type="dxa"/>
          </w:tcPr>
          <w:p w:rsidR="002737F3" w:rsidRPr="0020118D" w:rsidRDefault="002737F3" w:rsidP="001D1F46">
            <w:pPr>
              <w:rPr>
                <w:rFonts w:ascii="Times New Roman" w:hAnsi="Times New Roman" w:cs="Times New Roman"/>
                <w:sz w:val="24"/>
                <w:szCs w:val="24"/>
                <w:lang w:val="ro-RO"/>
              </w:rPr>
            </w:pPr>
            <w:r w:rsidRPr="0020118D">
              <w:rPr>
                <w:rFonts w:ascii="Times New Roman" w:hAnsi="Times New Roman" w:cs="Times New Roman"/>
                <w:sz w:val="24"/>
                <w:szCs w:val="24"/>
                <w:lang w:val="ro-RO"/>
              </w:rPr>
              <w:t>În cazul insatisfacției cu serviciul, clientul poate să adreseze reclamații în „Registrul de reclamații” și „Feedback” conform procedurilor SMC</w:t>
            </w:r>
          </w:p>
        </w:tc>
      </w:tr>
      <w:tr w:rsidR="002737F3" w:rsidRPr="00B2483D" w:rsidTr="001D1F46">
        <w:trPr>
          <w:trHeight w:val="527"/>
        </w:trPr>
        <w:tc>
          <w:tcPr>
            <w:tcW w:w="2802" w:type="dxa"/>
            <w:shd w:val="clear" w:color="auto" w:fill="EEECE1" w:themeFill="background2"/>
          </w:tcPr>
          <w:p w:rsidR="002737F3" w:rsidRPr="001D1F46" w:rsidRDefault="002737F3" w:rsidP="001D1F46">
            <w:pPr>
              <w:jc w:val="center"/>
              <w:rPr>
                <w:rFonts w:ascii="Times New Roman" w:hAnsi="Times New Roman" w:cs="Times New Roman"/>
                <w:b/>
                <w:sz w:val="24"/>
                <w:szCs w:val="24"/>
                <w:lang w:val="ro-RO"/>
              </w:rPr>
            </w:pPr>
            <w:r w:rsidRPr="001D1F46">
              <w:rPr>
                <w:rFonts w:ascii="Times New Roman" w:hAnsi="Times New Roman" w:cs="Times New Roman"/>
                <w:b/>
                <w:sz w:val="24"/>
                <w:szCs w:val="24"/>
                <w:lang w:val="ro-RO"/>
              </w:rPr>
              <w:t>Reamintire și termenul de realizare</w:t>
            </w:r>
          </w:p>
        </w:tc>
        <w:tc>
          <w:tcPr>
            <w:tcW w:w="6769" w:type="dxa"/>
          </w:tcPr>
          <w:p w:rsidR="002737F3" w:rsidRDefault="002737F3" w:rsidP="00B2483D">
            <w:pPr>
              <w:pStyle w:val="20"/>
              <w:shd w:val="clear" w:color="auto" w:fill="auto"/>
              <w:tabs>
                <w:tab w:val="left" w:pos="1164"/>
              </w:tabs>
              <w:spacing w:line="278" w:lineRule="exact"/>
              <w:ind w:firstLine="0"/>
              <w:rPr>
                <w:sz w:val="24"/>
                <w:szCs w:val="24"/>
                <w:lang w:val="ro-RO"/>
              </w:rPr>
            </w:pPr>
            <w:r w:rsidRPr="001D1F46">
              <w:rPr>
                <w:sz w:val="24"/>
                <w:szCs w:val="24"/>
                <w:lang w:val="ro-RO"/>
              </w:rPr>
              <w:t xml:space="preserve">Termenul de etalonare a mijlocului de măsurare stabilit și menționat în cererea de etalonare este </w:t>
            </w:r>
            <w:r w:rsidRPr="00B2483D">
              <w:rPr>
                <w:sz w:val="24"/>
                <w:szCs w:val="24"/>
                <w:lang w:val="ro-RO"/>
              </w:rPr>
              <w:t>de 30 de zile</w:t>
            </w:r>
            <w:r w:rsidR="00B2483D">
              <w:rPr>
                <w:sz w:val="24"/>
                <w:szCs w:val="24"/>
                <w:lang w:val="ro-RO"/>
              </w:rPr>
              <w:t xml:space="preserve"> lucrătoare de la data prezentării mijlocului de măsurare</w:t>
            </w:r>
            <w:r w:rsidRPr="001D1F46">
              <w:rPr>
                <w:sz w:val="24"/>
                <w:szCs w:val="24"/>
                <w:lang w:val="ro-RO"/>
              </w:rPr>
              <w:t>.</w:t>
            </w:r>
          </w:p>
          <w:p w:rsidR="00B2483D" w:rsidRPr="001D1F46" w:rsidRDefault="00B2483D" w:rsidP="00B2483D">
            <w:pPr>
              <w:pStyle w:val="20"/>
              <w:shd w:val="clear" w:color="auto" w:fill="auto"/>
              <w:tabs>
                <w:tab w:val="left" w:pos="1164"/>
              </w:tabs>
              <w:spacing w:line="278" w:lineRule="exact"/>
              <w:ind w:firstLine="0"/>
              <w:rPr>
                <w:sz w:val="24"/>
                <w:szCs w:val="24"/>
                <w:lang w:val="ro-RO"/>
              </w:rPr>
            </w:pPr>
            <w:r>
              <w:rPr>
                <w:sz w:val="24"/>
                <w:szCs w:val="24"/>
                <w:lang w:val="ro-RO"/>
              </w:rPr>
              <w:t>Urgentarea la agrearea cu reprezentantul laboratorului poate fi la 4 zile și 15 zile.</w:t>
            </w:r>
            <w:bookmarkStart w:id="0" w:name="_GoBack"/>
            <w:bookmarkEnd w:id="0"/>
          </w:p>
        </w:tc>
      </w:tr>
      <w:tr w:rsidR="002737F3" w:rsidRPr="00B2483D" w:rsidTr="001D1F46">
        <w:tc>
          <w:tcPr>
            <w:tcW w:w="2802" w:type="dxa"/>
            <w:shd w:val="clear" w:color="auto" w:fill="EEECE1" w:themeFill="background2"/>
          </w:tcPr>
          <w:p w:rsidR="002737F3" w:rsidRPr="001D1F46" w:rsidRDefault="002737F3" w:rsidP="001D1F46">
            <w:pPr>
              <w:jc w:val="center"/>
              <w:rPr>
                <w:rFonts w:ascii="Times New Roman" w:hAnsi="Times New Roman" w:cs="Times New Roman"/>
                <w:b/>
                <w:sz w:val="24"/>
                <w:szCs w:val="24"/>
                <w:lang w:val="ro-RO"/>
              </w:rPr>
            </w:pPr>
            <w:r w:rsidRPr="001D1F46">
              <w:rPr>
                <w:rFonts w:ascii="Times New Roman" w:hAnsi="Times New Roman" w:cs="Times New Roman"/>
                <w:b/>
                <w:sz w:val="24"/>
                <w:szCs w:val="24"/>
                <w:lang w:val="ro-RO"/>
              </w:rPr>
              <w:t>Sancțiuni și penalități</w:t>
            </w:r>
          </w:p>
        </w:tc>
        <w:tc>
          <w:tcPr>
            <w:tcW w:w="6769" w:type="dxa"/>
          </w:tcPr>
          <w:p w:rsidR="002737F3" w:rsidRPr="001D1F46" w:rsidRDefault="002737F3" w:rsidP="001D1F46">
            <w:pPr>
              <w:rPr>
                <w:rFonts w:ascii="Times New Roman" w:hAnsi="Times New Roman" w:cs="Times New Roman"/>
                <w:sz w:val="24"/>
                <w:szCs w:val="24"/>
                <w:lang w:val="ro-RO"/>
              </w:rPr>
            </w:pPr>
            <w:r w:rsidRPr="001D1F46">
              <w:rPr>
                <w:rFonts w:ascii="Times New Roman" w:hAnsi="Times New Roman" w:cs="Times New Roman"/>
                <w:sz w:val="24"/>
                <w:szCs w:val="24"/>
                <w:lang w:val="ro-RO"/>
              </w:rPr>
              <w:t>Sancțiunile și penalitățile sunt aplicate în conformitate cu legislația în vigoare.</w:t>
            </w:r>
          </w:p>
        </w:tc>
      </w:tr>
    </w:tbl>
    <w:p w:rsidR="002737F3" w:rsidRPr="001D1F46" w:rsidRDefault="002737F3">
      <w:pPr>
        <w:rPr>
          <w:rFonts w:ascii="Times New Roman" w:hAnsi="Times New Roman" w:cs="Times New Roman"/>
          <w:sz w:val="24"/>
          <w:szCs w:val="24"/>
          <w:lang w:val="ro-RO"/>
        </w:rPr>
      </w:pPr>
    </w:p>
    <w:sectPr w:rsidR="002737F3" w:rsidRPr="001D1F46" w:rsidSect="00982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0C"/>
    <w:rsid w:val="00000AAC"/>
    <w:rsid w:val="000011E9"/>
    <w:rsid w:val="000014BB"/>
    <w:rsid w:val="000032BE"/>
    <w:rsid w:val="000039C0"/>
    <w:rsid w:val="000039D9"/>
    <w:rsid w:val="00003AF1"/>
    <w:rsid w:val="00004387"/>
    <w:rsid w:val="000049E7"/>
    <w:rsid w:val="00004B9A"/>
    <w:rsid w:val="00004E1D"/>
    <w:rsid w:val="00004FA3"/>
    <w:rsid w:val="000054F4"/>
    <w:rsid w:val="00006AFC"/>
    <w:rsid w:val="00006D30"/>
    <w:rsid w:val="00006E96"/>
    <w:rsid w:val="00007E53"/>
    <w:rsid w:val="00007F08"/>
    <w:rsid w:val="00011D86"/>
    <w:rsid w:val="00012067"/>
    <w:rsid w:val="0001317B"/>
    <w:rsid w:val="0001396A"/>
    <w:rsid w:val="00014BBD"/>
    <w:rsid w:val="00015218"/>
    <w:rsid w:val="000167C6"/>
    <w:rsid w:val="00016F01"/>
    <w:rsid w:val="00017272"/>
    <w:rsid w:val="00020232"/>
    <w:rsid w:val="000205AF"/>
    <w:rsid w:val="000216CC"/>
    <w:rsid w:val="00021AC3"/>
    <w:rsid w:val="0002246D"/>
    <w:rsid w:val="00022D86"/>
    <w:rsid w:val="00023289"/>
    <w:rsid w:val="00023E5C"/>
    <w:rsid w:val="00024AAC"/>
    <w:rsid w:val="00024AFC"/>
    <w:rsid w:val="0002569D"/>
    <w:rsid w:val="00025F32"/>
    <w:rsid w:val="0002618C"/>
    <w:rsid w:val="00026226"/>
    <w:rsid w:val="00026609"/>
    <w:rsid w:val="00026C99"/>
    <w:rsid w:val="0002721C"/>
    <w:rsid w:val="0002771B"/>
    <w:rsid w:val="00030D37"/>
    <w:rsid w:val="0003136D"/>
    <w:rsid w:val="0003155C"/>
    <w:rsid w:val="00031DDE"/>
    <w:rsid w:val="0003271F"/>
    <w:rsid w:val="00033048"/>
    <w:rsid w:val="00033896"/>
    <w:rsid w:val="00033C32"/>
    <w:rsid w:val="000347D6"/>
    <w:rsid w:val="00034924"/>
    <w:rsid w:val="00035390"/>
    <w:rsid w:val="00036373"/>
    <w:rsid w:val="00037194"/>
    <w:rsid w:val="0003729A"/>
    <w:rsid w:val="00037A17"/>
    <w:rsid w:val="000403FA"/>
    <w:rsid w:val="00040A50"/>
    <w:rsid w:val="00040E3A"/>
    <w:rsid w:val="000410DD"/>
    <w:rsid w:val="00041C80"/>
    <w:rsid w:val="00043D3E"/>
    <w:rsid w:val="00044168"/>
    <w:rsid w:val="00044DF5"/>
    <w:rsid w:val="000462D8"/>
    <w:rsid w:val="0004637F"/>
    <w:rsid w:val="000468DD"/>
    <w:rsid w:val="00046F94"/>
    <w:rsid w:val="00047430"/>
    <w:rsid w:val="00047EAA"/>
    <w:rsid w:val="00050405"/>
    <w:rsid w:val="00050B34"/>
    <w:rsid w:val="0005141D"/>
    <w:rsid w:val="00051925"/>
    <w:rsid w:val="00051AE0"/>
    <w:rsid w:val="00051F7B"/>
    <w:rsid w:val="00052567"/>
    <w:rsid w:val="0005293F"/>
    <w:rsid w:val="00052BA8"/>
    <w:rsid w:val="00052F05"/>
    <w:rsid w:val="00054E6E"/>
    <w:rsid w:val="00055121"/>
    <w:rsid w:val="00055EAF"/>
    <w:rsid w:val="00055EDA"/>
    <w:rsid w:val="00056635"/>
    <w:rsid w:val="000573E7"/>
    <w:rsid w:val="000575B8"/>
    <w:rsid w:val="00057B15"/>
    <w:rsid w:val="000606D1"/>
    <w:rsid w:val="00060CB9"/>
    <w:rsid w:val="00061470"/>
    <w:rsid w:val="00061F18"/>
    <w:rsid w:val="00062382"/>
    <w:rsid w:val="000637EA"/>
    <w:rsid w:val="00064583"/>
    <w:rsid w:val="0006495E"/>
    <w:rsid w:val="00064FC7"/>
    <w:rsid w:val="00065106"/>
    <w:rsid w:val="0006581A"/>
    <w:rsid w:val="00065CCA"/>
    <w:rsid w:val="00066714"/>
    <w:rsid w:val="00067839"/>
    <w:rsid w:val="00067D56"/>
    <w:rsid w:val="00070137"/>
    <w:rsid w:val="00070955"/>
    <w:rsid w:val="00070FC0"/>
    <w:rsid w:val="00071106"/>
    <w:rsid w:val="000711BF"/>
    <w:rsid w:val="0007136D"/>
    <w:rsid w:val="0007145A"/>
    <w:rsid w:val="00071FA7"/>
    <w:rsid w:val="000727B9"/>
    <w:rsid w:val="00072BC0"/>
    <w:rsid w:val="000735D0"/>
    <w:rsid w:val="00073C08"/>
    <w:rsid w:val="00073C88"/>
    <w:rsid w:val="000745F9"/>
    <w:rsid w:val="000752A8"/>
    <w:rsid w:val="00075F72"/>
    <w:rsid w:val="00076E61"/>
    <w:rsid w:val="000770A1"/>
    <w:rsid w:val="000771FD"/>
    <w:rsid w:val="000779C2"/>
    <w:rsid w:val="00081A01"/>
    <w:rsid w:val="000828AA"/>
    <w:rsid w:val="00082BAF"/>
    <w:rsid w:val="00082C5B"/>
    <w:rsid w:val="00083372"/>
    <w:rsid w:val="00084CB3"/>
    <w:rsid w:val="000910BA"/>
    <w:rsid w:val="00092E7F"/>
    <w:rsid w:val="000935CB"/>
    <w:rsid w:val="000939AB"/>
    <w:rsid w:val="000941B6"/>
    <w:rsid w:val="000948AE"/>
    <w:rsid w:val="00094BF5"/>
    <w:rsid w:val="00095470"/>
    <w:rsid w:val="00096120"/>
    <w:rsid w:val="00096F7B"/>
    <w:rsid w:val="00097EB0"/>
    <w:rsid w:val="000A16CF"/>
    <w:rsid w:val="000A17B3"/>
    <w:rsid w:val="000A1C57"/>
    <w:rsid w:val="000A37B4"/>
    <w:rsid w:val="000A3962"/>
    <w:rsid w:val="000A477A"/>
    <w:rsid w:val="000A5F97"/>
    <w:rsid w:val="000A666D"/>
    <w:rsid w:val="000A66D9"/>
    <w:rsid w:val="000A687E"/>
    <w:rsid w:val="000A6A0B"/>
    <w:rsid w:val="000A7F27"/>
    <w:rsid w:val="000B0D65"/>
    <w:rsid w:val="000B101D"/>
    <w:rsid w:val="000B15A0"/>
    <w:rsid w:val="000B3A3D"/>
    <w:rsid w:val="000B3ECD"/>
    <w:rsid w:val="000B4603"/>
    <w:rsid w:val="000B4E27"/>
    <w:rsid w:val="000B5648"/>
    <w:rsid w:val="000B6143"/>
    <w:rsid w:val="000B6C20"/>
    <w:rsid w:val="000B6E16"/>
    <w:rsid w:val="000B7599"/>
    <w:rsid w:val="000B786F"/>
    <w:rsid w:val="000B7FDD"/>
    <w:rsid w:val="000C0D25"/>
    <w:rsid w:val="000C22B5"/>
    <w:rsid w:val="000C2422"/>
    <w:rsid w:val="000C36A4"/>
    <w:rsid w:val="000C36BD"/>
    <w:rsid w:val="000C37F6"/>
    <w:rsid w:val="000C46BA"/>
    <w:rsid w:val="000C5EA6"/>
    <w:rsid w:val="000C6475"/>
    <w:rsid w:val="000C69B0"/>
    <w:rsid w:val="000C6D59"/>
    <w:rsid w:val="000C77BD"/>
    <w:rsid w:val="000C7A57"/>
    <w:rsid w:val="000D0723"/>
    <w:rsid w:val="000D1FFD"/>
    <w:rsid w:val="000D3451"/>
    <w:rsid w:val="000D3482"/>
    <w:rsid w:val="000D3730"/>
    <w:rsid w:val="000D3928"/>
    <w:rsid w:val="000D40EB"/>
    <w:rsid w:val="000D4B1A"/>
    <w:rsid w:val="000D5656"/>
    <w:rsid w:val="000D598C"/>
    <w:rsid w:val="000D6336"/>
    <w:rsid w:val="000D7CAE"/>
    <w:rsid w:val="000E0DB6"/>
    <w:rsid w:val="000E1327"/>
    <w:rsid w:val="000E242D"/>
    <w:rsid w:val="000E2593"/>
    <w:rsid w:val="000E2DC5"/>
    <w:rsid w:val="000E4399"/>
    <w:rsid w:val="000E5655"/>
    <w:rsid w:val="000E5BDA"/>
    <w:rsid w:val="000E5C5C"/>
    <w:rsid w:val="000E6BAA"/>
    <w:rsid w:val="000E737D"/>
    <w:rsid w:val="000E7615"/>
    <w:rsid w:val="000E7D0B"/>
    <w:rsid w:val="000F07E6"/>
    <w:rsid w:val="000F0AF4"/>
    <w:rsid w:val="000F11BF"/>
    <w:rsid w:val="000F1716"/>
    <w:rsid w:val="000F1870"/>
    <w:rsid w:val="000F1B9F"/>
    <w:rsid w:val="000F1BAA"/>
    <w:rsid w:val="000F3C72"/>
    <w:rsid w:val="000F4F67"/>
    <w:rsid w:val="000F4F79"/>
    <w:rsid w:val="000F502B"/>
    <w:rsid w:val="000F5844"/>
    <w:rsid w:val="000F61BD"/>
    <w:rsid w:val="000F61E6"/>
    <w:rsid w:val="000F62A5"/>
    <w:rsid w:val="000F6FF4"/>
    <w:rsid w:val="000F70F5"/>
    <w:rsid w:val="000F7ECE"/>
    <w:rsid w:val="00100206"/>
    <w:rsid w:val="00101AA6"/>
    <w:rsid w:val="001026B9"/>
    <w:rsid w:val="0010351F"/>
    <w:rsid w:val="001037F7"/>
    <w:rsid w:val="00103AEC"/>
    <w:rsid w:val="00104F0F"/>
    <w:rsid w:val="001050D6"/>
    <w:rsid w:val="0010568D"/>
    <w:rsid w:val="001061B9"/>
    <w:rsid w:val="001063CE"/>
    <w:rsid w:val="00111BA7"/>
    <w:rsid w:val="00112275"/>
    <w:rsid w:val="00112434"/>
    <w:rsid w:val="0011266E"/>
    <w:rsid w:val="001128FD"/>
    <w:rsid w:val="00112BF0"/>
    <w:rsid w:val="0011304A"/>
    <w:rsid w:val="001135B8"/>
    <w:rsid w:val="0011364A"/>
    <w:rsid w:val="001157B7"/>
    <w:rsid w:val="00115868"/>
    <w:rsid w:val="001159FB"/>
    <w:rsid w:val="00115DE8"/>
    <w:rsid w:val="001166FE"/>
    <w:rsid w:val="001169E8"/>
    <w:rsid w:val="00116A9D"/>
    <w:rsid w:val="00116CBD"/>
    <w:rsid w:val="001170B3"/>
    <w:rsid w:val="00117A37"/>
    <w:rsid w:val="00117F71"/>
    <w:rsid w:val="00120017"/>
    <w:rsid w:val="0012001E"/>
    <w:rsid w:val="00120072"/>
    <w:rsid w:val="00120F6C"/>
    <w:rsid w:val="001214D8"/>
    <w:rsid w:val="00121A4A"/>
    <w:rsid w:val="00122712"/>
    <w:rsid w:val="00123C2A"/>
    <w:rsid w:val="00123C3D"/>
    <w:rsid w:val="001241B9"/>
    <w:rsid w:val="00124383"/>
    <w:rsid w:val="0012459C"/>
    <w:rsid w:val="00126A80"/>
    <w:rsid w:val="00126C19"/>
    <w:rsid w:val="00126EC0"/>
    <w:rsid w:val="0012721E"/>
    <w:rsid w:val="001273B6"/>
    <w:rsid w:val="00130170"/>
    <w:rsid w:val="001301AE"/>
    <w:rsid w:val="001305FE"/>
    <w:rsid w:val="00130711"/>
    <w:rsid w:val="00131C7F"/>
    <w:rsid w:val="0013204F"/>
    <w:rsid w:val="00132055"/>
    <w:rsid w:val="0013271D"/>
    <w:rsid w:val="00132FE2"/>
    <w:rsid w:val="00133863"/>
    <w:rsid w:val="001357FC"/>
    <w:rsid w:val="00136A2D"/>
    <w:rsid w:val="001371FD"/>
    <w:rsid w:val="001372F9"/>
    <w:rsid w:val="00137EC1"/>
    <w:rsid w:val="00140419"/>
    <w:rsid w:val="00141240"/>
    <w:rsid w:val="001414BA"/>
    <w:rsid w:val="00141F42"/>
    <w:rsid w:val="00142537"/>
    <w:rsid w:val="00142CD1"/>
    <w:rsid w:val="00143C3F"/>
    <w:rsid w:val="00143E99"/>
    <w:rsid w:val="00145948"/>
    <w:rsid w:val="00145F4B"/>
    <w:rsid w:val="00145F67"/>
    <w:rsid w:val="001471D4"/>
    <w:rsid w:val="00147227"/>
    <w:rsid w:val="00150E29"/>
    <w:rsid w:val="0015118C"/>
    <w:rsid w:val="001516AF"/>
    <w:rsid w:val="0015196A"/>
    <w:rsid w:val="00152C5B"/>
    <w:rsid w:val="001534E8"/>
    <w:rsid w:val="00153AB4"/>
    <w:rsid w:val="00153B11"/>
    <w:rsid w:val="00154B69"/>
    <w:rsid w:val="001565C0"/>
    <w:rsid w:val="001618CE"/>
    <w:rsid w:val="00163046"/>
    <w:rsid w:val="00163D92"/>
    <w:rsid w:val="0016610A"/>
    <w:rsid w:val="001663E4"/>
    <w:rsid w:val="00167998"/>
    <w:rsid w:val="00167D2C"/>
    <w:rsid w:val="001716CD"/>
    <w:rsid w:val="0017220E"/>
    <w:rsid w:val="00172C6E"/>
    <w:rsid w:val="001732F7"/>
    <w:rsid w:val="001736FF"/>
    <w:rsid w:val="0017371A"/>
    <w:rsid w:val="00173A92"/>
    <w:rsid w:val="00173D02"/>
    <w:rsid w:val="00174BE2"/>
    <w:rsid w:val="00175B8A"/>
    <w:rsid w:val="00176632"/>
    <w:rsid w:val="001774B6"/>
    <w:rsid w:val="0017787D"/>
    <w:rsid w:val="00180CDD"/>
    <w:rsid w:val="00180D2C"/>
    <w:rsid w:val="00180DA6"/>
    <w:rsid w:val="00181160"/>
    <w:rsid w:val="001824CD"/>
    <w:rsid w:val="00182652"/>
    <w:rsid w:val="00182838"/>
    <w:rsid w:val="00182FE4"/>
    <w:rsid w:val="00183B11"/>
    <w:rsid w:val="0018402A"/>
    <w:rsid w:val="0018452B"/>
    <w:rsid w:val="0018463B"/>
    <w:rsid w:val="0018564D"/>
    <w:rsid w:val="0018591E"/>
    <w:rsid w:val="00185EC9"/>
    <w:rsid w:val="00185F3F"/>
    <w:rsid w:val="00187846"/>
    <w:rsid w:val="001878C6"/>
    <w:rsid w:val="001902C4"/>
    <w:rsid w:val="00191224"/>
    <w:rsid w:val="0019287D"/>
    <w:rsid w:val="0019387E"/>
    <w:rsid w:val="00193F09"/>
    <w:rsid w:val="00194987"/>
    <w:rsid w:val="00196276"/>
    <w:rsid w:val="00196CE0"/>
    <w:rsid w:val="001978A2"/>
    <w:rsid w:val="00197B5D"/>
    <w:rsid w:val="001A0D5B"/>
    <w:rsid w:val="001A18C1"/>
    <w:rsid w:val="001A2654"/>
    <w:rsid w:val="001A3B17"/>
    <w:rsid w:val="001A3C3E"/>
    <w:rsid w:val="001A4593"/>
    <w:rsid w:val="001A459A"/>
    <w:rsid w:val="001A4A7B"/>
    <w:rsid w:val="001A69CA"/>
    <w:rsid w:val="001A6A2D"/>
    <w:rsid w:val="001A7CB1"/>
    <w:rsid w:val="001B07DE"/>
    <w:rsid w:val="001B0F48"/>
    <w:rsid w:val="001B1106"/>
    <w:rsid w:val="001B1843"/>
    <w:rsid w:val="001B2C21"/>
    <w:rsid w:val="001B2E9F"/>
    <w:rsid w:val="001B302A"/>
    <w:rsid w:val="001B3892"/>
    <w:rsid w:val="001B3906"/>
    <w:rsid w:val="001B396C"/>
    <w:rsid w:val="001B3E65"/>
    <w:rsid w:val="001B44C9"/>
    <w:rsid w:val="001B44DB"/>
    <w:rsid w:val="001B50E8"/>
    <w:rsid w:val="001B546C"/>
    <w:rsid w:val="001B57CA"/>
    <w:rsid w:val="001B5B14"/>
    <w:rsid w:val="001B5BF3"/>
    <w:rsid w:val="001B6B29"/>
    <w:rsid w:val="001C1248"/>
    <w:rsid w:val="001C15D1"/>
    <w:rsid w:val="001C1701"/>
    <w:rsid w:val="001C19A4"/>
    <w:rsid w:val="001C1A3E"/>
    <w:rsid w:val="001C2FCB"/>
    <w:rsid w:val="001C3919"/>
    <w:rsid w:val="001C4240"/>
    <w:rsid w:val="001C4394"/>
    <w:rsid w:val="001C478E"/>
    <w:rsid w:val="001C4BF2"/>
    <w:rsid w:val="001C4C5F"/>
    <w:rsid w:val="001C6E4B"/>
    <w:rsid w:val="001D1F46"/>
    <w:rsid w:val="001D2817"/>
    <w:rsid w:val="001D2F08"/>
    <w:rsid w:val="001D3183"/>
    <w:rsid w:val="001D36E4"/>
    <w:rsid w:val="001D3DD8"/>
    <w:rsid w:val="001D4335"/>
    <w:rsid w:val="001D4B3D"/>
    <w:rsid w:val="001D4DC5"/>
    <w:rsid w:val="001D514A"/>
    <w:rsid w:val="001D58DE"/>
    <w:rsid w:val="001D6253"/>
    <w:rsid w:val="001D6660"/>
    <w:rsid w:val="001D75D5"/>
    <w:rsid w:val="001D79BF"/>
    <w:rsid w:val="001D7A41"/>
    <w:rsid w:val="001E0FC1"/>
    <w:rsid w:val="001E18B3"/>
    <w:rsid w:val="001E2C78"/>
    <w:rsid w:val="001E3184"/>
    <w:rsid w:val="001E319E"/>
    <w:rsid w:val="001E3302"/>
    <w:rsid w:val="001E3DDB"/>
    <w:rsid w:val="001E47F3"/>
    <w:rsid w:val="001E4B4E"/>
    <w:rsid w:val="001E4F0B"/>
    <w:rsid w:val="001E52A2"/>
    <w:rsid w:val="001E52C9"/>
    <w:rsid w:val="001E5B3C"/>
    <w:rsid w:val="001E6EC1"/>
    <w:rsid w:val="001E7365"/>
    <w:rsid w:val="001E771F"/>
    <w:rsid w:val="001E7952"/>
    <w:rsid w:val="001F0E6A"/>
    <w:rsid w:val="001F1A2C"/>
    <w:rsid w:val="001F234D"/>
    <w:rsid w:val="001F2719"/>
    <w:rsid w:val="001F31EA"/>
    <w:rsid w:val="001F3264"/>
    <w:rsid w:val="001F3A15"/>
    <w:rsid w:val="001F3D92"/>
    <w:rsid w:val="001F4A56"/>
    <w:rsid w:val="001F6E88"/>
    <w:rsid w:val="001F7979"/>
    <w:rsid w:val="00200C7E"/>
    <w:rsid w:val="00201773"/>
    <w:rsid w:val="00201A20"/>
    <w:rsid w:val="00201AAC"/>
    <w:rsid w:val="00203FE4"/>
    <w:rsid w:val="00204AF4"/>
    <w:rsid w:val="0020514C"/>
    <w:rsid w:val="00205341"/>
    <w:rsid w:val="00205907"/>
    <w:rsid w:val="00205ACE"/>
    <w:rsid w:val="00205AEE"/>
    <w:rsid w:val="00205E4A"/>
    <w:rsid w:val="00206A29"/>
    <w:rsid w:val="00206A62"/>
    <w:rsid w:val="00207CB4"/>
    <w:rsid w:val="00210B60"/>
    <w:rsid w:val="002114BD"/>
    <w:rsid w:val="002118E5"/>
    <w:rsid w:val="00211BA1"/>
    <w:rsid w:val="00211D11"/>
    <w:rsid w:val="002132AE"/>
    <w:rsid w:val="002136E9"/>
    <w:rsid w:val="00213B34"/>
    <w:rsid w:val="00213D56"/>
    <w:rsid w:val="00214192"/>
    <w:rsid w:val="002144DC"/>
    <w:rsid w:val="0021466D"/>
    <w:rsid w:val="00214F8C"/>
    <w:rsid w:val="002168F0"/>
    <w:rsid w:val="00216BDB"/>
    <w:rsid w:val="00216D7D"/>
    <w:rsid w:val="002175C3"/>
    <w:rsid w:val="00217BC1"/>
    <w:rsid w:val="00217E1E"/>
    <w:rsid w:val="00217E7D"/>
    <w:rsid w:val="00217F41"/>
    <w:rsid w:val="00217FAC"/>
    <w:rsid w:val="002203AF"/>
    <w:rsid w:val="0022087E"/>
    <w:rsid w:val="00221967"/>
    <w:rsid w:val="00221B13"/>
    <w:rsid w:val="00221FBB"/>
    <w:rsid w:val="00223212"/>
    <w:rsid w:val="002244FE"/>
    <w:rsid w:val="00224AA6"/>
    <w:rsid w:val="00224EAA"/>
    <w:rsid w:val="00225BF3"/>
    <w:rsid w:val="002262C2"/>
    <w:rsid w:val="002277B8"/>
    <w:rsid w:val="00227ABD"/>
    <w:rsid w:val="00227E4D"/>
    <w:rsid w:val="0023038F"/>
    <w:rsid w:val="00230EB8"/>
    <w:rsid w:val="002311C6"/>
    <w:rsid w:val="00231232"/>
    <w:rsid w:val="00231779"/>
    <w:rsid w:val="00231781"/>
    <w:rsid w:val="00231A8E"/>
    <w:rsid w:val="00232693"/>
    <w:rsid w:val="002338BF"/>
    <w:rsid w:val="0023640C"/>
    <w:rsid w:val="0023796A"/>
    <w:rsid w:val="00237F3B"/>
    <w:rsid w:val="002409A7"/>
    <w:rsid w:val="00242392"/>
    <w:rsid w:val="00242539"/>
    <w:rsid w:val="00246EB2"/>
    <w:rsid w:val="0025162A"/>
    <w:rsid w:val="00251CCF"/>
    <w:rsid w:val="00252AD0"/>
    <w:rsid w:val="00252B3A"/>
    <w:rsid w:val="00253315"/>
    <w:rsid w:val="00253529"/>
    <w:rsid w:val="00253883"/>
    <w:rsid w:val="00253900"/>
    <w:rsid w:val="00254C7C"/>
    <w:rsid w:val="0025507A"/>
    <w:rsid w:val="00255B89"/>
    <w:rsid w:val="0025656E"/>
    <w:rsid w:val="00256914"/>
    <w:rsid w:val="00256A57"/>
    <w:rsid w:val="00256EFB"/>
    <w:rsid w:val="00257344"/>
    <w:rsid w:val="00257DE4"/>
    <w:rsid w:val="00257EBB"/>
    <w:rsid w:val="00261DBE"/>
    <w:rsid w:val="002637A1"/>
    <w:rsid w:val="002641A6"/>
    <w:rsid w:val="002643B9"/>
    <w:rsid w:val="00267771"/>
    <w:rsid w:val="00267FD3"/>
    <w:rsid w:val="002705F8"/>
    <w:rsid w:val="00271198"/>
    <w:rsid w:val="0027170B"/>
    <w:rsid w:val="00271AFB"/>
    <w:rsid w:val="002722CC"/>
    <w:rsid w:val="002723A2"/>
    <w:rsid w:val="002737F3"/>
    <w:rsid w:val="00273AFC"/>
    <w:rsid w:val="00273E43"/>
    <w:rsid w:val="00274459"/>
    <w:rsid w:val="00274A48"/>
    <w:rsid w:val="00274DFF"/>
    <w:rsid w:val="00274F88"/>
    <w:rsid w:val="00275A44"/>
    <w:rsid w:val="00276B55"/>
    <w:rsid w:val="00277736"/>
    <w:rsid w:val="00280171"/>
    <w:rsid w:val="002806CF"/>
    <w:rsid w:val="0028079B"/>
    <w:rsid w:val="00280A8E"/>
    <w:rsid w:val="002819D8"/>
    <w:rsid w:val="00281A33"/>
    <w:rsid w:val="00281B98"/>
    <w:rsid w:val="00281DB6"/>
    <w:rsid w:val="002820C7"/>
    <w:rsid w:val="00282271"/>
    <w:rsid w:val="00282C8E"/>
    <w:rsid w:val="00282F62"/>
    <w:rsid w:val="00283136"/>
    <w:rsid w:val="00285904"/>
    <w:rsid w:val="002859B7"/>
    <w:rsid w:val="00285BA8"/>
    <w:rsid w:val="002862DB"/>
    <w:rsid w:val="00287094"/>
    <w:rsid w:val="00287615"/>
    <w:rsid w:val="002902CC"/>
    <w:rsid w:val="00290BA0"/>
    <w:rsid w:val="00291006"/>
    <w:rsid w:val="00294554"/>
    <w:rsid w:val="002945EA"/>
    <w:rsid w:val="002949B7"/>
    <w:rsid w:val="00295207"/>
    <w:rsid w:val="00295ADB"/>
    <w:rsid w:val="00295EC6"/>
    <w:rsid w:val="002967D2"/>
    <w:rsid w:val="00296D5B"/>
    <w:rsid w:val="002970EF"/>
    <w:rsid w:val="0029744B"/>
    <w:rsid w:val="002A103F"/>
    <w:rsid w:val="002A1680"/>
    <w:rsid w:val="002A1B74"/>
    <w:rsid w:val="002A1CA7"/>
    <w:rsid w:val="002A2E06"/>
    <w:rsid w:val="002A31BB"/>
    <w:rsid w:val="002A374C"/>
    <w:rsid w:val="002A44CB"/>
    <w:rsid w:val="002A4DAA"/>
    <w:rsid w:val="002A6002"/>
    <w:rsid w:val="002A7195"/>
    <w:rsid w:val="002A7343"/>
    <w:rsid w:val="002A78D1"/>
    <w:rsid w:val="002B061D"/>
    <w:rsid w:val="002B0CFF"/>
    <w:rsid w:val="002B17E7"/>
    <w:rsid w:val="002B187F"/>
    <w:rsid w:val="002B1B4A"/>
    <w:rsid w:val="002B1F61"/>
    <w:rsid w:val="002B208E"/>
    <w:rsid w:val="002B2851"/>
    <w:rsid w:val="002B29FF"/>
    <w:rsid w:val="002B3326"/>
    <w:rsid w:val="002B3AB6"/>
    <w:rsid w:val="002B3AD8"/>
    <w:rsid w:val="002B5D3A"/>
    <w:rsid w:val="002B5F49"/>
    <w:rsid w:val="002B5F66"/>
    <w:rsid w:val="002B629C"/>
    <w:rsid w:val="002B7AF6"/>
    <w:rsid w:val="002B7C7C"/>
    <w:rsid w:val="002B7DFD"/>
    <w:rsid w:val="002C0DF5"/>
    <w:rsid w:val="002C13F2"/>
    <w:rsid w:val="002C2462"/>
    <w:rsid w:val="002C2FB4"/>
    <w:rsid w:val="002C3AE6"/>
    <w:rsid w:val="002C41B0"/>
    <w:rsid w:val="002C51BA"/>
    <w:rsid w:val="002C5A6C"/>
    <w:rsid w:val="002C5DAB"/>
    <w:rsid w:val="002C7EC8"/>
    <w:rsid w:val="002D04FC"/>
    <w:rsid w:val="002D2AA9"/>
    <w:rsid w:val="002D2C4D"/>
    <w:rsid w:val="002D36BD"/>
    <w:rsid w:val="002D39C9"/>
    <w:rsid w:val="002D4C48"/>
    <w:rsid w:val="002D5348"/>
    <w:rsid w:val="002D60D4"/>
    <w:rsid w:val="002D635A"/>
    <w:rsid w:val="002D677C"/>
    <w:rsid w:val="002D68A5"/>
    <w:rsid w:val="002D6A1A"/>
    <w:rsid w:val="002D75DE"/>
    <w:rsid w:val="002E0626"/>
    <w:rsid w:val="002E06B7"/>
    <w:rsid w:val="002E0B87"/>
    <w:rsid w:val="002E3489"/>
    <w:rsid w:val="002E375E"/>
    <w:rsid w:val="002E4EC7"/>
    <w:rsid w:val="002E51A5"/>
    <w:rsid w:val="002E528D"/>
    <w:rsid w:val="002E5F82"/>
    <w:rsid w:val="002E631C"/>
    <w:rsid w:val="002E6462"/>
    <w:rsid w:val="002E6FD9"/>
    <w:rsid w:val="002E7F43"/>
    <w:rsid w:val="002F10B3"/>
    <w:rsid w:val="002F1555"/>
    <w:rsid w:val="002F1D88"/>
    <w:rsid w:val="002F302E"/>
    <w:rsid w:val="002F3184"/>
    <w:rsid w:val="002F4ACB"/>
    <w:rsid w:val="002F5121"/>
    <w:rsid w:val="002F6255"/>
    <w:rsid w:val="002F68FE"/>
    <w:rsid w:val="002F6ACC"/>
    <w:rsid w:val="002F77B0"/>
    <w:rsid w:val="002F7F7E"/>
    <w:rsid w:val="003000FC"/>
    <w:rsid w:val="003004D2"/>
    <w:rsid w:val="00300AE6"/>
    <w:rsid w:val="00300E08"/>
    <w:rsid w:val="00301044"/>
    <w:rsid w:val="00302368"/>
    <w:rsid w:val="003041D4"/>
    <w:rsid w:val="00304A3E"/>
    <w:rsid w:val="003054E9"/>
    <w:rsid w:val="00306112"/>
    <w:rsid w:val="00306705"/>
    <w:rsid w:val="0030736B"/>
    <w:rsid w:val="00307A5A"/>
    <w:rsid w:val="00307EF0"/>
    <w:rsid w:val="00310774"/>
    <w:rsid w:val="003107A8"/>
    <w:rsid w:val="00310C38"/>
    <w:rsid w:val="00311611"/>
    <w:rsid w:val="00311AF0"/>
    <w:rsid w:val="0031200D"/>
    <w:rsid w:val="0031225E"/>
    <w:rsid w:val="00312832"/>
    <w:rsid w:val="00313286"/>
    <w:rsid w:val="00313E25"/>
    <w:rsid w:val="0031409E"/>
    <w:rsid w:val="00314760"/>
    <w:rsid w:val="00314E39"/>
    <w:rsid w:val="00315060"/>
    <w:rsid w:val="00315895"/>
    <w:rsid w:val="003168AF"/>
    <w:rsid w:val="003168E6"/>
    <w:rsid w:val="003168EB"/>
    <w:rsid w:val="003170A5"/>
    <w:rsid w:val="00320374"/>
    <w:rsid w:val="0032072E"/>
    <w:rsid w:val="00321E34"/>
    <w:rsid w:val="003225AC"/>
    <w:rsid w:val="00322D11"/>
    <w:rsid w:val="00323394"/>
    <w:rsid w:val="00323669"/>
    <w:rsid w:val="003237D4"/>
    <w:rsid w:val="0032419B"/>
    <w:rsid w:val="00325618"/>
    <w:rsid w:val="003259C6"/>
    <w:rsid w:val="00325C72"/>
    <w:rsid w:val="00330543"/>
    <w:rsid w:val="003308B0"/>
    <w:rsid w:val="00330956"/>
    <w:rsid w:val="00330CCE"/>
    <w:rsid w:val="00331246"/>
    <w:rsid w:val="0033124A"/>
    <w:rsid w:val="00331F60"/>
    <w:rsid w:val="0033333B"/>
    <w:rsid w:val="00333BE9"/>
    <w:rsid w:val="00334F3A"/>
    <w:rsid w:val="00335144"/>
    <w:rsid w:val="00335AC8"/>
    <w:rsid w:val="00335E62"/>
    <w:rsid w:val="00336056"/>
    <w:rsid w:val="00336FF3"/>
    <w:rsid w:val="00337B3C"/>
    <w:rsid w:val="00337C7A"/>
    <w:rsid w:val="00337DB1"/>
    <w:rsid w:val="00340262"/>
    <w:rsid w:val="00340358"/>
    <w:rsid w:val="003403CE"/>
    <w:rsid w:val="0034056C"/>
    <w:rsid w:val="003411C2"/>
    <w:rsid w:val="00342228"/>
    <w:rsid w:val="003426C4"/>
    <w:rsid w:val="00342D36"/>
    <w:rsid w:val="00343837"/>
    <w:rsid w:val="003445BE"/>
    <w:rsid w:val="00344F6E"/>
    <w:rsid w:val="00345D1D"/>
    <w:rsid w:val="00346BA1"/>
    <w:rsid w:val="0034741A"/>
    <w:rsid w:val="00350C89"/>
    <w:rsid w:val="003514CC"/>
    <w:rsid w:val="00352062"/>
    <w:rsid w:val="0035244A"/>
    <w:rsid w:val="003527E1"/>
    <w:rsid w:val="0035425D"/>
    <w:rsid w:val="0035427A"/>
    <w:rsid w:val="0035478E"/>
    <w:rsid w:val="003553B7"/>
    <w:rsid w:val="00355BFD"/>
    <w:rsid w:val="0035609E"/>
    <w:rsid w:val="00356169"/>
    <w:rsid w:val="00356C96"/>
    <w:rsid w:val="00356F86"/>
    <w:rsid w:val="00356FAA"/>
    <w:rsid w:val="00357462"/>
    <w:rsid w:val="003575D1"/>
    <w:rsid w:val="0036172C"/>
    <w:rsid w:val="00361E2B"/>
    <w:rsid w:val="00362E3F"/>
    <w:rsid w:val="00363117"/>
    <w:rsid w:val="00363AB2"/>
    <w:rsid w:val="00363F43"/>
    <w:rsid w:val="00365280"/>
    <w:rsid w:val="00365A8A"/>
    <w:rsid w:val="00365F9C"/>
    <w:rsid w:val="00366182"/>
    <w:rsid w:val="0036668F"/>
    <w:rsid w:val="00366709"/>
    <w:rsid w:val="00370915"/>
    <w:rsid w:val="00370D95"/>
    <w:rsid w:val="00372E7B"/>
    <w:rsid w:val="003734A7"/>
    <w:rsid w:val="00373D51"/>
    <w:rsid w:val="00376184"/>
    <w:rsid w:val="003768CE"/>
    <w:rsid w:val="00376912"/>
    <w:rsid w:val="00377EA3"/>
    <w:rsid w:val="00380183"/>
    <w:rsid w:val="003807E4"/>
    <w:rsid w:val="00380BAC"/>
    <w:rsid w:val="00380D9E"/>
    <w:rsid w:val="0038135A"/>
    <w:rsid w:val="00381B0C"/>
    <w:rsid w:val="00382220"/>
    <w:rsid w:val="00382493"/>
    <w:rsid w:val="00382C9F"/>
    <w:rsid w:val="00385318"/>
    <w:rsid w:val="003859A5"/>
    <w:rsid w:val="00385BF5"/>
    <w:rsid w:val="00385CAE"/>
    <w:rsid w:val="00386223"/>
    <w:rsid w:val="00387D4F"/>
    <w:rsid w:val="00390B4C"/>
    <w:rsid w:val="0039131B"/>
    <w:rsid w:val="003919C6"/>
    <w:rsid w:val="00392F38"/>
    <w:rsid w:val="00393112"/>
    <w:rsid w:val="0039364A"/>
    <w:rsid w:val="003947E1"/>
    <w:rsid w:val="003948D5"/>
    <w:rsid w:val="003957CB"/>
    <w:rsid w:val="00396392"/>
    <w:rsid w:val="00397247"/>
    <w:rsid w:val="00397DFD"/>
    <w:rsid w:val="003A054E"/>
    <w:rsid w:val="003A0612"/>
    <w:rsid w:val="003A138D"/>
    <w:rsid w:val="003A1850"/>
    <w:rsid w:val="003A1D54"/>
    <w:rsid w:val="003A2012"/>
    <w:rsid w:val="003A2048"/>
    <w:rsid w:val="003A2239"/>
    <w:rsid w:val="003A29C8"/>
    <w:rsid w:val="003A2A27"/>
    <w:rsid w:val="003A2CD6"/>
    <w:rsid w:val="003A3C5F"/>
    <w:rsid w:val="003A4243"/>
    <w:rsid w:val="003A4522"/>
    <w:rsid w:val="003A493B"/>
    <w:rsid w:val="003A4B3E"/>
    <w:rsid w:val="003A500D"/>
    <w:rsid w:val="003A5F70"/>
    <w:rsid w:val="003A5FFF"/>
    <w:rsid w:val="003A63DB"/>
    <w:rsid w:val="003A6F21"/>
    <w:rsid w:val="003A77DC"/>
    <w:rsid w:val="003A7B68"/>
    <w:rsid w:val="003B13D2"/>
    <w:rsid w:val="003B1A7C"/>
    <w:rsid w:val="003B2024"/>
    <w:rsid w:val="003B2BDE"/>
    <w:rsid w:val="003B3991"/>
    <w:rsid w:val="003B3B3C"/>
    <w:rsid w:val="003B3D2A"/>
    <w:rsid w:val="003B3F46"/>
    <w:rsid w:val="003B421C"/>
    <w:rsid w:val="003B4285"/>
    <w:rsid w:val="003B4396"/>
    <w:rsid w:val="003B46E4"/>
    <w:rsid w:val="003B5804"/>
    <w:rsid w:val="003B6078"/>
    <w:rsid w:val="003B7E34"/>
    <w:rsid w:val="003C0721"/>
    <w:rsid w:val="003C1973"/>
    <w:rsid w:val="003C2E38"/>
    <w:rsid w:val="003C373A"/>
    <w:rsid w:val="003C3ECA"/>
    <w:rsid w:val="003C459A"/>
    <w:rsid w:val="003C5874"/>
    <w:rsid w:val="003C5A77"/>
    <w:rsid w:val="003C5F3B"/>
    <w:rsid w:val="003C6699"/>
    <w:rsid w:val="003C6A7E"/>
    <w:rsid w:val="003C784F"/>
    <w:rsid w:val="003C78F0"/>
    <w:rsid w:val="003D0C8E"/>
    <w:rsid w:val="003D24A3"/>
    <w:rsid w:val="003D25AB"/>
    <w:rsid w:val="003D269E"/>
    <w:rsid w:val="003D2CE0"/>
    <w:rsid w:val="003D3797"/>
    <w:rsid w:val="003D3A1E"/>
    <w:rsid w:val="003D3C25"/>
    <w:rsid w:val="003D4CF0"/>
    <w:rsid w:val="003D5F5C"/>
    <w:rsid w:val="003D605A"/>
    <w:rsid w:val="003D68B5"/>
    <w:rsid w:val="003D6AAA"/>
    <w:rsid w:val="003D6E88"/>
    <w:rsid w:val="003D7D99"/>
    <w:rsid w:val="003E01AB"/>
    <w:rsid w:val="003E0B8A"/>
    <w:rsid w:val="003E105B"/>
    <w:rsid w:val="003E1420"/>
    <w:rsid w:val="003E149B"/>
    <w:rsid w:val="003E2488"/>
    <w:rsid w:val="003E2806"/>
    <w:rsid w:val="003E28DB"/>
    <w:rsid w:val="003E2B1C"/>
    <w:rsid w:val="003E2F65"/>
    <w:rsid w:val="003E3052"/>
    <w:rsid w:val="003E31E7"/>
    <w:rsid w:val="003E3265"/>
    <w:rsid w:val="003E5EF2"/>
    <w:rsid w:val="003E75F1"/>
    <w:rsid w:val="003E7734"/>
    <w:rsid w:val="003E773A"/>
    <w:rsid w:val="003F0363"/>
    <w:rsid w:val="003F06FF"/>
    <w:rsid w:val="003F0775"/>
    <w:rsid w:val="003F0CBA"/>
    <w:rsid w:val="003F24AE"/>
    <w:rsid w:val="003F2A18"/>
    <w:rsid w:val="003F2ACD"/>
    <w:rsid w:val="003F4C49"/>
    <w:rsid w:val="003F5107"/>
    <w:rsid w:val="003F589E"/>
    <w:rsid w:val="003F5A63"/>
    <w:rsid w:val="003F62EA"/>
    <w:rsid w:val="003F6F5A"/>
    <w:rsid w:val="003F79B1"/>
    <w:rsid w:val="003F7A80"/>
    <w:rsid w:val="0040076F"/>
    <w:rsid w:val="00401986"/>
    <w:rsid w:val="00401A5D"/>
    <w:rsid w:val="0040208C"/>
    <w:rsid w:val="00402695"/>
    <w:rsid w:val="00402A0F"/>
    <w:rsid w:val="0040442A"/>
    <w:rsid w:val="0040453B"/>
    <w:rsid w:val="00405AB2"/>
    <w:rsid w:val="00405C2B"/>
    <w:rsid w:val="004062A1"/>
    <w:rsid w:val="004064BF"/>
    <w:rsid w:val="00406907"/>
    <w:rsid w:val="0040695E"/>
    <w:rsid w:val="0040723C"/>
    <w:rsid w:val="00407354"/>
    <w:rsid w:val="00407474"/>
    <w:rsid w:val="0041085A"/>
    <w:rsid w:val="00411B47"/>
    <w:rsid w:val="00411D1B"/>
    <w:rsid w:val="00412503"/>
    <w:rsid w:val="0041271B"/>
    <w:rsid w:val="00412C10"/>
    <w:rsid w:val="004138C2"/>
    <w:rsid w:val="004141E6"/>
    <w:rsid w:val="004147BD"/>
    <w:rsid w:val="004153E1"/>
    <w:rsid w:val="004159FE"/>
    <w:rsid w:val="00415B66"/>
    <w:rsid w:val="00416228"/>
    <w:rsid w:val="00416752"/>
    <w:rsid w:val="00416819"/>
    <w:rsid w:val="00416E7A"/>
    <w:rsid w:val="0041731A"/>
    <w:rsid w:val="0041778E"/>
    <w:rsid w:val="00417B2B"/>
    <w:rsid w:val="0042034C"/>
    <w:rsid w:val="00420958"/>
    <w:rsid w:val="00421B9B"/>
    <w:rsid w:val="00425354"/>
    <w:rsid w:val="0042602C"/>
    <w:rsid w:val="00427D28"/>
    <w:rsid w:val="00427D8E"/>
    <w:rsid w:val="00430030"/>
    <w:rsid w:val="0043043B"/>
    <w:rsid w:val="0043075C"/>
    <w:rsid w:val="00430E0C"/>
    <w:rsid w:val="0043108E"/>
    <w:rsid w:val="00432041"/>
    <w:rsid w:val="004329B0"/>
    <w:rsid w:val="00432AD8"/>
    <w:rsid w:val="0043304E"/>
    <w:rsid w:val="004337A8"/>
    <w:rsid w:val="00433FB8"/>
    <w:rsid w:val="004340DB"/>
    <w:rsid w:val="004342EE"/>
    <w:rsid w:val="00435200"/>
    <w:rsid w:val="004365DA"/>
    <w:rsid w:val="00436E71"/>
    <w:rsid w:val="004374D7"/>
    <w:rsid w:val="00437D03"/>
    <w:rsid w:val="00437D2B"/>
    <w:rsid w:val="0044197F"/>
    <w:rsid w:val="00441C3B"/>
    <w:rsid w:val="00441CE3"/>
    <w:rsid w:val="00441D63"/>
    <w:rsid w:val="004421EF"/>
    <w:rsid w:val="0044265B"/>
    <w:rsid w:val="00443059"/>
    <w:rsid w:val="004440D7"/>
    <w:rsid w:val="004441B9"/>
    <w:rsid w:val="004444DC"/>
    <w:rsid w:val="0044491E"/>
    <w:rsid w:val="00444E4F"/>
    <w:rsid w:val="00444E82"/>
    <w:rsid w:val="004450E6"/>
    <w:rsid w:val="004454AE"/>
    <w:rsid w:val="004454DB"/>
    <w:rsid w:val="00446239"/>
    <w:rsid w:val="00446896"/>
    <w:rsid w:val="00446962"/>
    <w:rsid w:val="00446E69"/>
    <w:rsid w:val="00447BDF"/>
    <w:rsid w:val="00450794"/>
    <w:rsid w:val="00450EF1"/>
    <w:rsid w:val="00451037"/>
    <w:rsid w:val="00451305"/>
    <w:rsid w:val="00451892"/>
    <w:rsid w:val="004527A0"/>
    <w:rsid w:val="0045334D"/>
    <w:rsid w:val="00453C0C"/>
    <w:rsid w:val="00453D06"/>
    <w:rsid w:val="00453D08"/>
    <w:rsid w:val="00454061"/>
    <w:rsid w:val="00454390"/>
    <w:rsid w:val="00454CE4"/>
    <w:rsid w:val="0045508A"/>
    <w:rsid w:val="00455D39"/>
    <w:rsid w:val="00456BF6"/>
    <w:rsid w:val="0045739A"/>
    <w:rsid w:val="00457577"/>
    <w:rsid w:val="00457880"/>
    <w:rsid w:val="004578B3"/>
    <w:rsid w:val="004578B8"/>
    <w:rsid w:val="0046053D"/>
    <w:rsid w:val="0046067D"/>
    <w:rsid w:val="004609D9"/>
    <w:rsid w:val="00461441"/>
    <w:rsid w:val="0046329B"/>
    <w:rsid w:val="00464734"/>
    <w:rsid w:val="00465A70"/>
    <w:rsid w:val="00465D22"/>
    <w:rsid w:val="00465DA8"/>
    <w:rsid w:val="004660AF"/>
    <w:rsid w:val="00466601"/>
    <w:rsid w:val="00466D02"/>
    <w:rsid w:val="0046723A"/>
    <w:rsid w:val="00467663"/>
    <w:rsid w:val="0046792E"/>
    <w:rsid w:val="00470BC8"/>
    <w:rsid w:val="00471045"/>
    <w:rsid w:val="004715C4"/>
    <w:rsid w:val="004720DA"/>
    <w:rsid w:val="00472679"/>
    <w:rsid w:val="004728B5"/>
    <w:rsid w:val="00472A83"/>
    <w:rsid w:val="00473B82"/>
    <w:rsid w:val="00474CDE"/>
    <w:rsid w:val="00474FB6"/>
    <w:rsid w:val="00475480"/>
    <w:rsid w:val="0047586D"/>
    <w:rsid w:val="00475B9A"/>
    <w:rsid w:val="00475E94"/>
    <w:rsid w:val="004762D0"/>
    <w:rsid w:val="004766E7"/>
    <w:rsid w:val="00476946"/>
    <w:rsid w:val="00477650"/>
    <w:rsid w:val="00477916"/>
    <w:rsid w:val="004818DD"/>
    <w:rsid w:val="00481C1C"/>
    <w:rsid w:val="00481F74"/>
    <w:rsid w:val="004826BA"/>
    <w:rsid w:val="004827F5"/>
    <w:rsid w:val="00483008"/>
    <w:rsid w:val="004834B4"/>
    <w:rsid w:val="00483E69"/>
    <w:rsid w:val="00483F03"/>
    <w:rsid w:val="004846A9"/>
    <w:rsid w:val="00484877"/>
    <w:rsid w:val="00484C96"/>
    <w:rsid w:val="0048544B"/>
    <w:rsid w:val="00485492"/>
    <w:rsid w:val="004859A9"/>
    <w:rsid w:val="00486D95"/>
    <w:rsid w:val="0048761D"/>
    <w:rsid w:val="00487ADA"/>
    <w:rsid w:val="00487B97"/>
    <w:rsid w:val="00487EF4"/>
    <w:rsid w:val="004908A6"/>
    <w:rsid w:val="0049095A"/>
    <w:rsid w:val="00490AF4"/>
    <w:rsid w:val="0049103E"/>
    <w:rsid w:val="0049255D"/>
    <w:rsid w:val="00492A42"/>
    <w:rsid w:val="00493374"/>
    <w:rsid w:val="00493978"/>
    <w:rsid w:val="004945EB"/>
    <w:rsid w:val="00496E3F"/>
    <w:rsid w:val="00497195"/>
    <w:rsid w:val="004A0658"/>
    <w:rsid w:val="004A0B08"/>
    <w:rsid w:val="004A0DCB"/>
    <w:rsid w:val="004A0E4E"/>
    <w:rsid w:val="004A19AF"/>
    <w:rsid w:val="004A238F"/>
    <w:rsid w:val="004A4681"/>
    <w:rsid w:val="004A4A51"/>
    <w:rsid w:val="004A4F44"/>
    <w:rsid w:val="004A5BB5"/>
    <w:rsid w:val="004A723F"/>
    <w:rsid w:val="004A72E7"/>
    <w:rsid w:val="004B1EDD"/>
    <w:rsid w:val="004B2A15"/>
    <w:rsid w:val="004B308D"/>
    <w:rsid w:val="004B3C57"/>
    <w:rsid w:val="004B3F85"/>
    <w:rsid w:val="004B5823"/>
    <w:rsid w:val="004B5916"/>
    <w:rsid w:val="004B70BC"/>
    <w:rsid w:val="004B71DD"/>
    <w:rsid w:val="004B720B"/>
    <w:rsid w:val="004B7CBC"/>
    <w:rsid w:val="004B7D40"/>
    <w:rsid w:val="004B7EEA"/>
    <w:rsid w:val="004C3643"/>
    <w:rsid w:val="004C3D34"/>
    <w:rsid w:val="004C4C41"/>
    <w:rsid w:val="004C5183"/>
    <w:rsid w:val="004C5E50"/>
    <w:rsid w:val="004C69FB"/>
    <w:rsid w:val="004C79C4"/>
    <w:rsid w:val="004D1126"/>
    <w:rsid w:val="004D1E29"/>
    <w:rsid w:val="004D2122"/>
    <w:rsid w:val="004D2B71"/>
    <w:rsid w:val="004D3B68"/>
    <w:rsid w:val="004D3F45"/>
    <w:rsid w:val="004D44F2"/>
    <w:rsid w:val="004D71AB"/>
    <w:rsid w:val="004D74F9"/>
    <w:rsid w:val="004D761B"/>
    <w:rsid w:val="004D7898"/>
    <w:rsid w:val="004D7C07"/>
    <w:rsid w:val="004E0371"/>
    <w:rsid w:val="004E0D35"/>
    <w:rsid w:val="004E12E5"/>
    <w:rsid w:val="004E1A9E"/>
    <w:rsid w:val="004E2505"/>
    <w:rsid w:val="004E28FD"/>
    <w:rsid w:val="004E2A0B"/>
    <w:rsid w:val="004E3E88"/>
    <w:rsid w:val="004E40BC"/>
    <w:rsid w:val="004E456B"/>
    <w:rsid w:val="004E5F45"/>
    <w:rsid w:val="004E625C"/>
    <w:rsid w:val="004E75D2"/>
    <w:rsid w:val="004F08CE"/>
    <w:rsid w:val="004F08E3"/>
    <w:rsid w:val="004F0C1B"/>
    <w:rsid w:val="004F1D87"/>
    <w:rsid w:val="004F26FD"/>
    <w:rsid w:val="004F2965"/>
    <w:rsid w:val="004F37F5"/>
    <w:rsid w:val="004F3E72"/>
    <w:rsid w:val="004F409A"/>
    <w:rsid w:val="004F4ACD"/>
    <w:rsid w:val="004F50FD"/>
    <w:rsid w:val="004F6E04"/>
    <w:rsid w:val="004F7AB4"/>
    <w:rsid w:val="004F7D4F"/>
    <w:rsid w:val="00500EC0"/>
    <w:rsid w:val="00500FEF"/>
    <w:rsid w:val="00501365"/>
    <w:rsid w:val="005015CB"/>
    <w:rsid w:val="00501685"/>
    <w:rsid w:val="005018D2"/>
    <w:rsid w:val="00501947"/>
    <w:rsid w:val="00501BA8"/>
    <w:rsid w:val="0050247C"/>
    <w:rsid w:val="00502AEF"/>
    <w:rsid w:val="00503E22"/>
    <w:rsid w:val="00504126"/>
    <w:rsid w:val="0050429D"/>
    <w:rsid w:val="00504910"/>
    <w:rsid w:val="005058E5"/>
    <w:rsid w:val="00506AD5"/>
    <w:rsid w:val="00506B69"/>
    <w:rsid w:val="005102F6"/>
    <w:rsid w:val="0051190B"/>
    <w:rsid w:val="00511ABB"/>
    <w:rsid w:val="00511D5B"/>
    <w:rsid w:val="0051286D"/>
    <w:rsid w:val="00512CDA"/>
    <w:rsid w:val="00513236"/>
    <w:rsid w:val="005133EB"/>
    <w:rsid w:val="00513D94"/>
    <w:rsid w:val="00514017"/>
    <w:rsid w:val="0051447D"/>
    <w:rsid w:val="00514A82"/>
    <w:rsid w:val="005161E4"/>
    <w:rsid w:val="0051666F"/>
    <w:rsid w:val="00516777"/>
    <w:rsid w:val="00517145"/>
    <w:rsid w:val="0051761E"/>
    <w:rsid w:val="0051763A"/>
    <w:rsid w:val="00517674"/>
    <w:rsid w:val="0052037B"/>
    <w:rsid w:val="00520A55"/>
    <w:rsid w:val="00521759"/>
    <w:rsid w:val="00521BE6"/>
    <w:rsid w:val="00521F06"/>
    <w:rsid w:val="00522FBD"/>
    <w:rsid w:val="00523991"/>
    <w:rsid w:val="00524993"/>
    <w:rsid w:val="0052684F"/>
    <w:rsid w:val="00526D4E"/>
    <w:rsid w:val="0052733A"/>
    <w:rsid w:val="00527D2A"/>
    <w:rsid w:val="00530756"/>
    <w:rsid w:val="005308F1"/>
    <w:rsid w:val="005309ED"/>
    <w:rsid w:val="00530CC7"/>
    <w:rsid w:val="005313CA"/>
    <w:rsid w:val="00531ACB"/>
    <w:rsid w:val="00531E64"/>
    <w:rsid w:val="00532319"/>
    <w:rsid w:val="00532CA7"/>
    <w:rsid w:val="00532FCB"/>
    <w:rsid w:val="00533A91"/>
    <w:rsid w:val="00533AFB"/>
    <w:rsid w:val="00533CEA"/>
    <w:rsid w:val="0053433E"/>
    <w:rsid w:val="00534620"/>
    <w:rsid w:val="00534844"/>
    <w:rsid w:val="00535ACC"/>
    <w:rsid w:val="005360D4"/>
    <w:rsid w:val="0053713F"/>
    <w:rsid w:val="005371D7"/>
    <w:rsid w:val="00537B6C"/>
    <w:rsid w:val="00540031"/>
    <w:rsid w:val="005402CE"/>
    <w:rsid w:val="00540A3D"/>
    <w:rsid w:val="00540DD0"/>
    <w:rsid w:val="00540EF0"/>
    <w:rsid w:val="00541ED5"/>
    <w:rsid w:val="00543536"/>
    <w:rsid w:val="0054506A"/>
    <w:rsid w:val="00546022"/>
    <w:rsid w:val="0054615B"/>
    <w:rsid w:val="00546525"/>
    <w:rsid w:val="00547829"/>
    <w:rsid w:val="0055032A"/>
    <w:rsid w:val="00550365"/>
    <w:rsid w:val="00550C85"/>
    <w:rsid w:val="00550C93"/>
    <w:rsid w:val="00551928"/>
    <w:rsid w:val="00551F9C"/>
    <w:rsid w:val="00551FBC"/>
    <w:rsid w:val="00551FDF"/>
    <w:rsid w:val="005520CF"/>
    <w:rsid w:val="00552918"/>
    <w:rsid w:val="005532DE"/>
    <w:rsid w:val="005533CF"/>
    <w:rsid w:val="00553C1C"/>
    <w:rsid w:val="00553D45"/>
    <w:rsid w:val="00555562"/>
    <w:rsid w:val="00555C5D"/>
    <w:rsid w:val="00555EF8"/>
    <w:rsid w:val="00555F85"/>
    <w:rsid w:val="0055624E"/>
    <w:rsid w:val="00556364"/>
    <w:rsid w:val="00556708"/>
    <w:rsid w:val="00556B5D"/>
    <w:rsid w:val="00556D38"/>
    <w:rsid w:val="005600DB"/>
    <w:rsid w:val="005617BB"/>
    <w:rsid w:val="00561B18"/>
    <w:rsid w:val="00562C5E"/>
    <w:rsid w:val="00562CB2"/>
    <w:rsid w:val="00562D39"/>
    <w:rsid w:val="0056315C"/>
    <w:rsid w:val="00564303"/>
    <w:rsid w:val="00565692"/>
    <w:rsid w:val="00565B84"/>
    <w:rsid w:val="0056747E"/>
    <w:rsid w:val="0057138A"/>
    <w:rsid w:val="00572B84"/>
    <w:rsid w:val="00572E23"/>
    <w:rsid w:val="00573B16"/>
    <w:rsid w:val="00574B48"/>
    <w:rsid w:val="0057552A"/>
    <w:rsid w:val="00576300"/>
    <w:rsid w:val="005763CA"/>
    <w:rsid w:val="005765C2"/>
    <w:rsid w:val="00577696"/>
    <w:rsid w:val="00577CF6"/>
    <w:rsid w:val="005800E3"/>
    <w:rsid w:val="005801D4"/>
    <w:rsid w:val="00581713"/>
    <w:rsid w:val="00582319"/>
    <w:rsid w:val="00583152"/>
    <w:rsid w:val="00583426"/>
    <w:rsid w:val="00583E96"/>
    <w:rsid w:val="00583EED"/>
    <w:rsid w:val="0058429D"/>
    <w:rsid w:val="00584553"/>
    <w:rsid w:val="00584BC4"/>
    <w:rsid w:val="0058592D"/>
    <w:rsid w:val="00585D58"/>
    <w:rsid w:val="00585FA1"/>
    <w:rsid w:val="00586D2D"/>
    <w:rsid w:val="00586EE8"/>
    <w:rsid w:val="005872CE"/>
    <w:rsid w:val="00587FAE"/>
    <w:rsid w:val="005919B4"/>
    <w:rsid w:val="00592513"/>
    <w:rsid w:val="00593147"/>
    <w:rsid w:val="00593A4C"/>
    <w:rsid w:val="00594885"/>
    <w:rsid w:val="0059627C"/>
    <w:rsid w:val="00596584"/>
    <w:rsid w:val="00596811"/>
    <w:rsid w:val="005A0EE3"/>
    <w:rsid w:val="005A22DF"/>
    <w:rsid w:val="005A3469"/>
    <w:rsid w:val="005A374B"/>
    <w:rsid w:val="005A3798"/>
    <w:rsid w:val="005A3FAB"/>
    <w:rsid w:val="005A4D9D"/>
    <w:rsid w:val="005A550F"/>
    <w:rsid w:val="005A5A49"/>
    <w:rsid w:val="005A63B8"/>
    <w:rsid w:val="005A6657"/>
    <w:rsid w:val="005A6BBF"/>
    <w:rsid w:val="005A6C04"/>
    <w:rsid w:val="005A796D"/>
    <w:rsid w:val="005B0638"/>
    <w:rsid w:val="005B095C"/>
    <w:rsid w:val="005B2069"/>
    <w:rsid w:val="005B24A4"/>
    <w:rsid w:val="005B27D3"/>
    <w:rsid w:val="005B308E"/>
    <w:rsid w:val="005B3387"/>
    <w:rsid w:val="005B3B85"/>
    <w:rsid w:val="005B3E53"/>
    <w:rsid w:val="005B3F4E"/>
    <w:rsid w:val="005B419C"/>
    <w:rsid w:val="005B528D"/>
    <w:rsid w:val="005B5DEB"/>
    <w:rsid w:val="005B5FC3"/>
    <w:rsid w:val="005B61A1"/>
    <w:rsid w:val="005B63FB"/>
    <w:rsid w:val="005B73F0"/>
    <w:rsid w:val="005B76C8"/>
    <w:rsid w:val="005C011A"/>
    <w:rsid w:val="005C022C"/>
    <w:rsid w:val="005C0263"/>
    <w:rsid w:val="005C459C"/>
    <w:rsid w:val="005C4BA0"/>
    <w:rsid w:val="005C5128"/>
    <w:rsid w:val="005C5966"/>
    <w:rsid w:val="005C5A8B"/>
    <w:rsid w:val="005C673E"/>
    <w:rsid w:val="005C6949"/>
    <w:rsid w:val="005C725F"/>
    <w:rsid w:val="005C733B"/>
    <w:rsid w:val="005C74BD"/>
    <w:rsid w:val="005C7E05"/>
    <w:rsid w:val="005D0A9C"/>
    <w:rsid w:val="005D0CA9"/>
    <w:rsid w:val="005D0D4F"/>
    <w:rsid w:val="005D12FD"/>
    <w:rsid w:val="005D1544"/>
    <w:rsid w:val="005D1CEE"/>
    <w:rsid w:val="005D23D3"/>
    <w:rsid w:val="005D3A51"/>
    <w:rsid w:val="005D3D9B"/>
    <w:rsid w:val="005D432C"/>
    <w:rsid w:val="005D45F9"/>
    <w:rsid w:val="005D499D"/>
    <w:rsid w:val="005D4D81"/>
    <w:rsid w:val="005D53B2"/>
    <w:rsid w:val="005D627F"/>
    <w:rsid w:val="005D671B"/>
    <w:rsid w:val="005D6F17"/>
    <w:rsid w:val="005E0817"/>
    <w:rsid w:val="005E0D88"/>
    <w:rsid w:val="005E1367"/>
    <w:rsid w:val="005E2490"/>
    <w:rsid w:val="005E2DA3"/>
    <w:rsid w:val="005E2F8F"/>
    <w:rsid w:val="005E3B5D"/>
    <w:rsid w:val="005E4B4C"/>
    <w:rsid w:val="005E4DC1"/>
    <w:rsid w:val="005E4EB1"/>
    <w:rsid w:val="005E5840"/>
    <w:rsid w:val="005E5B8A"/>
    <w:rsid w:val="005E7C15"/>
    <w:rsid w:val="005E7E24"/>
    <w:rsid w:val="005F0263"/>
    <w:rsid w:val="005F0A5D"/>
    <w:rsid w:val="005F1938"/>
    <w:rsid w:val="005F26F0"/>
    <w:rsid w:val="005F2FEE"/>
    <w:rsid w:val="005F3299"/>
    <w:rsid w:val="005F357F"/>
    <w:rsid w:val="005F361F"/>
    <w:rsid w:val="005F3C58"/>
    <w:rsid w:val="005F457C"/>
    <w:rsid w:val="005F49A6"/>
    <w:rsid w:val="005F4B54"/>
    <w:rsid w:val="005F4BCB"/>
    <w:rsid w:val="005F4C04"/>
    <w:rsid w:val="005F568B"/>
    <w:rsid w:val="005F5A61"/>
    <w:rsid w:val="005F755B"/>
    <w:rsid w:val="005F77EB"/>
    <w:rsid w:val="006006B8"/>
    <w:rsid w:val="0060070A"/>
    <w:rsid w:val="00600BA3"/>
    <w:rsid w:val="006015A5"/>
    <w:rsid w:val="0060274F"/>
    <w:rsid w:val="00602E1F"/>
    <w:rsid w:val="006033D1"/>
    <w:rsid w:val="006037A8"/>
    <w:rsid w:val="00604B56"/>
    <w:rsid w:val="00604DA8"/>
    <w:rsid w:val="00605EB1"/>
    <w:rsid w:val="0060676A"/>
    <w:rsid w:val="00607D79"/>
    <w:rsid w:val="006124C0"/>
    <w:rsid w:val="0061308D"/>
    <w:rsid w:val="00613536"/>
    <w:rsid w:val="0061425E"/>
    <w:rsid w:val="006142F5"/>
    <w:rsid w:val="00614657"/>
    <w:rsid w:val="00614962"/>
    <w:rsid w:val="00614BE7"/>
    <w:rsid w:val="00615636"/>
    <w:rsid w:val="00616CDE"/>
    <w:rsid w:val="00616CF2"/>
    <w:rsid w:val="00616CFF"/>
    <w:rsid w:val="006172D0"/>
    <w:rsid w:val="00617C5C"/>
    <w:rsid w:val="0062056B"/>
    <w:rsid w:val="006208F8"/>
    <w:rsid w:val="00620981"/>
    <w:rsid w:val="00620B16"/>
    <w:rsid w:val="00621489"/>
    <w:rsid w:val="00621971"/>
    <w:rsid w:val="00621AF6"/>
    <w:rsid w:val="00621FD4"/>
    <w:rsid w:val="0062210C"/>
    <w:rsid w:val="0062248E"/>
    <w:rsid w:val="00622B5D"/>
    <w:rsid w:val="0062320A"/>
    <w:rsid w:val="00623582"/>
    <w:rsid w:val="00623D02"/>
    <w:rsid w:val="0062447A"/>
    <w:rsid w:val="0062458B"/>
    <w:rsid w:val="00624848"/>
    <w:rsid w:val="00625C49"/>
    <w:rsid w:val="00626021"/>
    <w:rsid w:val="00626093"/>
    <w:rsid w:val="006260BF"/>
    <w:rsid w:val="0062716A"/>
    <w:rsid w:val="006276D5"/>
    <w:rsid w:val="00627709"/>
    <w:rsid w:val="00630222"/>
    <w:rsid w:val="0063023E"/>
    <w:rsid w:val="00631BDA"/>
    <w:rsid w:val="0063241C"/>
    <w:rsid w:val="00632B66"/>
    <w:rsid w:val="0063314B"/>
    <w:rsid w:val="006335CC"/>
    <w:rsid w:val="006336CF"/>
    <w:rsid w:val="00633FBB"/>
    <w:rsid w:val="00634EA2"/>
    <w:rsid w:val="00634FE5"/>
    <w:rsid w:val="0063622E"/>
    <w:rsid w:val="006367B9"/>
    <w:rsid w:val="00636E1A"/>
    <w:rsid w:val="0063742C"/>
    <w:rsid w:val="00637490"/>
    <w:rsid w:val="006400AF"/>
    <w:rsid w:val="006424C3"/>
    <w:rsid w:val="00642F7D"/>
    <w:rsid w:val="00643485"/>
    <w:rsid w:val="00643997"/>
    <w:rsid w:val="00643A94"/>
    <w:rsid w:val="00644F6F"/>
    <w:rsid w:val="00645007"/>
    <w:rsid w:val="00645534"/>
    <w:rsid w:val="00645E95"/>
    <w:rsid w:val="006461B0"/>
    <w:rsid w:val="00646ABB"/>
    <w:rsid w:val="006474A2"/>
    <w:rsid w:val="00647BB9"/>
    <w:rsid w:val="006520AC"/>
    <w:rsid w:val="00652582"/>
    <w:rsid w:val="00653435"/>
    <w:rsid w:val="006540C6"/>
    <w:rsid w:val="006543DD"/>
    <w:rsid w:val="00655357"/>
    <w:rsid w:val="006563AA"/>
    <w:rsid w:val="006568E3"/>
    <w:rsid w:val="006569A5"/>
    <w:rsid w:val="006576D1"/>
    <w:rsid w:val="00660A53"/>
    <w:rsid w:val="00660AA4"/>
    <w:rsid w:val="006618AC"/>
    <w:rsid w:val="006620EA"/>
    <w:rsid w:val="00662BD1"/>
    <w:rsid w:val="006636EC"/>
    <w:rsid w:val="00664FAB"/>
    <w:rsid w:val="00665B13"/>
    <w:rsid w:val="0066606B"/>
    <w:rsid w:val="00666474"/>
    <w:rsid w:val="006664F7"/>
    <w:rsid w:val="00667E75"/>
    <w:rsid w:val="00670971"/>
    <w:rsid w:val="00670B46"/>
    <w:rsid w:val="00670CD0"/>
    <w:rsid w:val="00670D20"/>
    <w:rsid w:val="00671125"/>
    <w:rsid w:val="00671378"/>
    <w:rsid w:val="00671FA6"/>
    <w:rsid w:val="00672665"/>
    <w:rsid w:val="0067320D"/>
    <w:rsid w:val="00674417"/>
    <w:rsid w:val="0067475A"/>
    <w:rsid w:val="00674EC3"/>
    <w:rsid w:val="00674FBE"/>
    <w:rsid w:val="006775D7"/>
    <w:rsid w:val="00677B6B"/>
    <w:rsid w:val="006808DD"/>
    <w:rsid w:val="00681141"/>
    <w:rsid w:val="00681A83"/>
    <w:rsid w:val="00681B37"/>
    <w:rsid w:val="0068205F"/>
    <w:rsid w:val="0068369E"/>
    <w:rsid w:val="006842B2"/>
    <w:rsid w:val="006851F5"/>
    <w:rsid w:val="00685D88"/>
    <w:rsid w:val="00685F90"/>
    <w:rsid w:val="0068695F"/>
    <w:rsid w:val="006874AC"/>
    <w:rsid w:val="006877C9"/>
    <w:rsid w:val="00687AC8"/>
    <w:rsid w:val="00687D86"/>
    <w:rsid w:val="00690089"/>
    <w:rsid w:val="00690F67"/>
    <w:rsid w:val="0069247A"/>
    <w:rsid w:val="006925FD"/>
    <w:rsid w:val="00692C66"/>
    <w:rsid w:val="00693330"/>
    <w:rsid w:val="00693449"/>
    <w:rsid w:val="006938AF"/>
    <w:rsid w:val="00695423"/>
    <w:rsid w:val="00695613"/>
    <w:rsid w:val="00695741"/>
    <w:rsid w:val="00695797"/>
    <w:rsid w:val="00695DE3"/>
    <w:rsid w:val="00696057"/>
    <w:rsid w:val="00696D9B"/>
    <w:rsid w:val="006A019F"/>
    <w:rsid w:val="006A09E4"/>
    <w:rsid w:val="006A19D7"/>
    <w:rsid w:val="006A20BF"/>
    <w:rsid w:val="006A220C"/>
    <w:rsid w:val="006A287D"/>
    <w:rsid w:val="006A2CCC"/>
    <w:rsid w:val="006A3B9A"/>
    <w:rsid w:val="006A4623"/>
    <w:rsid w:val="006A4D75"/>
    <w:rsid w:val="006A5205"/>
    <w:rsid w:val="006A5D3F"/>
    <w:rsid w:val="006A5D6E"/>
    <w:rsid w:val="006A5F96"/>
    <w:rsid w:val="006A6024"/>
    <w:rsid w:val="006A6128"/>
    <w:rsid w:val="006A63E9"/>
    <w:rsid w:val="006A6868"/>
    <w:rsid w:val="006A68AE"/>
    <w:rsid w:val="006A77AE"/>
    <w:rsid w:val="006A7B55"/>
    <w:rsid w:val="006B0313"/>
    <w:rsid w:val="006B05D3"/>
    <w:rsid w:val="006B0B74"/>
    <w:rsid w:val="006B1511"/>
    <w:rsid w:val="006B1BCA"/>
    <w:rsid w:val="006B2CFA"/>
    <w:rsid w:val="006B2DA8"/>
    <w:rsid w:val="006B35B0"/>
    <w:rsid w:val="006B494E"/>
    <w:rsid w:val="006B5031"/>
    <w:rsid w:val="006B51C7"/>
    <w:rsid w:val="006B53C9"/>
    <w:rsid w:val="006B594F"/>
    <w:rsid w:val="006B5EC5"/>
    <w:rsid w:val="006B6F0B"/>
    <w:rsid w:val="006B7979"/>
    <w:rsid w:val="006C02FF"/>
    <w:rsid w:val="006C059F"/>
    <w:rsid w:val="006C1E80"/>
    <w:rsid w:val="006C3492"/>
    <w:rsid w:val="006C47BB"/>
    <w:rsid w:val="006C4B4F"/>
    <w:rsid w:val="006C4F3C"/>
    <w:rsid w:val="006C52F3"/>
    <w:rsid w:val="006C56CD"/>
    <w:rsid w:val="006C5811"/>
    <w:rsid w:val="006C5884"/>
    <w:rsid w:val="006C71AA"/>
    <w:rsid w:val="006D123A"/>
    <w:rsid w:val="006D171F"/>
    <w:rsid w:val="006D1CAC"/>
    <w:rsid w:val="006D234F"/>
    <w:rsid w:val="006D2814"/>
    <w:rsid w:val="006D3447"/>
    <w:rsid w:val="006D4FFD"/>
    <w:rsid w:val="006D504F"/>
    <w:rsid w:val="006D5823"/>
    <w:rsid w:val="006D6AC8"/>
    <w:rsid w:val="006D6BCE"/>
    <w:rsid w:val="006D6FDA"/>
    <w:rsid w:val="006D7F4A"/>
    <w:rsid w:val="006E04B6"/>
    <w:rsid w:val="006E0A52"/>
    <w:rsid w:val="006E172C"/>
    <w:rsid w:val="006E23A2"/>
    <w:rsid w:val="006E2610"/>
    <w:rsid w:val="006E327A"/>
    <w:rsid w:val="006E35B0"/>
    <w:rsid w:val="006E3C0C"/>
    <w:rsid w:val="006E4014"/>
    <w:rsid w:val="006E4552"/>
    <w:rsid w:val="006E4D95"/>
    <w:rsid w:val="006E558D"/>
    <w:rsid w:val="006E55FE"/>
    <w:rsid w:val="006E58B5"/>
    <w:rsid w:val="006E5BAE"/>
    <w:rsid w:val="006E5D4D"/>
    <w:rsid w:val="006E6143"/>
    <w:rsid w:val="006E6488"/>
    <w:rsid w:val="006E7A90"/>
    <w:rsid w:val="006F0678"/>
    <w:rsid w:val="006F069B"/>
    <w:rsid w:val="006F1833"/>
    <w:rsid w:val="006F18BD"/>
    <w:rsid w:val="006F1A72"/>
    <w:rsid w:val="006F2A35"/>
    <w:rsid w:val="006F2A8A"/>
    <w:rsid w:val="006F476F"/>
    <w:rsid w:val="006F52E7"/>
    <w:rsid w:val="006F6567"/>
    <w:rsid w:val="006F7E9D"/>
    <w:rsid w:val="00700F92"/>
    <w:rsid w:val="00701380"/>
    <w:rsid w:val="00701867"/>
    <w:rsid w:val="00701951"/>
    <w:rsid w:val="00701D51"/>
    <w:rsid w:val="00703134"/>
    <w:rsid w:val="007033EA"/>
    <w:rsid w:val="007060F7"/>
    <w:rsid w:val="007063D5"/>
    <w:rsid w:val="007070B7"/>
    <w:rsid w:val="007071B9"/>
    <w:rsid w:val="007073E8"/>
    <w:rsid w:val="007079D7"/>
    <w:rsid w:val="00707E06"/>
    <w:rsid w:val="007108E7"/>
    <w:rsid w:val="00710FC6"/>
    <w:rsid w:val="007110F0"/>
    <w:rsid w:val="00712256"/>
    <w:rsid w:val="00712B58"/>
    <w:rsid w:val="00712E47"/>
    <w:rsid w:val="007150ED"/>
    <w:rsid w:val="0071531A"/>
    <w:rsid w:val="00715750"/>
    <w:rsid w:val="0071614A"/>
    <w:rsid w:val="00716281"/>
    <w:rsid w:val="007164E2"/>
    <w:rsid w:val="00716F97"/>
    <w:rsid w:val="00717052"/>
    <w:rsid w:val="00717586"/>
    <w:rsid w:val="007201E0"/>
    <w:rsid w:val="007207F6"/>
    <w:rsid w:val="00721497"/>
    <w:rsid w:val="00721509"/>
    <w:rsid w:val="0072207E"/>
    <w:rsid w:val="00722BE4"/>
    <w:rsid w:val="00723257"/>
    <w:rsid w:val="0072366C"/>
    <w:rsid w:val="00723E57"/>
    <w:rsid w:val="00724090"/>
    <w:rsid w:val="00724501"/>
    <w:rsid w:val="00724BA2"/>
    <w:rsid w:val="007256B6"/>
    <w:rsid w:val="0072598A"/>
    <w:rsid w:val="007268B2"/>
    <w:rsid w:val="00727108"/>
    <w:rsid w:val="0072798F"/>
    <w:rsid w:val="007309C4"/>
    <w:rsid w:val="007317AB"/>
    <w:rsid w:val="00735101"/>
    <w:rsid w:val="00736161"/>
    <w:rsid w:val="0073626A"/>
    <w:rsid w:val="0073692D"/>
    <w:rsid w:val="00736C97"/>
    <w:rsid w:val="00740292"/>
    <w:rsid w:val="007409C6"/>
    <w:rsid w:val="00740F5E"/>
    <w:rsid w:val="00741B03"/>
    <w:rsid w:val="00741CE5"/>
    <w:rsid w:val="007428FA"/>
    <w:rsid w:val="00743D97"/>
    <w:rsid w:val="00743EBF"/>
    <w:rsid w:val="007444D2"/>
    <w:rsid w:val="007445DA"/>
    <w:rsid w:val="007449A1"/>
    <w:rsid w:val="007449D8"/>
    <w:rsid w:val="007461CE"/>
    <w:rsid w:val="0074673A"/>
    <w:rsid w:val="007469EF"/>
    <w:rsid w:val="00746BC9"/>
    <w:rsid w:val="00746C33"/>
    <w:rsid w:val="007475CE"/>
    <w:rsid w:val="007500EA"/>
    <w:rsid w:val="00750411"/>
    <w:rsid w:val="00750B0B"/>
    <w:rsid w:val="00750C8A"/>
    <w:rsid w:val="00750C9A"/>
    <w:rsid w:val="00750D28"/>
    <w:rsid w:val="00751112"/>
    <w:rsid w:val="007527B3"/>
    <w:rsid w:val="00752816"/>
    <w:rsid w:val="0075367D"/>
    <w:rsid w:val="007537AF"/>
    <w:rsid w:val="0075495D"/>
    <w:rsid w:val="00755974"/>
    <w:rsid w:val="00755E51"/>
    <w:rsid w:val="007560AE"/>
    <w:rsid w:val="00756755"/>
    <w:rsid w:val="00756BA8"/>
    <w:rsid w:val="00757C6E"/>
    <w:rsid w:val="00757D92"/>
    <w:rsid w:val="007615C7"/>
    <w:rsid w:val="00761BAA"/>
    <w:rsid w:val="00761C8B"/>
    <w:rsid w:val="007634FF"/>
    <w:rsid w:val="007636A5"/>
    <w:rsid w:val="00763931"/>
    <w:rsid w:val="00763C32"/>
    <w:rsid w:val="0076472B"/>
    <w:rsid w:val="00764B8D"/>
    <w:rsid w:val="00765074"/>
    <w:rsid w:val="0076707C"/>
    <w:rsid w:val="007675F8"/>
    <w:rsid w:val="007678C5"/>
    <w:rsid w:val="00767A20"/>
    <w:rsid w:val="007700B4"/>
    <w:rsid w:val="00770281"/>
    <w:rsid w:val="0077041F"/>
    <w:rsid w:val="007708A6"/>
    <w:rsid w:val="00770FB0"/>
    <w:rsid w:val="00771057"/>
    <w:rsid w:val="00771C94"/>
    <w:rsid w:val="0077223C"/>
    <w:rsid w:val="007723D8"/>
    <w:rsid w:val="00773420"/>
    <w:rsid w:val="00773EB4"/>
    <w:rsid w:val="0077434A"/>
    <w:rsid w:val="00774A77"/>
    <w:rsid w:val="00774D25"/>
    <w:rsid w:val="00774DC5"/>
    <w:rsid w:val="007752FD"/>
    <w:rsid w:val="00775712"/>
    <w:rsid w:val="00775F82"/>
    <w:rsid w:val="00776FD2"/>
    <w:rsid w:val="00777ED1"/>
    <w:rsid w:val="007802DD"/>
    <w:rsid w:val="007807DB"/>
    <w:rsid w:val="0078195A"/>
    <w:rsid w:val="007819D0"/>
    <w:rsid w:val="00783635"/>
    <w:rsid w:val="007839F9"/>
    <w:rsid w:val="007848E5"/>
    <w:rsid w:val="00787032"/>
    <w:rsid w:val="00787AEE"/>
    <w:rsid w:val="00787C2B"/>
    <w:rsid w:val="00790D24"/>
    <w:rsid w:val="00791124"/>
    <w:rsid w:val="00792A70"/>
    <w:rsid w:val="00792DE8"/>
    <w:rsid w:val="00792E99"/>
    <w:rsid w:val="00794A6F"/>
    <w:rsid w:val="00794CD5"/>
    <w:rsid w:val="00795EDC"/>
    <w:rsid w:val="00797072"/>
    <w:rsid w:val="007977F8"/>
    <w:rsid w:val="00797DE5"/>
    <w:rsid w:val="007A0A20"/>
    <w:rsid w:val="007A0CEA"/>
    <w:rsid w:val="007A10D5"/>
    <w:rsid w:val="007A11A8"/>
    <w:rsid w:val="007A1695"/>
    <w:rsid w:val="007A174C"/>
    <w:rsid w:val="007A2013"/>
    <w:rsid w:val="007A23DC"/>
    <w:rsid w:val="007A33AA"/>
    <w:rsid w:val="007A369E"/>
    <w:rsid w:val="007A3B4D"/>
    <w:rsid w:val="007A3F9D"/>
    <w:rsid w:val="007A4060"/>
    <w:rsid w:val="007A44BE"/>
    <w:rsid w:val="007A4A30"/>
    <w:rsid w:val="007A4F07"/>
    <w:rsid w:val="007A570B"/>
    <w:rsid w:val="007A577F"/>
    <w:rsid w:val="007A6656"/>
    <w:rsid w:val="007A69FC"/>
    <w:rsid w:val="007A78EC"/>
    <w:rsid w:val="007B0541"/>
    <w:rsid w:val="007B1252"/>
    <w:rsid w:val="007B14AB"/>
    <w:rsid w:val="007B1587"/>
    <w:rsid w:val="007B1759"/>
    <w:rsid w:val="007B39A8"/>
    <w:rsid w:val="007B4EE0"/>
    <w:rsid w:val="007B5A9D"/>
    <w:rsid w:val="007B5B4B"/>
    <w:rsid w:val="007B5F77"/>
    <w:rsid w:val="007B635D"/>
    <w:rsid w:val="007B665F"/>
    <w:rsid w:val="007B7867"/>
    <w:rsid w:val="007C06C4"/>
    <w:rsid w:val="007C14A6"/>
    <w:rsid w:val="007C2358"/>
    <w:rsid w:val="007C4DE7"/>
    <w:rsid w:val="007C4FF2"/>
    <w:rsid w:val="007C5378"/>
    <w:rsid w:val="007C56EC"/>
    <w:rsid w:val="007C6339"/>
    <w:rsid w:val="007C6A76"/>
    <w:rsid w:val="007C6FBD"/>
    <w:rsid w:val="007C71E6"/>
    <w:rsid w:val="007C79E4"/>
    <w:rsid w:val="007D016A"/>
    <w:rsid w:val="007D05DE"/>
    <w:rsid w:val="007D0F12"/>
    <w:rsid w:val="007D1365"/>
    <w:rsid w:val="007D1B0A"/>
    <w:rsid w:val="007D1C45"/>
    <w:rsid w:val="007D2468"/>
    <w:rsid w:val="007D2DD3"/>
    <w:rsid w:val="007D30F3"/>
    <w:rsid w:val="007D360D"/>
    <w:rsid w:val="007D3940"/>
    <w:rsid w:val="007D4A22"/>
    <w:rsid w:val="007D519C"/>
    <w:rsid w:val="007D52FE"/>
    <w:rsid w:val="007D6341"/>
    <w:rsid w:val="007D7186"/>
    <w:rsid w:val="007D772E"/>
    <w:rsid w:val="007D79BA"/>
    <w:rsid w:val="007E0133"/>
    <w:rsid w:val="007E02D7"/>
    <w:rsid w:val="007E07B8"/>
    <w:rsid w:val="007E0CF5"/>
    <w:rsid w:val="007E1659"/>
    <w:rsid w:val="007E2237"/>
    <w:rsid w:val="007E2BE9"/>
    <w:rsid w:val="007E60FD"/>
    <w:rsid w:val="007E691D"/>
    <w:rsid w:val="007E6A39"/>
    <w:rsid w:val="007E72E0"/>
    <w:rsid w:val="007E7371"/>
    <w:rsid w:val="007E7918"/>
    <w:rsid w:val="007F0630"/>
    <w:rsid w:val="007F0DA8"/>
    <w:rsid w:val="007F0DFF"/>
    <w:rsid w:val="007F1047"/>
    <w:rsid w:val="007F13F6"/>
    <w:rsid w:val="007F1784"/>
    <w:rsid w:val="007F1B09"/>
    <w:rsid w:val="007F2D28"/>
    <w:rsid w:val="007F32F7"/>
    <w:rsid w:val="007F37F8"/>
    <w:rsid w:val="007F4B16"/>
    <w:rsid w:val="007F580D"/>
    <w:rsid w:val="007F5B66"/>
    <w:rsid w:val="007F6128"/>
    <w:rsid w:val="007F7FE9"/>
    <w:rsid w:val="00800A5A"/>
    <w:rsid w:val="00800CAE"/>
    <w:rsid w:val="00801800"/>
    <w:rsid w:val="0080249D"/>
    <w:rsid w:val="00803133"/>
    <w:rsid w:val="00803517"/>
    <w:rsid w:val="0080370B"/>
    <w:rsid w:val="008044AD"/>
    <w:rsid w:val="00804854"/>
    <w:rsid w:val="00804B05"/>
    <w:rsid w:val="0080579F"/>
    <w:rsid w:val="008057A0"/>
    <w:rsid w:val="00807190"/>
    <w:rsid w:val="0080737D"/>
    <w:rsid w:val="00810280"/>
    <w:rsid w:val="0081190E"/>
    <w:rsid w:val="00812054"/>
    <w:rsid w:val="00812241"/>
    <w:rsid w:val="00813395"/>
    <w:rsid w:val="0081489A"/>
    <w:rsid w:val="008153CC"/>
    <w:rsid w:val="008153E7"/>
    <w:rsid w:val="0081703E"/>
    <w:rsid w:val="00817060"/>
    <w:rsid w:val="00817341"/>
    <w:rsid w:val="008175BD"/>
    <w:rsid w:val="00817F92"/>
    <w:rsid w:val="00820D9D"/>
    <w:rsid w:val="008210E7"/>
    <w:rsid w:val="00821826"/>
    <w:rsid w:val="008221D3"/>
    <w:rsid w:val="00822673"/>
    <w:rsid w:val="00822DB6"/>
    <w:rsid w:val="00823A1D"/>
    <w:rsid w:val="00824227"/>
    <w:rsid w:val="00824B07"/>
    <w:rsid w:val="00825358"/>
    <w:rsid w:val="008255ED"/>
    <w:rsid w:val="00826B8A"/>
    <w:rsid w:val="00826D8C"/>
    <w:rsid w:val="00826FF3"/>
    <w:rsid w:val="0082739D"/>
    <w:rsid w:val="00827D66"/>
    <w:rsid w:val="00830B77"/>
    <w:rsid w:val="008311DD"/>
    <w:rsid w:val="008318D7"/>
    <w:rsid w:val="0083280C"/>
    <w:rsid w:val="00833188"/>
    <w:rsid w:val="008335AB"/>
    <w:rsid w:val="0083380A"/>
    <w:rsid w:val="00833EB5"/>
    <w:rsid w:val="00834092"/>
    <w:rsid w:val="00834958"/>
    <w:rsid w:val="008353FD"/>
    <w:rsid w:val="0083626D"/>
    <w:rsid w:val="00836613"/>
    <w:rsid w:val="008367B3"/>
    <w:rsid w:val="00837421"/>
    <w:rsid w:val="00837A66"/>
    <w:rsid w:val="00837FD3"/>
    <w:rsid w:val="0084081A"/>
    <w:rsid w:val="008408E0"/>
    <w:rsid w:val="008425C0"/>
    <w:rsid w:val="00843D4C"/>
    <w:rsid w:val="00844641"/>
    <w:rsid w:val="008456D1"/>
    <w:rsid w:val="008459F2"/>
    <w:rsid w:val="00845B3C"/>
    <w:rsid w:val="00845C92"/>
    <w:rsid w:val="00846281"/>
    <w:rsid w:val="00846DB8"/>
    <w:rsid w:val="00847319"/>
    <w:rsid w:val="00847637"/>
    <w:rsid w:val="008478C5"/>
    <w:rsid w:val="008503F1"/>
    <w:rsid w:val="008504C0"/>
    <w:rsid w:val="008504D6"/>
    <w:rsid w:val="008517B9"/>
    <w:rsid w:val="00851BC9"/>
    <w:rsid w:val="0085205A"/>
    <w:rsid w:val="008523FC"/>
    <w:rsid w:val="008527C2"/>
    <w:rsid w:val="00852C56"/>
    <w:rsid w:val="0085313A"/>
    <w:rsid w:val="008542E9"/>
    <w:rsid w:val="00854ED1"/>
    <w:rsid w:val="00855418"/>
    <w:rsid w:val="00857B48"/>
    <w:rsid w:val="00857C81"/>
    <w:rsid w:val="00857FC8"/>
    <w:rsid w:val="00860115"/>
    <w:rsid w:val="00861BD0"/>
    <w:rsid w:val="00861C17"/>
    <w:rsid w:val="008623F0"/>
    <w:rsid w:val="008628D0"/>
    <w:rsid w:val="00862E27"/>
    <w:rsid w:val="008633AD"/>
    <w:rsid w:val="008635A5"/>
    <w:rsid w:val="008651C0"/>
    <w:rsid w:val="008652D0"/>
    <w:rsid w:val="0086559D"/>
    <w:rsid w:val="00865920"/>
    <w:rsid w:val="00865A72"/>
    <w:rsid w:val="00865C7E"/>
    <w:rsid w:val="00866634"/>
    <w:rsid w:val="00866789"/>
    <w:rsid w:val="00867006"/>
    <w:rsid w:val="0086728B"/>
    <w:rsid w:val="008673D0"/>
    <w:rsid w:val="00867FE1"/>
    <w:rsid w:val="00871A59"/>
    <w:rsid w:val="00871C18"/>
    <w:rsid w:val="00872DDE"/>
    <w:rsid w:val="008735B9"/>
    <w:rsid w:val="00877088"/>
    <w:rsid w:val="008807BC"/>
    <w:rsid w:val="00881CCA"/>
    <w:rsid w:val="008825A4"/>
    <w:rsid w:val="00882FFA"/>
    <w:rsid w:val="008832B4"/>
    <w:rsid w:val="00885406"/>
    <w:rsid w:val="0088671B"/>
    <w:rsid w:val="008867AB"/>
    <w:rsid w:val="008868E7"/>
    <w:rsid w:val="00887265"/>
    <w:rsid w:val="0088753F"/>
    <w:rsid w:val="00887B11"/>
    <w:rsid w:val="0089081E"/>
    <w:rsid w:val="00892FF5"/>
    <w:rsid w:val="0089318B"/>
    <w:rsid w:val="008934C4"/>
    <w:rsid w:val="008939E4"/>
    <w:rsid w:val="00893D0B"/>
    <w:rsid w:val="00895ADB"/>
    <w:rsid w:val="00896265"/>
    <w:rsid w:val="0089645A"/>
    <w:rsid w:val="00896533"/>
    <w:rsid w:val="008976F2"/>
    <w:rsid w:val="00897A42"/>
    <w:rsid w:val="00897E07"/>
    <w:rsid w:val="008A086E"/>
    <w:rsid w:val="008A13EB"/>
    <w:rsid w:val="008A194C"/>
    <w:rsid w:val="008A19C8"/>
    <w:rsid w:val="008A221A"/>
    <w:rsid w:val="008A3395"/>
    <w:rsid w:val="008A3449"/>
    <w:rsid w:val="008A38D5"/>
    <w:rsid w:val="008A3FC7"/>
    <w:rsid w:val="008A41A9"/>
    <w:rsid w:val="008A41BB"/>
    <w:rsid w:val="008A47B5"/>
    <w:rsid w:val="008A4C32"/>
    <w:rsid w:val="008A4F15"/>
    <w:rsid w:val="008A6C80"/>
    <w:rsid w:val="008A7DCC"/>
    <w:rsid w:val="008A7F09"/>
    <w:rsid w:val="008B1476"/>
    <w:rsid w:val="008B149D"/>
    <w:rsid w:val="008B1993"/>
    <w:rsid w:val="008B26BC"/>
    <w:rsid w:val="008B2838"/>
    <w:rsid w:val="008B30E7"/>
    <w:rsid w:val="008B3CD5"/>
    <w:rsid w:val="008B4000"/>
    <w:rsid w:val="008B41EB"/>
    <w:rsid w:val="008B4CEB"/>
    <w:rsid w:val="008B54DB"/>
    <w:rsid w:val="008B680E"/>
    <w:rsid w:val="008B6F6E"/>
    <w:rsid w:val="008B7151"/>
    <w:rsid w:val="008B72CA"/>
    <w:rsid w:val="008B75C1"/>
    <w:rsid w:val="008B7AAE"/>
    <w:rsid w:val="008B7CAB"/>
    <w:rsid w:val="008B7FDB"/>
    <w:rsid w:val="008B7FFE"/>
    <w:rsid w:val="008C1890"/>
    <w:rsid w:val="008C2188"/>
    <w:rsid w:val="008C3715"/>
    <w:rsid w:val="008C4187"/>
    <w:rsid w:val="008C4D96"/>
    <w:rsid w:val="008C511E"/>
    <w:rsid w:val="008C54A1"/>
    <w:rsid w:val="008C5C02"/>
    <w:rsid w:val="008C6616"/>
    <w:rsid w:val="008C73AC"/>
    <w:rsid w:val="008D10B6"/>
    <w:rsid w:val="008D1708"/>
    <w:rsid w:val="008D17D5"/>
    <w:rsid w:val="008D1CAB"/>
    <w:rsid w:val="008D309C"/>
    <w:rsid w:val="008D4AF3"/>
    <w:rsid w:val="008D5162"/>
    <w:rsid w:val="008D532F"/>
    <w:rsid w:val="008D5A86"/>
    <w:rsid w:val="008D7986"/>
    <w:rsid w:val="008E0DEF"/>
    <w:rsid w:val="008E168E"/>
    <w:rsid w:val="008E22D7"/>
    <w:rsid w:val="008E2311"/>
    <w:rsid w:val="008E2D00"/>
    <w:rsid w:val="008E345C"/>
    <w:rsid w:val="008E358D"/>
    <w:rsid w:val="008E4574"/>
    <w:rsid w:val="008E45AA"/>
    <w:rsid w:val="008E47D0"/>
    <w:rsid w:val="008E4D38"/>
    <w:rsid w:val="008E569F"/>
    <w:rsid w:val="008E56BA"/>
    <w:rsid w:val="008E5838"/>
    <w:rsid w:val="008E64CD"/>
    <w:rsid w:val="008E75C5"/>
    <w:rsid w:val="008F004F"/>
    <w:rsid w:val="008F01C4"/>
    <w:rsid w:val="008F0FF0"/>
    <w:rsid w:val="008F1A11"/>
    <w:rsid w:val="008F1E12"/>
    <w:rsid w:val="008F25C1"/>
    <w:rsid w:val="008F3A11"/>
    <w:rsid w:val="008F4826"/>
    <w:rsid w:val="008F4B32"/>
    <w:rsid w:val="008F4F21"/>
    <w:rsid w:val="008F5673"/>
    <w:rsid w:val="008F585D"/>
    <w:rsid w:val="008F624A"/>
    <w:rsid w:val="008F757E"/>
    <w:rsid w:val="008F7C8F"/>
    <w:rsid w:val="009015FD"/>
    <w:rsid w:val="0090174E"/>
    <w:rsid w:val="00901E37"/>
    <w:rsid w:val="00903990"/>
    <w:rsid w:val="009046AD"/>
    <w:rsid w:val="00904803"/>
    <w:rsid w:val="00905148"/>
    <w:rsid w:val="00905742"/>
    <w:rsid w:val="00905FF9"/>
    <w:rsid w:val="009062E0"/>
    <w:rsid w:val="00906604"/>
    <w:rsid w:val="009074A1"/>
    <w:rsid w:val="009077E5"/>
    <w:rsid w:val="009079F6"/>
    <w:rsid w:val="009102F8"/>
    <w:rsid w:val="00910543"/>
    <w:rsid w:val="00910BCD"/>
    <w:rsid w:val="00910D66"/>
    <w:rsid w:val="009122B2"/>
    <w:rsid w:val="0091270D"/>
    <w:rsid w:val="0091282C"/>
    <w:rsid w:val="00913136"/>
    <w:rsid w:val="00913887"/>
    <w:rsid w:val="00914482"/>
    <w:rsid w:val="0091492E"/>
    <w:rsid w:val="00915CC6"/>
    <w:rsid w:val="00916580"/>
    <w:rsid w:val="00916D9F"/>
    <w:rsid w:val="00917C8A"/>
    <w:rsid w:val="00920403"/>
    <w:rsid w:val="00922019"/>
    <w:rsid w:val="00922A5A"/>
    <w:rsid w:val="0092381C"/>
    <w:rsid w:val="0092390A"/>
    <w:rsid w:val="00924041"/>
    <w:rsid w:val="00925B7C"/>
    <w:rsid w:val="00925F62"/>
    <w:rsid w:val="00926441"/>
    <w:rsid w:val="00926544"/>
    <w:rsid w:val="009268AF"/>
    <w:rsid w:val="00926A14"/>
    <w:rsid w:val="00926A44"/>
    <w:rsid w:val="00930636"/>
    <w:rsid w:val="00930DB9"/>
    <w:rsid w:val="00930E33"/>
    <w:rsid w:val="009313AD"/>
    <w:rsid w:val="00931A1B"/>
    <w:rsid w:val="00931A46"/>
    <w:rsid w:val="00932073"/>
    <w:rsid w:val="009327C9"/>
    <w:rsid w:val="00932A63"/>
    <w:rsid w:val="00933187"/>
    <w:rsid w:val="0093399B"/>
    <w:rsid w:val="00934505"/>
    <w:rsid w:val="009347EA"/>
    <w:rsid w:val="009370F0"/>
    <w:rsid w:val="009378CE"/>
    <w:rsid w:val="00940846"/>
    <w:rsid w:val="00940D6F"/>
    <w:rsid w:val="00941684"/>
    <w:rsid w:val="00942009"/>
    <w:rsid w:val="00942199"/>
    <w:rsid w:val="0094316D"/>
    <w:rsid w:val="00943857"/>
    <w:rsid w:val="009438E1"/>
    <w:rsid w:val="00943AF3"/>
    <w:rsid w:val="00943BF3"/>
    <w:rsid w:val="00943D51"/>
    <w:rsid w:val="00944490"/>
    <w:rsid w:val="00945355"/>
    <w:rsid w:val="009456A4"/>
    <w:rsid w:val="00945EC9"/>
    <w:rsid w:val="009462BA"/>
    <w:rsid w:val="00946DCF"/>
    <w:rsid w:val="009479A0"/>
    <w:rsid w:val="00951164"/>
    <w:rsid w:val="00951720"/>
    <w:rsid w:val="00951ADC"/>
    <w:rsid w:val="009520C7"/>
    <w:rsid w:val="009539FE"/>
    <w:rsid w:val="00954F1A"/>
    <w:rsid w:val="009553FA"/>
    <w:rsid w:val="0095595D"/>
    <w:rsid w:val="00955CCF"/>
    <w:rsid w:val="00957AC0"/>
    <w:rsid w:val="009600FE"/>
    <w:rsid w:val="009605C0"/>
    <w:rsid w:val="0096150D"/>
    <w:rsid w:val="00962C14"/>
    <w:rsid w:val="00962EE2"/>
    <w:rsid w:val="00964474"/>
    <w:rsid w:val="00964DF6"/>
    <w:rsid w:val="00965476"/>
    <w:rsid w:val="00965D40"/>
    <w:rsid w:val="00966ACB"/>
    <w:rsid w:val="00966C0D"/>
    <w:rsid w:val="00971681"/>
    <w:rsid w:val="00972E7D"/>
    <w:rsid w:val="00973ED2"/>
    <w:rsid w:val="00974425"/>
    <w:rsid w:val="00975B4B"/>
    <w:rsid w:val="00975DB5"/>
    <w:rsid w:val="009766EB"/>
    <w:rsid w:val="00976829"/>
    <w:rsid w:val="009777D4"/>
    <w:rsid w:val="009806A3"/>
    <w:rsid w:val="00980753"/>
    <w:rsid w:val="009810BE"/>
    <w:rsid w:val="0098199A"/>
    <w:rsid w:val="009821E5"/>
    <w:rsid w:val="00982761"/>
    <w:rsid w:val="00982939"/>
    <w:rsid w:val="00982B1B"/>
    <w:rsid w:val="00983249"/>
    <w:rsid w:val="0098367F"/>
    <w:rsid w:val="00983D24"/>
    <w:rsid w:val="00984291"/>
    <w:rsid w:val="00984687"/>
    <w:rsid w:val="009857B2"/>
    <w:rsid w:val="0098636E"/>
    <w:rsid w:val="00986AE2"/>
    <w:rsid w:val="009875DA"/>
    <w:rsid w:val="00987C65"/>
    <w:rsid w:val="00990E99"/>
    <w:rsid w:val="00990EFB"/>
    <w:rsid w:val="009913A7"/>
    <w:rsid w:val="009915E7"/>
    <w:rsid w:val="00992B8B"/>
    <w:rsid w:val="00992CD6"/>
    <w:rsid w:val="00993CFB"/>
    <w:rsid w:val="00994458"/>
    <w:rsid w:val="0099491E"/>
    <w:rsid w:val="00994967"/>
    <w:rsid w:val="0099546D"/>
    <w:rsid w:val="00995FDC"/>
    <w:rsid w:val="009963EF"/>
    <w:rsid w:val="009968D7"/>
    <w:rsid w:val="00996DA4"/>
    <w:rsid w:val="009A01B0"/>
    <w:rsid w:val="009A0CC0"/>
    <w:rsid w:val="009A238E"/>
    <w:rsid w:val="009A2A3B"/>
    <w:rsid w:val="009A3092"/>
    <w:rsid w:val="009A34CF"/>
    <w:rsid w:val="009A380A"/>
    <w:rsid w:val="009A3993"/>
    <w:rsid w:val="009A41A2"/>
    <w:rsid w:val="009A42C8"/>
    <w:rsid w:val="009A482E"/>
    <w:rsid w:val="009A5171"/>
    <w:rsid w:val="009A541C"/>
    <w:rsid w:val="009A56D9"/>
    <w:rsid w:val="009A5853"/>
    <w:rsid w:val="009A5FBF"/>
    <w:rsid w:val="009A6597"/>
    <w:rsid w:val="009A7F18"/>
    <w:rsid w:val="009B02E5"/>
    <w:rsid w:val="009B32EC"/>
    <w:rsid w:val="009B3AE6"/>
    <w:rsid w:val="009B48D6"/>
    <w:rsid w:val="009B4B04"/>
    <w:rsid w:val="009B508C"/>
    <w:rsid w:val="009B5C1E"/>
    <w:rsid w:val="009B5CF6"/>
    <w:rsid w:val="009B6532"/>
    <w:rsid w:val="009C0138"/>
    <w:rsid w:val="009C1607"/>
    <w:rsid w:val="009C2993"/>
    <w:rsid w:val="009C4174"/>
    <w:rsid w:val="009C4AD6"/>
    <w:rsid w:val="009C4B6C"/>
    <w:rsid w:val="009C5143"/>
    <w:rsid w:val="009C5870"/>
    <w:rsid w:val="009C5D1B"/>
    <w:rsid w:val="009C6940"/>
    <w:rsid w:val="009C784D"/>
    <w:rsid w:val="009D04FC"/>
    <w:rsid w:val="009D08C7"/>
    <w:rsid w:val="009D1578"/>
    <w:rsid w:val="009D1D92"/>
    <w:rsid w:val="009D3B8C"/>
    <w:rsid w:val="009D5004"/>
    <w:rsid w:val="009D5347"/>
    <w:rsid w:val="009D556C"/>
    <w:rsid w:val="009D6AD1"/>
    <w:rsid w:val="009D7333"/>
    <w:rsid w:val="009D7C1B"/>
    <w:rsid w:val="009E0FDA"/>
    <w:rsid w:val="009E1620"/>
    <w:rsid w:val="009E1A9E"/>
    <w:rsid w:val="009E2482"/>
    <w:rsid w:val="009E3C4B"/>
    <w:rsid w:val="009E4375"/>
    <w:rsid w:val="009E4675"/>
    <w:rsid w:val="009E47C8"/>
    <w:rsid w:val="009E4A3E"/>
    <w:rsid w:val="009E6C6F"/>
    <w:rsid w:val="009E77C6"/>
    <w:rsid w:val="009F0555"/>
    <w:rsid w:val="009F0AF2"/>
    <w:rsid w:val="009F2552"/>
    <w:rsid w:val="009F2705"/>
    <w:rsid w:val="009F31DD"/>
    <w:rsid w:val="009F38F1"/>
    <w:rsid w:val="009F3CFC"/>
    <w:rsid w:val="009F3D54"/>
    <w:rsid w:val="009F4188"/>
    <w:rsid w:val="009F4D92"/>
    <w:rsid w:val="009F5DB0"/>
    <w:rsid w:val="009F692A"/>
    <w:rsid w:val="009F6E00"/>
    <w:rsid w:val="009F7BE8"/>
    <w:rsid w:val="00A004D8"/>
    <w:rsid w:val="00A005CD"/>
    <w:rsid w:val="00A0226F"/>
    <w:rsid w:val="00A03133"/>
    <w:rsid w:val="00A031FD"/>
    <w:rsid w:val="00A03279"/>
    <w:rsid w:val="00A035D4"/>
    <w:rsid w:val="00A03CC2"/>
    <w:rsid w:val="00A03F5B"/>
    <w:rsid w:val="00A04548"/>
    <w:rsid w:val="00A04C77"/>
    <w:rsid w:val="00A05291"/>
    <w:rsid w:val="00A057EE"/>
    <w:rsid w:val="00A05DC3"/>
    <w:rsid w:val="00A067B9"/>
    <w:rsid w:val="00A067F7"/>
    <w:rsid w:val="00A06FF7"/>
    <w:rsid w:val="00A07497"/>
    <w:rsid w:val="00A1030D"/>
    <w:rsid w:val="00A10CE5"/>
    <w:rsid w:val="00A10E0E"/>
    <w:rsid w:val="00A12262"/>
    <w:rsid w:val="00A1268B"/>
    <w:rsid w:val="00A13771"/>
    <w:rsid w:val="00A13941"/>
    <w:rsid w:val="00A13EF1"/>
    <w:rsid w:val="00A140FE"/>
    <w:rsid w:val="00A1517A"/>
    <w:rsid w:val="00A15396"/>
    <w:rsid w:val="00A16F37"/>
    <w:rsid w:val="00A17608"/>
    <w:rsid w:val="00A204CB"/>
    <w:rsid w:val="00A2053F"/>
    <w:rsid w:val="00A20A5E"/>
    <w:rsid w:val="00A223AA"/>
    <w:rsid w:val="00A2248C"/>
    <w:rsid w:val="00A22FE3"/>
    <w:rsid w:val="00A2303D"/>
    <w:rsid w:val="00A235C5"/>
    <w:rsid w:val="00A2381E"/>
    <w:rsid w:val="00A25C06"/>
    <w:rsid w:val="00A26A6C"/>
    <w:rsid w:val="00A26E16"/>
    <w:rsid w:val="00A26E5F"/>
    <w:rsid w:val="00A276BB"/>
    <w:rsid w:val="00A31243"/>
    <w:rsid w:val="00A32768"/>
    <w:rsid w:val="00A3442F"/>
    <w:rsid w:val="00A3477A"/>
    <w:rsid w:val="00A347BD"/>
    <w:rsid w:val="00A35B0C"/>
    <w:rsid w:val="00A364CA"/>
    <w:rsid w:val="00A3680E"/>
    <w:rsid w:val="00A3762C"/>
    <w:rsid w:val="00A37938"/>
    <w:rsid w:val="00A4097F"/>
    <w:rsid w:val="00A4140F"/>
    <w:rsid w:val="00A4237C"/>
    <w:rsid w:val="00A426AA"/>
    <w:rsid w:val="00A44956"/>
    <w:rsid w:val="00A44C49"/>
    <w:rsid w:val="00A44C93"/>
    <w:rsid w:val="00A450AA"/>
    <w:rsid w:val="00A45A70"/>
    <w:rsid w:val="00A45E41"/>
    <w:rsid w:val="00A46236"/>
    <w:rsid w:val="00A46310"/>
    <w:rsid w:val="00A4723A"/>
    <w:rsid w:val="00A47569"/>
    <w:rsid w:val="00A47D3F"/>
    <w:rsid w:val="00A47E9C"/>
    <w:rsid w:val="00A50037"/>
    <w:rsid w:val="00A5072D"/>
    <w:rsid w:val="00A510DC"/>
    <w:rsid w:val="00A51102"/>
    <w:rsid w:val="00A516F5"/>
    <w:rsid w:val="00A51A8B"/>
    <w:rsid w:val="00A51FE8"/>
    <w:rsid w:val="00A52B64"/>
    <w:rsid w:val="00A532C0"/>
    <w:rsid w:val="00A53F54"/>
    <w:rsid w:val="00A543AD"/>
    <w:rsid w:val="00A543D6"/>
    <w:rsid w:val="00A544DE"/>
    <w:rsid w:val="00A546C6"/>
    <w:rsid w:val="00A55F6D"/>
    <w:rsid w:val="00A56FD0"/>
    <w:rsid w:val="00A57364"/>
    <w:rsid w:val="00A6023A"/>
    <w:rsid w:val="00A6023C"/>
    <w:rsid w:val="00A60734"/>
    <w:rsid w:val="00A6079C"/>
    <w:rsid w:val="00A60A35"/>
    <w:rsid w:val="00A60AAF"/>
    <w:rsid w:val="00A60ACB"/>
    <w:rsid w:val="00A625B5"/>
    <w:rsid w:val="00A626F7"/>
    <w:rsid w:val="00A62C76"/>
    <w:rsid w:val="00A62FE7"/>
    <w:rsid w:val="00A635EB"/>
    <w:rsid w:val="00A6439B"/>
    <w:rsid w:val="00A66EF0"/>
    <w:rsid w:val="00A7029F"/>
    <w:rsid w:val="00A70D9D"/>
    <w:rsid w:val="00A71274"/>
    <w:rsid w:val="00A719E3"/>
    <w:rsid w:val="00A71C1C"/>
    <w:rsid w:val="00A72655"/>
    <w:rsid w:val="00A73194"/>
    <w:rsid w:val="00A74548"/>
    <w:rsid w:val="00A748F4"/>
    <w:rsid w:val="00A754ED"/>
    <w:rsid w:val="00A75CA9"/>
    <w:rsid w:val="00A7657D"/>
    <w:rsid w:val="00A765CB"/>
    <w:rsid w:val="00A77172"/>
    <w:rsid w:val="00A77BF9"/>
    <w:rsid w:val="00A80E2B"/>
    <w:rsid w:val="00A81544"/>
    <w:rsid w:val="00A81F3C"/>
    <w:rsid w:val="00A824D3"/>
    <w:rsid w:val="00A832BD"/>
    <w:rsid w:val="00A84227"/>
    <w:rsid w:val="00A848D7"/>
    <w:rsid w:val="00A85029"/>
    <w:rsid w:val="00A85B8B"/>
    <w:rsid w:val="00A867FB"/>
    <w:rsid w:val="00A875EE"/>
    <w:rsid w:val="00A905E0"/>
    <w:rsid w:val="00A905FD"/>
    <w:rsid w:val="00A90F4C"/>
    <w:rsid w:val="00A914B3"/>
    <w:rsid w:val="00A91A49"/>
    <w:rsid w:val="00A91FDC"/>
    <w:rsid w:val="00A92161"/>
    <w:rsid w:val="00A923EB"/>
    <w:rsid w:val="00A92899"/>
    <w:rsid w:val="00A92CC5"/>
    <w:rsid w:val="00A93032"/>
    <w:rsid w:val="00A94994"/>
    <w:rsid w:val="00A957FF"/>
    <w:rsid w:val="00A97FDB"/>
    <w:rsid w:val="00AA0A70"/>
    <w:rsid w:val="00AA15AD"/>
    <w:rsid w:val="00AA2140"/>
    <w:rsid w:val="00AA31EE"/>
    <w:rsid w:val="00AA5179"/>
    <w:rsid w:val="00AA6835"/>
    <w:rsid w:val="00AA7DD6"/>
    <w:rsid w:val="00AB03F8"/>
    <w:rsid w:val="00AB060E"/>
    <w:rsid w:val="00AB09B6"/>
    <w:rsid w:val="00AB0D87"/>
    <w:rsid w:val="00AB203C"/>
    <w:rsid w:val="00AB29DB"/>
    <w:rsid w:val="00AB315A"/>
    <w:rsid w:val="00AB31DB"/>
    <w:rsid w:val="00AB33DE"/>
    <w:rsid w:val="00AB3A61"/>
    <w:rsid w:val="00AB41E5"/>
    <w:rsid w:val="00AB4647"/>
    <w:rsid w:val="00AB50D9"/>
    <w:rsid w:val="00AB58AB"/>
    <w:rsid w:val="00AB5B3E"/>
    <w:rsid w:val="00AB5EB0"/>
    <w:rsid w:val="00AB5F11"/>
    <w:rsid w:val="00AB6517"/>
    <w:rsid w:val="00AB65FD"/>
    <w:rsid w:val="00AB6C34"/>
    <w:rsid w:val="00AC1011"/>
    <w:rsid w:val="00AC140A"/>
    <w:rsid w:val="00AC16BE"/>
    <w:rsid w:val="00AC16F6"/>
    <w:rsid w:val="00AC1F6C"/>
    <w:rsid w:val="00AC2273"/>
    <w:rsid w:val="00AC35BF"/>
    <w:rsid w:val="00AC3858"/>
    <w:rsid w:val="00AC399A"/>
    <w:rsid w:val="00AC47C9"/>
    <w:rsid w:val="00AC5196"/>
    <w:rsid w:val="00AC5320"/>
    <w:rsid w:val="00AC7284"/>
    <w:rsid w:val="00AD02F1"/>
    <w:rsid w:val="00AD0E9C"/>
    <w:rsid w:val="00AD1154"/>
    <w:rsid w:val="00AD1A2C"/>
    <w:rsid w:val="00AD2570"/>
    <w:rsid w:val="00AD2635"/>
    <w:rsid w:val="00AD3083"/>
    <w:rsid w:val="00AD3B88"/>
    <w:rsid w:val="00AD455E"/>
    <w:rsid w:val="00AD468C"/>
    <w:rsid w:val="00AD4878"/>
    <w:rsid w:val="00AD5552"/>
    <w:rsid w:val="00AD5F81"/>
    <w:rsid w:val="00AD6170"/>
    <w:rsid w:val="00AD665F"/>
    <w:rsid w:val="00AD6C5A"/>
    <w:rsid w:val="00AD6EF5"/>
    <w:rsid w:val="00AD7172"/>
    <w:rsid w:val="00AD779C"/>
    <w:rsid w:val="00AE0FB3"/>
    <w:rsid w:val="00AE1996"/>
    <w:rsid w:val="00AE1AEC"/>
    <w:rsid w:val="00AE1FA2"/>
    <w:rsid w:val="00AE2CE7"/>
    <w:rsid w:val="00AE3DE9"/>
    <w:rsid w:val="00AE4737"/>
    <w:rsid w:val="00AE51AC"/>
    <w:rsid w:val="00AE523A"/>
    <w:rsid w:val="00AE5543"/>
    <w:rsid w:val="00AE5FE8"/>
    <w:rsid w:val="00AE6827"/>
    <w:rsid w:val="00AE70E8"/>
    <w:rsid w:val="00AE72C1"/>
    <w:rsid w:val="00AF0026"/>
    <w:rsid w:val="00AF089A"/>
    <w:rsid w:val="00AF0BF4"/>
    <w:rsid w:val="00AF0E54"/>
    <w:rsid w:val="00AF1D6D"/>
    <w:rsid w:val="00AF235B"/>
    <w:rsid w:val="00AF2AAC"/>
    <w:rsid w:val="00AF2C31"/>
    <w:rsid w:val="00AF3297"/>
    <w:rsid w:val="00AF36EB"/>
    <w:rsid w:val="00AF39D9"/>
    <w:rsid w:val="00AF3EF9"/>
    <w:rsid w:val="00AF4511"/>
    <w:rsid w:val="00AF5E2B"/>
    <w:rsid w:val="00AF6C2A"/>
    <w:rsid w:val="00B00190"/>
    <w:rsid w:val="00B00530"/>
    <w:rsid w:val="00B006F6"/>
    <w:rsid w:val="00B00A3C"/>
    <w:rsid w:val="00B01924"/>
    <w:rsid w:val="00B029EC"/>
    <w:rsid w:val="00B040CE"/>
    <w:rsid w:val="00B04822"/>
    <w:rsid w:val="00B04C45"/>
    <w:rsid w:val="00B04D33"/>
    <w:rsid w:val="00B04DA2"/>
    <w:rsid w:val="00B053B6"/>
    <w:rsid w:val="00B05B8B"/>
    <w:rsid w:val="00B06587"/>
    <w:rsid w:val="00B06AAD"/>
    <w:rsid w:val="00B07982"/>
    <w:rsid w:val="00B07C61"/>
    <w:rsid w:val="00B101C3"/>
    <w:rsid w:val="00B107BA"/>
    <w:rsid w:val="00B1119A"/>
    <w:rsid w:val="00B11883"/>
    <w:rsid w:val="00B123C2"/>
    <w:rsid w:val="00B12968"/>
    <w:rsid w:val="00B13B7B"/>
    <w:rsid w:val="00B14CF0"/>
    <w:rsid w:val="00B1539E"/>
    <w:rsid w:val="00B16334"/>
    <w:rsid w:val="00B1704F"/>
    <w:rsid w:val="00B17339"/>
    <w:rsid w:val="00B173E6"/>
    <w:rsid w:val="00B2171E"/>
    <w:rsid w:val="00B21BEA"/>
    <w:rsid w:val="00B22D2D"/>
    <w:rsid w:val="00B23595"/>
    <w:rsid w:val="00B24324"/>
    <w:rsid w:val="00B2483D"/>
    <w:rsid w:val="00B24C4C"/>
    <w:rsid w:val="00B24D8D"/>
    <w:rsid w:val="00B24E37"/>
    <w:rsid w:val="00B253D0"/>
    <w:rsid w:val="00B25CF5"/>
    <w:rsid w:val="00B26D09"/>
    <w:rsid w:val="00B27668"/>
    <w:rsid w:val="00B30AB0"/>
    <w:rsid w:val="00B31501"/>
    <w:rsid w:val="00B31664"/>
    <w:rsid w:val="00B31948"/>
    <w:rsid w:val="00B31BFB"/>
    <w:rsid w:val="00B329A9"/>
    <w:rsid w:val="00B3304A"/>
    <w:rsid w:val="00B33C95"/>
    <w:rsid w:val="00B354C2"/>
    <w:rsid w:val="00B3582A"/>
    <w:rsid w:val="00B35DB7"/>
    <w:rsid w:val="00B36315"/>
    <w:rsid w:val="00B363EE"/>
    <w:rsid w:val="00B36D74"/>
    <w:rsid w:val="00B371F5"/>
    <w:rsid w:val="00B40F41"/>
    <w:rsid w:val="00B41239"/>
    <w:rsid w:val="00B413A1"/>
    <w:rsid w:val="00B4163F"/>
    <w:rsid w:val="00B41E39"/>
    <w:rsid w:val="00B4204B"/>
    <w:rsid w:val="00B42157"/>
    <w:rsid w:val="00B42785"/>
    <w:rsid w:val="00B42ABC"/>
    <w:rsid w:val="00B42DD5"/>
    <w:rsid w:val="00B432CA"/>
    <w:rsid w:val="00B4378D"/>
    <w:rsid w:val="00B441C1"/>
    <w:rsid w:val="00B4629D"/>
    <w:rsid w:val="00B463FC"/>
    <w:rsid w:val="00B469C1"/>
    <w:rsid w:val="00B4737B"/>
    <w:rsid w:val="00B47503"/>
    <w:rsid w:val="00B5020E"/>
    <w:rsid w:val="00B512B1"/>
    <w:rsid w:val="00B514EC"/>
    <w:rsid w:val="00B52C94"/>
    <w:rsid w:val="00B53340"/>
    <w:rsid w:val="00B549DB"/>
    <w:rsid w:val="00B54DB3"/>
    <w:rsid w:val="00B54E43"/>
    <w:rsid w:val="00B563DA"/>
    <w:rsid w:val="00B565EF"/>
    <w:rsid w:val="00B56780"/>
    <w:rsid w:val="00B57862"/>
    <w:rsid w:val="00B60DE4"/>
    <w:rsid w:val="00B60EF4"/>
    <w:rsid w:val="00B61ED3"/>
    <w:rsid w:val="00B62167"/>
    <w:rsid w:val="00B62435"/>
    <w:rsid w:val="00B64BD8"/>
    <w:rsid w:val="00B65659"/>
    <w:rsid w:val="00B665D8"/>
    <w:rsid w:val="00B66B84"/>
    <w:rsid w:val="00B6728A"/>
    <w:rsid w:val="00B67CBC"/>
    <w:rsid w:val="00B7131D"/>
    <w:rsid w:val="00B724FD"/>
    <w:rsid w:val="00B73142"/>
    <w:rsid w:val="00B7393E"/>
    <w:rsid w:val="00B74176"/>
    <w:rsid w:val="00B75603"/>
    <w:rsid w:val="00B75E4A"/>
    <w:rsid w:val="00B771BE"/>
    <w:rsid w:val="00B7776D"/>
    <w:rsid w:val="00B81886"/>
    <w:rsid w:val="00B819EE"/>
    <w:rsid w:val="00B81E44"/>
    <w:rsid w:val="00B822C8"/>
    <w:rsid w:val="00B828F6"/>
    <w:rsid w:val="00B82987"/>
    <w:rsid w:val="00B830F2"/>
    <w:rsid w:val="00B83318"/>
    <w:rsid w:val="00B84C81"/>
    <w:rsid w:val="00B87D70"/>
    <w:rsid w:val="00B903D3"/>
    <w:rsid w:val="00B911BB"/>
    <w:rsid w:val="00B936D8"/>
    <w:rsid w:val="00B9404E"/>
    <w:rsid w:val="00B95A65"/>
    <w:rsid w:val="00B95C1F"/>
    <w:rsid w:val="00B9623F"/>
    <w:rsid w:val="00B970A0"/>
    <w:rsid w:val="00B97CE1"/>
    <w:rsid w:val="00B97FAF"/>
    <w:rsid w:val="00BA11B6"/>
    <w:rsid w:val="00BA14CD"/>
    <w:rsid w:val="00BA211C"/>
    <w:rsid w:val="00BA24C8"/>
    <w:rsid w:val="00BA2711"/>
    <w:rsid w:val="00BA30F5"/>
    <w:rsid w:val="00BA3327"/>
    <w:rsid w:val="00BA3ADE"/>
    <w:rsid w:val="00BA3FC1"/>
    <w:rsid w:val="00BA4B6D"/>
    <w:rsid w:val="00BA63C5"/>
    <w:rsid w:val="00BA6F09"/>
    <w:rsid w:val="00BA73EC"/>
    <w:rsid w:val="00BA751E"/>
    <w:rsid w:val="00BB0A68"/>
    <w:rsid w:val="00BB1205"/>
    <w:rsid w:val="00BB1896"/>
    <w:rsid w:val="00BB1B13"/>
    <w:rsid w:val="00BB2EEA"/>
    <w:rsid w:val="00BB3D10"/>
    <w:rsid w:val="00BB41C1"/>
    <w:rsid w:val="00BB430D"/>
    <w:rsid w:val="00BB4ADC"/>
    <w:rsid w:val="00BB532F"/>
    <w:rsid w:val="00BB5396"/>
    <w:rsid w:val="00BB5948"/>
    <w:rsid w:val="00BB5ABD"/>
    <w:rsid w:val="00BB624D"/>
    <w:rsid w:val="00BB6440"/>
    <w:rsid w:val="00BB64B7"/>
    <w:rsid w:val="00BB6B5C"/>
    <w:rsid w:val="00BB79A1"/>
    <w:rsid w:val="00BC034B"/>
    <w:rsid w:val="00BC0E1A"/>
    <w:rsid w:val="00BC0F30"/>
    <w:rsid w:val="00BC0FAB"/>
    <w:rsid w:val="00BC26AA"/>
    <w:rsid w:val="00BC2C78"/>
    <w:rsid w:val="00BC2F42"/>
    <w:rsid w:val="00BC39DB"/>
    <w:rsid w:val="00BC4182"/>
    <w:rsid w:val="00BC4504"/>
    <w:rsid w:val="00BC47CC"/>
    <w:rsid w:val="00BC4BF3"/>
    <w:rsid w:val="00BC54F9"/>
    <w:rsid w:val="00BC551D"/>
    <w:rsid w:val="00BC553D"/>
    <w:rsid w:val="00BC5578"/>
    <w:rsid w:val="00BC5681"/>
    <w:rsid w:val="00BC6875"/>
    <w:rsid w:val="00BD232D"/>
    <w:rsid w:val="00BD24D1"/>
    <w:rsid w:val="00BD496C"/>
    <w:rsid w:val="00BD4A1C"/>
    <w:rsid w:val="00BD5F30"/>
    <w:rsid w:val="00BD63B2"/>
    <w:rsid w:val="00BD672C"/>
    <w:rsid w:val="00BD6CC5"/>
    <w:rsid w:val="00BE0374"/>
    <w:rsid w:val="00BE037C"/>
    <w:rsid w:val="00BE06BA"/>
    <w:rsid w:val="00BE0C25"/>
    <w:rsid w:val="00BE121E"/>
    <w:rsid w:val="00BE14A2"/>
    <w:rsid w:val="00BE17A7"/>
    <w:rsid w:val="00BE1A2C"/>
    <w:rsid w:val="00BE1C45"/>
    <w:rsid w:val="00BE24DA"/>
    <w:rsid w:val="00BE25D9"/>
    <w:rsid w:val="00BE323E"/>
    <w:rsid w:val="00BE4155"/>
    <w:rsid w:val="00BE546B"/>
    <w:rsid w:val="00BE6464"/>
    <w:rsid w:val="00BE6754"/>
    <w:rsid w:val="00BE676B"/>
    <w:rsid w:val="00BE6A06"/>
    <w:rsid w:val="00BE7143"/>
    <w:rsid w:val="00BF0626"/>
    <w:rsid w:val="00BF07DC"/>
    <w:rsid w:val="00BF11BF"/>
    <w:rsid w:val="00BF11DE"/>
    <w:rsid w:val="00BF1230"/>
    <w:rsid w:val="00BF193D"/>
    <w:rsid w:val="00BF1C30"/>
    <w:rsid w:val="00BF2168"/>
    <w:rsid w:val="00BF231E"/>
    <w:rsid w:val="00BF3001"/>
    <w:rsid w:val="00BF3EC8"/>
    <w:rsid w:val="00BF4679"/>
    <w:rsid w:val="00BF69C1"/>
    <w:rsid w:val="00C01324"/>
    <w:rsid w:val="00C02C58"/>
    <w:rsid w:val="00C0449A"/>
    <w:rsid w:val="00C053D9"/>
    <w:rsid w:val="00C055A5"/>
    <w:rsid w:val="00C06D30"/>
    <w:rsid w:val="00C07DC7"/>
    <w:rsid w:val="00C10867"/>
    <w:rsid w:val="00C10DB7"/>
    <w:rsid w:val="00C116E9"/>
    <w:rsid w:val="00C11AB6"/>
    <w:rsid w:val="00C125A8"/>
    <w:rsid w:val="00C1288D"/>
    <w:rsid w:val="00C13B36"/>
    <w:rsid w:val="00C13E9B"/>
    <w:rsid w:val="00C14687"/>
    <w:rsid w:val="00C14693"/>
    <w:rsid w:val="00C164C9"/>
    <w:rsid w:val="00C16783"/>
    <w:rsid w:val="00C173DD"/>
    <w:rsid w:val="00C175F1"/>
    <w:rsid w:val="00C17E6A"/>
    <w:rsid w:val="00C17F49"/>
    <w:rsid w:val="00C2045B"/>
    <w:rsid w:val="00C22740"/>
    <w:rsid w:val="00C228C1"/>
    <w:rsid w:val="00C23101"/>
    <w:rsid w:val="00C23202"/>
    <w:rsid w:val="00C24277"/>
    <w:rsid w:val="00C2470C"/>
    <w:rsid w:val="00C24AF5"/>
    <w:rsid w:val="00C25182"/>
    <w:rsid w:val="00C2593D"/>
    <w:rsid w:val="00C27264"/>
    <w:rsid w:val="00C27284"/>
    <w:rsid w:val="00C2790B"/>
    <w:rsid w:val="00C32103"/>
    <w:rsid w:val="00C32C7F"/>
    <w:rsid w:val="00C3365A"/>
    <w:rsid w:val="00C338BA"/>
    <w:rsid w:val="00C33E82"/>
    <w:rsid w:val="00C34E45"/>
    <w:rsid w:val="00C34F6A"/>
    <w:rsid w:val="00C36208"/>
    <w:rsid w:val="00C36B54"/>
    <w:rsid w:val="00C37594"/>
    <w:rsid w:val="00C37E15"/>
    <w:rsid w:val="00C40115"/>
    <w:rsid w:val="00C4049B"/>
    <w:rsid w:val="00C41169"/>
    <w:rsid w:val="00C412D3"/>
    <w:rsid w:val="00C41A9D"/>
    <w:rsid w:val="00C421F4"/>
    <w:rsid w:val="00C449C4"/>
    <w:rsid w:val="00C44BD6"/>
    <w:rsid w:val="00C450B2"/>
    <w:rsid w:val="00C451AD"/>
    <w:rsid w:val="00C4521A"/>
    <w:rsid w:val="00C45234"/>
    <w:rsid w:val="00C45903"/>
    <w:rsid w:val="00C46958"/>
    <w:rsid w:val="00C46DFE"/>
    <w:rsid w:val="00C47A5B"/>
    <w:rsid w:val="00C502CE"/>
    <w:rsid w:val="00C50584"/>
    <w:rsid w:val="00C50BBA"/>
    <w:rsid w:val="00C520CF"/>
    <w:rsid w:val="00C52595"/>
    <w:rsid w:val="00C5285C"/>
    <w:rsid w:val="00C52B0B"/>
    <w:rsid w:val="00C52B75"/>
    <w:rsid w:val="00C533B1"/>
    <w:rsid w:val="00C549AC"/>
    <w:rsid w:val="00C54C73"/>
    <w:rsid w:val="00C55292"/>
    <w:rsid w:val="00C55F35"/>
    <w:rsid w:val="00C56569"/>
    <w:rsid w:val="00C56D3B"/>
    <w:rsid w:val="00C5712F"/>
    <w:rsid w:val="00C5792C"/>
    <w:rsid w:val="00C609F9"/>
    <w:rsid w:val="00C60F7C"/>
    <w:rsid w:val="00C61A1D"/>
    <w:rsid w:val="00C61B67"/>
    <w:rsid w:val="00C63293"/>
    <w:rsid w:val="00C63403"/>
    <w:rsid w:val="00C63603"/>
    <w:rsid w:val="00C6378B"/>
    <w:rsid w:val="00C63B84"/>
    <w:rsid w:val="00C64134"/>
    <w:rsid w:val="00C64205"/>
    <w:rsid w:val="00C644FD"/>
    <w:rsid w:val="00C65252"/>
    <w:rsid w:val="00C66195"/>
    <w:rsid w:val="00C66396"/>
    <w:rsid w:val="00C665D3"/>
    <w:rsid w:val="00C66E57"/>
    <w:rsid w:val="00C672B1"/>
    <w:rsid w:val="00C70046"/>
    <w:rsid w:val="00C723D5"/>
    <w:rsid w:val="00C72508"/>
    <w:rsid w:val="00C729B9"/>
    <w:rsid w:val="00C72A65"/>
    <w:rsid w:val="00C72DE6"/>
    <w:rsid w:val="00C7389E"/>
    <w:rsid w:val="00C7447D"/>
    <w:rsid w:val="00C7494E"/>
    <w:rsid w:val="00C75537"/>
    <w:rsid w:val="00C758AD"/>
    <w:rsid w:val="00C75D67"/>
    <w:rsid w:val="00C75FD4"/>
    <w:rsid w:val="00C76493"/>
    <w:rsid w:val="00C76EAA"/>
    <w:rsid w:val="00C77883"/>
    <w:rsid w:val="00C77BBC"/>
    <w:rsid w:val="00C8050C"/>
    <w:rsid w:val="00C80699"/>
    <w:rsid w:val="00C80B7E"/>
    <w:rsid w:val="00C81A04"/>
    <w:rsid w:val="00C81C69"/>
    <w:rsid w:val="00C828B9"/>
    <w:rsid w:val="00C8297C"/>
    <w:rsid w:val="00C82B23"/>
    <w:rsid w:val="00C832C6"/>
    <w:rsid w:val="00C83B66"/>
    <w:rsid w:val="00C83ECF"/>
    <w:rsid w:val="00C855D7"/>
    <w:rsid w:val="00C85B4E"/>
    <w:rsid w:val="00C861DF"/>
    <w:rsid w:val="00C8674E"/>
    <w:rsid w:val="00C868C3"/>
    <w:rsid w:val="00C878AE"/>
    <w:rsid w:val="00C87FB9"/>
    <w:rsid w:val="00C90CAD"/>
    <w:rsid w:val="00C91490"/>
    <w:rsid w:val="00C91C60"/>
    <w:rsid w:val="00C91FE0"/>
    <w:rsid w:val="00C92003"/>
    <w:rsid w:val="00C92005"/>
    <w:rsid w:val="00C92A7F"/>
    <w:rsid w:val="00C92FA9"/>
    <w:rsid w:val="00C94F4C"/>
    <w:rsid w:val="00C95052"/>
    <w:rsid w:val="00C952F9"/>
    <w:rsid w:val="00C96370"/>
    <w:rsid w:val="00C976EA"/>
    <w:rsid w:val="00CA0FCA"/>
    <w:rsid w:val="00CA1139"/>
    <w:rsid w:val="00CA160A"/>
    <w:rsid w:val="00CA1ED9"/>
    <w:rsid w:val="00CA33C9"/>
    <w:rsid w:val="00CA3F0D"/>
    <w:rsid w:val="00CA40D7"/>
    <w:rsid w:val="00CA4C74"/>
    <w:rsid w:val="00CA5128"/>
    <w:rsid w:val="00CA5C9B"/>
    <w:rsid w:val="00CA662E"/>
    <w:rsid w:val="00CA7620"/>
    <w:rsid w:val="00CB017D"/>
    <w:rsid w:val="00CB02E5"/>
    <w:rsid w:val="00CB0516"/>
    <w:rsid w:val="00CB07E0"/>
    <w:rsid w:val="00CB1342"/>
    <w:rsid w:val="00CB21CE"/>
    <w:rsid w:val="00CB2446"/>
    <w:rsid w:val="00CB35D8"/>
    <w:rsid w:val="00CB3DFB"/>
    <w:rsid w:val="00CB3ECD"/>
    <w:rsid w:val="00CB3ED2"/>
    <w:rsid w:val="00CB5105"/>
    <w:rsid w:val="00CB522F"/>
    <w:rsid w:val="00CB5FC2"/>
    <w:rsid w:val="00CB627A"/>
    <w:rsid w:val="00CB71B3"/>
    <w:rsid w:val="00CB7A1B"/>
    <w:rsid w:val="00CB7DE8"/>
    <w:rsid w:val="00CC0273"/>
    <w:rsid w:val="00CC0F7B"/>
    <w:rsid w:val="00CC1081"/>
    <w:rsid w:val="00CC17EC"/>
    <w:rsid w:val="00CC1D53"/>
    <w:rsid w:val="00CC2275"/>
    <w:rsid w:val="00CC300B"/>
    <w:rsid w:val="00CC3D3B"/>
    <w:rsid w:val="00CC4601"/>
    <w:rsid w:val="00CC5894"/>
    <w:rsid w:val="00CC58C3"/>
    <w:rsid w:val="00CC64BC"/>
    <w:rsid w:val="00CC7DA9"/>
    <w:rsid w:val="00CD098E"/>
    <w:rsid w:val="00CD4434"/>
    <w:rsid w:val="00CD5CAC"/>
    <w:rsid w:val="00CD622D"/>
    <w:rsid w:val="00CD79AF"/>
    <w:rsid w:val="00CD7B12"/>
    <w:rsid w:val="00CE054B"/>
    <w:rsid w:val="00CE1794"/>
    <w:rsid w:val="00CE3552"/>
    <w:rsid w:val="00CE38A6"/>
    <w:rsid w:val="00CE39A4"/>
    <w:rsid w:val="00CE453E"/>
    <w:rsid w:val="00CE484B"/>
    <w:rsid w:val="00CE55E1"/>
    <w:rsid w:val="00CE5B74"/>
    <w:rsid w:val="00CE5FEF"/>
    <w:rsid w:val="00CE7409"/>
    <w:rsid w:val="00CE78E0"/>
    <w:rsid w:val="00CF05F9"/>
    <w:rsid w:val="00CF08DC"/>
    <w:rsid w:val="00CF0B00"/>
    <w:rsid w:val="00CF0BE8"/>
    <w:rsid w:val="00CF18B8"/>
    <w:rsid w:val="00CF20DF"/>
    <w:rsid w:val="00CF28DF"/>
    <w:rsid w:val="00CF2B77"/>
    <w:rsid w:val="00CF2BAE"/>
    <w:rsid w:val="00CF3430"/>
    <w:rsid w:val="00CF36E0"/>
    <w:rsid w:val="00CF39F0"/>
    <w:rsid w:val="00CF3ABF"/>
    <w:rsid w:val="00CF5F6B"/>
    <w:rsid w:val="00CF66F7"/>
    <w:rsid w:val="00CF6BBA"/>
    <w:rsid w:val="00CF7C90"/>
    <w:rsid w:val="00D0007E"/>
    <w:rsid w:val="00D0046D"/>
    <w:rsid w:val="00D013A7"/>
    <w:rsid w:val="00D02D0D"/>
    <w:rsid w:val="00D03DA9"/>
    <w:rsid w:val="00D041FF"/>
    <w:rsid w:val="00D04733"/>
    <w:rsid w:val="00D04D73"/>
    <w:rsid w:val="00D050CA"/>
    <w:rsid w:val="00D06195"/>
    <w:rsid w:val="00D076CE"/>
    <w:rsid w:val="00D10459"/>
    <w:rsid w:val="00D119CC"/>
    <w:rsid w:val="00D11B05"/>
    <w:rsid w:val="00D11DBC"/>
    <w:rsid w:val="00D12505"/>
    <w:rsid w:val="00D12970"/>
    <w:rsid w:val="00D12A01"/>
    <w:rsid w:val="00D12BF9"/>
    <w:rsid w:val="00D13115"/>
    <w:rsid w:val="00D133DA"/>
    <w:rsid w:val="00D13CA8"/>
    <w:rsid w:val="00D13E05"/>
    <w:rsid w:val="00D13F6E"/>
    <w:rsid w:val="00D1459D"/>
    <w:rsid w:val="00D14FC6"/>
    <w:rsid w:val="00D15596"/>
    <w:rsid w:val="00D16E1A"/>
    <w:rsid w:val="00D176C8"/>
    <w:rsid w:val="00D17AB8"/>
    <w:rsid w:val="00D20495"/>
    <w:rsid w:val="00D20C47"/>
    <w:rsid w:val="00D20CC6"/>
    <w:rsid w:val="00D214DA"/>
    <w:rsid w:val="00D21F07"/>
    <w:rsid w:val="00D222A5"/>
    <w:rsid w:val="00D22764"/>
    <w:rsid w:val="00D235E5"/>
    <w:rsid w:val="00D238C6"/>
    <w:rsid w:val="00D23E0B"/>
    <w:rsid w:val="00D24224"/>
    <w:rsid w:val="00D24492"/>
    <w:rsid w:val="00D2467F"/>
    <w:rsid w:val="00D25D30"/>
    <w:rsid w:val="00D26E47"/>
    <w:rsid w:val="00D27AB9"/>
    <w:rsid w:val="00D27B39"/>
    <w:rsid w:val="00D302C6"/>
    <w:rsid w:val="00D314BB"/>
    <w:rsid w:val="00D3265F"/>
    <w:rsid w:val="00D326E4"/>
    <w:rsid w:val="00D32BF7"/>
    <w:rsid w:val="00D33343"/>
    <w:rsid w:val="00D33A05"/>
    <w:rsid w:val="00D34208"/>
    <w:rsid w:val="00D347BF"/>
    <w:rsid w:val="00D34FFC"/>
    <w:rsid w:val="00D3565F"/>
    <w:rsid w:val="00D35944"/>
    <w:rsid w:val="00D3618A"/>
    <w:rsid w:val="00D36D24"/>
    <w:rsid w:val="00D377D8"/>
    <w:rsid w:val="00D37933"/>
    <w:rsid w:val="00D37AED"/>
    <w:rsid w:val="00D41370"/>
    <w:rsid w:val="00D43942"/>
    <w:rsid w:val="00D43B6A"/>
    <w:rsid w:val="00D442EC"/>
    <w:rsid w:val="00D444F1"/>
    <w:rsid w:val="00D445D4"/>
    <w:rsid w:val="00D44965"/>
    <w:rsid w:val="00D44AFE"/>
    <w:rsid w:val="00D45AB4"/>
    <w:rsid w:val="00D45C2D"/>
    <w:rsid w:val="00D45DD0"/>
    <w:rsid w:val="00D46764"/>
    <w:rsid w:val="00D47324"/>
    <w:rsid w:val="00D5034F"/>
    <w:rsid w:val="00D51F47"/>
    <w:rsid w:val="00D52108"/>
    <w:rsid w:val="00D521AB"/>
    <w:rsid w:val="00D52920"/>
    <w:rsid w:val="00D53A8B"/>
    <w:rsid w:val="00D54693"/>
    <w:rsid w:val="00D553A7"/>
    <w:rsid w:val="00D5635F"/>
    <w:rsid w:val="00D56631"/>
    <w:rsid w:val="00D568D0"/>
    <w:rsid w:val="00D575D8"/>
    <w:rsid w:val="00D57E42"/>
    <w:rsid w:val="00D603A3"/>
    <w:rsid w:val="00D60596"/>
    <w:rsid w:val="00D6097B"/>
    <w:rsid w:val="00D60E51"/>
    <w:rsid w:val="00D617EC"/>
    <w:rsid w:val="00D63B49"/>
    <w:rsid w:val="00D6401A"/>
    <w:rsid w:val="00D6425C"/>
    <w:rsid w:val="00D64E59"/>
    <w:rsid w:val="00D65A52"/>
    <w:rsid w:val="00D65E49"/>
    <w:rsid w:val="00D665C0"/>
    <w:rsid w:val="00D667B5"/>
    <w:rsid w:val="00D668F2"/>
    <w:rsid w:val="00D66CB6"/>
    <w:rsid w:val="00D7015A"/>
    <w:rsid w:val="00D7037D"/>
    <w:rsid w:val="00D70497"/>
    <w:rsid w:val="00D70E03"/>
    <w:rsid w:val="00D71440"/>
    <w:rsid w:val="00D719AF"/>
    <w:rsid w:val="00D71F44"/>
    <w:rsid w:val="00D730B0"/>
    <w:rsid w:val="00D734F7"/>
    <w:rsid w:val="00D746D6"/>
    <w:rsid w:val="00D7526A"/>
    <w:rsid w:val="00D752D0"/>
    <w:rsid w:val="00D75500"/>
    <w:rsid w:val="00D75C15"/>
    <w:rsid w:val="00D75C39"/>
    <w:rsid w:val="00D76693"/>
    <w:rsid w:val="00D76ADA"/>
    <w:rsid w:val="00D76EA1"/>
    <w:rsid w:val="00D7743D"/>
    <w:rsid w:val="00D77A9B"/>
    <w:rsid w:val="00D77CD5"/>
    <w:rsid w:val="00D77E37"/>
    <w:rsid w:val="00D803CC"/>
    <w:rsid w:val="00D80735"/>
    <w:rsid w:val="00D80D40"/>
    <w:rsid w:val="00D80E9B"/>
    <w:rsid w:val="00D827AD"/>
    <w:rsid w:val="00D83685"/>
    <w:rsid w:val="00D841F0"/>
    <w:rsid w:val="00D84CB3"/>
    <w:rsid w:val="00D85077"/>
    <w:rsid w:val="00D87602"/>
    <w:rsid w:val="00D87910"/>
    <w:rsid w:val="00D87C72"/>
    <w:rsid w:val="00D90498"/>
    <w:rsid w:val="00D90622"/>
    <w:rsid w:val="00D90702"/>
    <w:rsid w:val="00D912F2"/>
    <w:rsid w:val="00D9189E"/>
    <w:rsid w:val="00D927D7"/>
    <w:rsid w:val="00D930FD"/>
    <w:rsid w:val="00D9329A"/>
    <w:rsid w:val="00D9375F"/>
    <w:rsid w:val="00D95237"/>
    <w:rsid w:val="00D96FF5"/>
    <w:rsid w:val="00D97475"/>
    <w:rsid w:val="00DA09F5"/>
    <w:rsid w:val="00DA0D1F"/>
    <w:rsid w:val="00DA2820"/>
    <w:rsid w:val="00DA2FAE"/>
    <w:rsid w:val="00DA337C"/>
    <w:rsid w:val="00DA36A0"/>
    <w:rsid w:val="00DA3C77"/>
    <w:rsid w:val="00DA466C"/>
    <w:rsid w:val="00DA49D4"/>
    <w:rsid w:val="00DA4E05"/>
    <w:rsid w:val="00DA4EC3"/>
    <w:rsid w:val="00DA5A24"/>
    <w:rsid w:val="00DA5B3B"/>
    <w:rsid w:val="00DA5C8D"/>
    <w:rsid w:val="00DA7481"/>
    <w:rsid w:val="00DA78A3"/>
    <w:rsid w:val="00DA7A52"/>
    <w:rsid w:val="00DA7C38"/>
    <w:rsid w:val="00DB0716"/>
    <w:rsid w:val="00DB3132"/>
    <w:rsid w:val="00DB373B"/>
    <w:rsid w:val="00DB3C01"/>
    <w:rsid w:val="00DB3CEF"/>
    <w:rsid w:val="00DB47B6"/>
    <w:rsid w:val="00DB538F"/>
    <w:rsid w:val="00DB5B3F"/>
    <w:rsid w:val="00DB660C"/>
    <w:rsid w:val="00DB753C"/>
    <w:rsid w:val="00DC05D1"/>
    <w:rsid w:val="00DC06D7"/>
    <w:rsid w:val="00DC0977"/>
    <w:rsid w:val="00DC0B6F"/>
    <w:rsid w:val="00DC0FE1"/>
    <w:rsid w:val="00DC12FD"/>
    <w:rsid w:val="00DC1DAC"/>
    <w:rsid w:val="00DC1FF9"/>
    <w:rsid w:val="00DC3933"/>
    <w:rsid w:val="00DC3C25"/>
    <w:rsid w:val="00DC5049"/>
    <w:rsid w:val="00DC63EB"/>
    <w:rsid w:val="00DC6D53"/>
    <w:rsid w:val="00DC6D75"/>
    <w:rsid w:val="00DD0137"/>
    <w:rsid w:val="00DD18DC"/>
    <w:rsid w:val="00DD2FCE"/>
    <w:rsid w:val="00DD4DEA"/>
    <w:rsid w:val="00DD53DF"/>
    <w:rsid w:val="00DD56A2"/>
    <w:rsid w:val="00DD599E"/>
    <w:rsid w:val="00DD5CEB"/>
    <w:rsid w:val="00DD6BA6"/>
    <w:rsid w:val="00DD74AE"/>
    <w:rsid w:val="00DD752D"/>
    <w:rsid w:val="00DE046D"/>
    <w:rsid w:val="00DE0BE8"/>
    <w:rsid w:val="00DE1437"/>
    <w:rsid w:val="00DE1475"/>
    <w:rsid w:val="00DE1601"/>
    <w:rsid w:val="00DE23FA"/>
    <w:rsid w:val="00DE3409"/>
    <w:rsid w:val="00DE3602"/>
    <w:rsid w:val="00DE372B"/>
    <w:rsid w:val="00DE3B16"/>
    <w:rsid w:val="00DE3C65"/>
    <w:rsid w:val="00DE504B"/>
    <w:rsid w:val="00DE526E"/>
    <w:rsid w:val="00DE6162"/>
    <w:rsid w:val="00DE6B06"/>
    <w:rsid w:val="00DE6F7A"/>
    <w:rsid w:val="00DE7C8B"/>
    <w:rsid w:val="00DF119B"/>
    <w:rsid w:val="00DF19CC"/>
    <w:rsid w:val="00DF2325"/>
    <w:rsid w:val="00DF2785"/>
    <w:rsid w:val="00DF27C0"/>
    <w:rsid w:val="00DF305F"/>
    <w:rsid w:val="00DF34BF"/>
    <w:rsid w:val="00DF3752"/>
    <w:rsid w:val="00DF3B43"/>
    <w:rsid w:val="00DF3DB9"/>
    <w:rsid w:val="00DF5D9F"/>
    <w:rsid w:val="00DF5E01"/>
    <w:rsid w:val="00DF5F2B"/>
    <w:rsid w:val="00DF65C3"/>
    <w:rsid w:val="00DF6EC4"/>
    <w:rsid w:val="00DF72FF"/>
    <w:rsid w:val="00DF761B"/>
    <w:rsid w:val="00DF7AC5"/>
    <w:rsid w:val="00E007EA"/>
    <w:rsid w:val="00E01AC0"/>
    <w:rsid w:val="00E01BAF"/>
    <w:rsid w:val="00E025BC"/>
    <w:rsid w:val="00E02C3B"/>
    <w:rsid w:val="00E02CF0"/>
    <w:rsid w:val="00E02F1A"/>
    <w:rsid w:val="00E02F8A"/>
    <w:rsid w:val="00E0376A"/>
    <w:rsid w:val="00E03F34"/>
    <w:rsid w:val="00E03FE1"/>
    <w:rsid w:val="00E04109"/>
    <w:rsid w:val="00E04388"/>
    <w:rsid w:val="00E05747"/>
    <w:rsid w:val="00E063CA"/>
    <w:rsid w:val="00E06FA5"/>
    <w:rsid w:val="00E0781A"/>
    <w:rsid w:val="00E07888"/>
    <w:rsid w:val="00E125D9"/>
    <w:rsid w:val="00E1279B"/>
    <w:rsid w:val="00E12C0E"/>
    <w:rsid w:val="00E14951"/>
    <w:rsid w:val="00E15579"/>
    <w:rsid w:val="00E162DE"/>
    <w:rsid w:val="00E17674"/>
    <w:rsid w:val="00E1778B"/>
    <w:rsid w:val="00E20DEB"/>
    <w:rsid w:val="00E21FAD"/>
    <w:rsid w:val="00E2213D"/>
    <w:rsid w:val="00E221A9"/>
    <w:rsid w:val="00E22451"/>
    <w:rsid w:val="00E226DA"/>
    <w:rsid w:val="00E233FF"/>
    <w:rsid w:val="00E2412D"/>
    <w:rsid w:val="00E24953"/>
    <w:rsid w:val="00E254C4"/>
    <w:rsid w:val="00E25C73"/>
    <w:rsid w:val="00E25E61"/>
    <w:rsid w:val="00E27428"/>
    <w:rsid w:val="00E3063C"/>
    <w:rsid w:val="00E30865"/>
    <w:rsid w:val="00E310C9"/>
    <w:rsid w:val="00E311F1"/>
    <w:rsid w:val="00E319F2"/>
    <w:rsid w:val="00E31AAF"/>
    <w:rsid w:val="00E31E88"/>
    <w:rsid w:val="00E32188"/>
    <w:rsid w:val="00E33216"/>
    <w:rsid w:val="00E35D2B"/>
    <w:rsid w:val="00E35FF1"/>
    <w:rsid w:val="00E377E8"/>
    <w:rsid w:val="00E378D9"/>
    <w:rsid w:val="00E37A3E"/>
    <w:rsid w:val="00E4064E"/>
    <w:rsid w:val="00E40A6B"/>
    <w:rsid w:val="00E40BAB"/>
    <w:rsid w:val="00E41B8C"/>
    <w:rsid w:val="00E42E16"/>
    <w:rsid w:val="00E431DE"/>
    <w:rsid w:val="00E43269"/>
    <w:rsid w:val="00E449C7"/>
    <w:rsid w:val="00E47221"/>
    <w:rsid w:val="00E479A0"/>
    <w:rsid w:val="00E47DCA"/>
    <w:rsid w:val="00E500E4"/>
    <w:rsid w:val="00E518F7"/>
    <w:rsid w:val="00E51E0B"/>
    <w:rsid w:val="00E5260B"/>
    <w:rsid w:val="00E53375"/>
    <w:rsid w:val="00E53804"/>
    <w:rsid w:val="00E54C56"/>
    <w:rsid w:val="00E54F8E"/>
    <w:rsid w:val="00E55DAE"/>
    <w:rsid w:val="00E5685F"/>
    <w:rsid w:val="00E56E78"/>
    <w:rsid w:val="00E574DF"/>
    <w:rsid w:val="00E616C9"/>
    <w:rsid w:val="00E628B2"/>
    <w:rsid w:val="00E63F81"/>
    <w:rsid w:val="00E64396"/>
    <w:rsid w:val="00E6450A"/>
    <w:rsid w:val="00E64834"/>
    <w:rsid w:val="00E64A35"/>
    <w:rsid w:val="00E652C9"/>
    <w:rsid w:val="00E65E7C"/>
    <w:rsid w:val="00E66088"/>
    <w:rsid w:val="00E66331"/>
    <w:rsid w:val="00E665CD"/>
    <w:rsid w:val="00E66C18"/>
    <w:rsid w:val="00E66E96"/>
    <w:rsid w:val="00E701C3"/>
    <w:rsid w:val="00E702E5"/>
    <w:rsid w:val="00E70335"/>
    <w:rsid w:val="00E70F92"/>
    <w:rsid w:val="00E71A59"/>
    <w:rsid w:val="00E72404"/>
    <w:rsid w:val="00E7313F"/>
    <w:rsid w:val="00E732E2"/>
    <w:rsid w:val="00E73FB3"/>
    <w:rsid w:val="00E7414B"/>
    <w:rsid w:val="00E741F5"/>
    <w:rsid w:val="00E74828"/>
    <w:rsid w:val="00E74B46"/>
    <w:rsid w:val="00E74B5F"/>
    <w:rsid w:val="00E7501B"/>
    <w:rsid w:val="00E75441"/>
    <w:rsid w:val="00E75935"/>
    <w:rsid w:val="00E75F79"/>
    <w:rsid w:val="00E7635A"/>
    <w:rsid w:val="00E76C61"/>
    <w:rsid w:val="00E76CB9"/>
    <w:rsid w:val="00E76F8A"/>
    <w:rsid w:val="00E774DE"/>
    <w:rsid w:val="00E77A0D"/>
    <w:rsid w:val="00E80592"/>
    <w:rsid w:val="00E80648"/>
    <w:rsid w:val="00E80993"/>
    <w:rsid w:val="00E80EAA"/>
    <w:rsid w:val="00E8107D"/>
    <w:rsid w:val="00E8109D"/>
    <w:rsid w:val="00E81984"/>
    <w:rsid w:val="00E8278A"/>
    <w:rsid w:val="00E839A6"/>
    <w:rsid w:val="00E83C5C"/>
    <w:rsid w:val="00E842A5"/>
    <w:rsid w:val="00E84E74"/>
    <w:rsid w:val="00E85057"/>
    <w:rsid w:val="00E855EA"/>
    <w:rsid w:val="00E87022"/>
    <w:rsid w:val="00E90F6F"/>
    <w:rsid w:val="00E9205C"/>
    <w:rsid w:val="00E9242C"/>
    <w:rsid w:val="00E92B6C"/>
    <w:rsid w:val="00E9318E"/>
    <w:rsid w:val="00E933E6"/>
    <w:rsid w:val="00E93D82"/>
    <w:rsid w:val="00E94250"/>
    <w:rsid w:val="00E94430"/>
    <w:rsid w:val="00E946E9"/>
    <w:rsid w:val="00E94DB7"/>
    <w:rsid w:val="00E94EA3"/>
    <w:rsid w:val="00E94ED9"/>
    <w:rsid w:val="00E95058"/>
    <w:rsid w:val="00E95DC1"/>
    <w:rsid w:val="00E96061"/>
    <w:rsid w:val="00E96259"/>
    <w:rsid w:val="00E96AC2"/>
    <w:rsid w:val="00EA0694"/>
    <w:rsid w:val="00EA0E33"/>
    <w:rsid w:val="00EA1753"/>
    <w:rsid w:val="00EA1BB8"/>
    <w:rsid w:val="00EA1DB0"/>
    <w:rsid w:val="00EA1F58"/>
    <w:rsid w:val="00EA25D6"/>
    <w:rsid w:val="00EA2B92"/>
    <w:rsid w:val="00EA2CA5"/>
    <w:rsid w:val="00EA3153"/>
    <w:rsid w:val="00EA3746"/>
    <w:rsid w:val="00EA4B3E"/>
    <w:rsid w:val="00EA6C79"/>
    <w:rsid w:val="00EA7486"/>
    <w:rsid w:val="00EA79A3"/>
    <w:rsid w:val="00EA7FC6"/>
    <w:rsid w:val="00EB02E2"/>
    <w:rsid w:val="00EB0615"/>
    <w:rsid w:val="00EB1FF5"/>
    <w:rsid w:val="00EB219B"/>
    <w:rsid w:val="00EB2B9C"/>
    <w:rsid w:val="00EB2F94"/>
    <w:rsid w:val="00EB3BDC"/>
    <w:rsid w:val="00EB5C90"/>
    <w:rsid w:val="00EB609C"/>
    <w:rsid w:val="00EB68BD"/>
    <w:rsid w:val="00EB692B"/>
    <w:rsid w:val="00EB6B3A"/>
    <w:rsid w:val="00EB6BE1"/>
    <w:rsid w:val="00EB6CAC"/>
    <w:rsid w:val="00EC0B04"/>
    <w:rsid w:val="00EC0E7B"/>
    <w:rsid w:val="00EC0F42"/>
    <w:rsid w:val="00EC1073"/>
    <w:rsid w:val="00EC23EF"/>
    <w:rsid w:val="00EC2E6B"/>
    <w:rsid w:val="00EC3423"/>
    <w:rsid w:val="00EC3814"/>
    <w:rsid w:val="00EC5D3F"/>
    <w:rsid w:val="00EC5FC2"/>
    <w:rsid w:val="00EC6100"/>
    <w:rsid w:val="00EC61D7"/>
    <w:rsid w:val="00EC790C"/>
    <w:rsid w:val="00EC7FF7"/>
    <w:rsid w:val="00ED03D7"/>
    <w:rsid w:val="00ED07F1"/>
    <w:rsid w:val="00ED0A1B"/>
    <w:rsid w:val="00ED0F8B"/>
    <w:rsid w:val="00ED1084"/>
    <w:rsid w:val="00ED1AF4"/>
    <w:rsid w:val="00ED207F"/>
    <w:rsid w:val="00ED26A9"/>
    <w:rsid w:val="00ED277E"/>
    <w:rsid w:val="00ED27BA"/>
    <w:rsid w:val="00ED2F83"/>
    <w:rsid w:val="00ED4414"/>
    <w:rsid w:val="00ED526A"/>
    <w:rsid w:val="00ED727E"/>
    <w:rsid w:val="00EE0BC2"/>
    <w:rsid w:val="00EE1EDE"/>
    <w:rsid w:val="00EE205E"/>
    <w:rsid w:val="00EE21C6"/>
    <w:rsid w:val="00EE3689"/>
    <w:rsid w:val="00EE3DF2"/>
    <w:rsid w:val="00EE4D33"/>
    <w:rsid w:val="00EE4EA9"/>
    <w:rsid w:val="00EE5153"/>
    <w:rsid w:val="00EE56CC"/>
    <w:rsid w:val="00EE5F23"/>
    <w:rsid w:val="00EE6197"/>
    <w:rsid w:val="00EE74C4"/>
    <w:rsid w:val="00EF0CF0"/>
    <w:rsid w:val="00EF10DB"/>
    <w:rsid w:val="00EF11D7"/>
    <w:rsid w:val="00EF148C"/>
    <w:rsid w:val="00EF1A94"/>
    <w:rsid w:val="00EF21FA"/>
    <w:rsid w:val="00EF2396"/>
    <w:rsid w:val="00EF2659"/>
    <w:rsid w:val="00EF270D"/>
    <w:rsid w:val="00EF29FB"/>
    <w:rsid w:val="00EF2BB3"/>
    <w:rsid w:val="00EF3509"/>
    <w:rsid w:val="00EF3823"/>
    <w:rsid w:val="00EF3BBD"/>
    <w:rsid w:val="00EF3E51"/>
    <w:rsid w:val="00EF4C57"/>
    <w:rsid w:val="00EF51A9"/>
    <w:rsid w:val="00EF59F8"/>
    <w:rsid w:val="00EF5F60"/>
    <w:rsid w:val="00EF607B"/>
    <w:rsid w:val="00EF611D"/>
    <w:rsid w:val="00EF6422"/>
    <w:rsid w:val="00EF6B51"/>
    <w:rsid w:val="00EF6BFF"/>
    <w:rsid w:val="00EF6F91"/>
    <w:rsid w:val="00EF736E"/>
    <w:rsid w:val="00EF747E"/>
    <w:rsid w:val="00EF79E3"/>
    <w:rsid w:val="00F00B55"/>
    <w:rsid w:val="00F0187F"/>
    <w:rsid w:val="00F01A3F"/>
    <w:rsid w:val="00F01FD1"/>
    <w:rsid w:val="00F02035"/>
    <w:rsid w:val="00F025F7"/>
    <w:rsid w:val="00F0286B"/>
    <w:rsid w:val="00F02FD3"/>
    <w:rsid w:val="00F03965"/>
    <w:rsid w:val="00F04049"/>
    <w:rsid w:val="00F04101"/>
    <w:rsid w:val="00F04DCC"/>
    <w:rsid w:val="00F04E4F"/>
    <w:rsid w:val="00F05160"/>
    <w:rsid w:val="00F053F4"/>
    <w:rsid w:val="00F055C3"/>
    <w:rsid w:val="00F060F5"/>
    <w:rsid w:val="00F06D17"/>
    <w:rsid w:val="00F1031A"/>
    <w:rsid w:val="00F10656"/>
    <w:rsid w:val="00F10AF5"/>
    <w:rsid w:val="00F10D14"/>
    <w:rsid w:val="00F10F82"/>
    <w:rsid w:val="00F11620"/>
    <w:rsid w:val="00F122D2"/>
    <w:rsid w:val="00F124B4"/>
    <w:rsid w:val="00F12859"/>
    <w:rsid w:val="00F12C35"/>
    <w:rsid w:val="00F13FEA"/>
    <w:rsid w:val="00F14874"/>
    <w:rsid w:val="00F14A0D"/>
    <w:rsid w:val="00F15077"/>
    <w:rsid w:val="00F161E1"/>
    <w:rsid w:val="00F16937"/>
    <w:rsid w:val="00F174A6"/>
    <w:rsid w:val="00F179B7"/>
    <w:rsid w:val="00F20058"/>
    <w:rsid w:val="00F20339"/>
    <w:rsid w:val="00F206FF"/>
    <w:rsid w:val="00F20BB0"/>
    <w:rsid w:val="00F20F54"/>
    <w:rsid w:val="00F21C88"/>
    <w:rsid w:val="00F22016"/>
    <w:rsid w:val="00F2316B"/>
    <w:rsid w:val="00F232A9"/>
    <w:rsid w:val="00F23C62"/>
    <w:rsid w:val="00F242CF"/>
    <w:rsid w:val="00F249F6"/>
    <w:rsid w:val="00F24B9D"/>
    <w:rsid w:val="00F24ECF"/>
    <w:rsid w:val="00F25782"/>
    <w:rsid w:val="00F25896"/>
    <w:rsid w:val="00F263E7"/>
    <w:rsid w:val="00F30F6F"/>
    <w:rsid w:val="00F314B4"/>
    <w:rsid w:val="00F317B8"/>
    <w:rsid w:val="00F32C97"/>
    <w:rsid w:val="00F32CB0"/>
    <w:rsid w:val="00F32FF5"/>
    <w:rsid w:val="00F3402B"/>
    <w:rsid w:val="00F34FF8"/>
    <w:rsid w:val="00F358C3"/>
    <w:rsid w:val="00F35C35"/>
    <w:rsid w:val="00F3604D"/>
    <w:rsid w:val="00F36A6D"/>
    <w:rsid w:val="00F36EBA"/>
    <w:rsid w:val="00F3732B"/>
    <w:rsid w:val="00F37748"/>
    <w:rsid w:val="00F425BA"/>
    <w:rsid w:val="00F42E79"/>
    <w:rsid w:val="00F431A5"/>
    <w:rsid w:val="00F43D50"/>
    <w:rsid w:val="00F43F69"/>
    <w:rsid w:val="00F44756"/>
    <w:rsid w:val="00F44F25"/>
    <w:rsid w:val="00F45884"/>
    <w:rsid w:val="00F4688C"/>
    <w:rsid w:val="00F46C22"/>
    <w:rsid w:val="00F46E9E"/>
    <w:rsid w:val="00F478C6"/>
    <w:rsid w:val="00F510BD"/>
    <w:rsid w:val="00F516C0"/>
    <w:rsid w:val="00F51F0A"/>
    <w:rsid w:val="00F52768"/>
    <w:rsid w:val="00F5292B"/>
    <w:rsid w:val="00F531EA"/>
    <w:rsid w:val="00F53567"/>
    <w:rsid w:val="00F53595"/>
    <w:rsid w:val="00F542D5"/>
    <w:rsid w:val="00F54F0A"/>
    <w:rsid w:val="00F5555E"/>
    <w:rsid w:val="00F55659"/>
    <w:rsid w:val="00F56602"/>
    <w:rsid w:val="00F56D65"/>
    <w:rsid w:val="00F57837"/>
    <w:rsid w:val="00F60E55"/>
    <w:rsid w:val="00F60F2B"/>
    <w:rsid w:val="00F62305"/>
    <w:rsid w:val="00F6260C"/>
    <w:rsid w:val="00F630AC"/>
    <w:rsid w:val="00F65A0F"/>
    <w:rsid w:val="00F65F39"/>
    <w:rsid w:val="00F66518"/>
    <w:rsid w:val="00F66C10"/>
    <w:rsid w:val="00F67232"/>
    <w:rsid w:val="00F706DB"/>
    <w:rsid w:val="00F70E3D"/>
    <w:rsid w:val="00F70EE0"/>
    <w:rsid w:val="00F7142E"/>
    <w:rsid w:val="00F7163D"/>
    <w:rsid w:val="00F727B7"/>
    <w:rsid w:val="00F73BF4"/>
    <w:rsid w:val="00F7534B"/>
    <w:rsid w:val="00F75C1D"/>
    <w:rsid w:val="00F770DB"/>
    <w:rsid w:val="00F77A45"/>
    <w:rsid w:val="00F80E1F"/>
    <w:rsid w:val="00F8107C"/>
    <w:rsid w:val="00F812E1"/>
    <w:rsid w:val="00F815BA"/>
    <w:rsid w:val="00F82B18"/>
    <w:rsid w:val="00F83EC5"/>
    <w:rsid w:val="00F858C0"/>
    <w:rsid w:val="00F865BA"/>
    <w:rsid w:val="00F86F33"/>
    <w:rsid w:val="00F87584"/>
    <w:rsid w:val="00F87E09"/>
    <w:rsid w:val="00F91640"/>
    <w:rsid w:val="00F91D1E"/>
    <w:rsid w:val="00F92E6D"/>
    <w:rsid w:val="00F93487"/>
    <w:rsid w:val="00F93543"/>
    <w:rsid w:val="00F95F92"/>
    <w:rsid w:val="00F967A2"/>
    <w:rsid w:val="00F96A39"/>
    <w:rsid w:val="00F96C3C"/>
    <w:rsid w:val="00F97677"/>
    <w:rsid w:val="00FA08AA"/>
    <w:rsid w:val="00FA0C1E"/>
    <w:rsid w:val="00FA1633"/>
    <w:rsid w:val="00FA3986"/>
    <w:rsid w:val="00FA3E47"/>
    <w:rsid w:val="00FA3F87"/>
    <w:rsid w:val="00FA480B"/>
    <w:rsid w:val="00FA508B"/>
    <w:rsid w:val="00FA5CA3"/>
    <w:rsid w:val="00FA65EA"/>
    <w:rsid w:val="00FA67BA"/>
    <w:rsid w:val="00FA7710"/>
    <w:rsid w:val="00FA7A96"/>
    <w:rsid w:val="00FA7F81"/>
    <w:rsid w:val="00FB050F"/>
    <w:rsid w:val="00FB147E"/>
    <w:rsid w:val="00FB1BF2"/>
    <w:rsid w:val="00FB1D94"/>
    <w:rsid w:val="00FB3B33"/>
    <w:rsid w:val="00FB3C60"/>
    <w:rsid w:val="00FB3C62"/>
    <w:rsid w:val="00FB428A"/>
    <w:rsid w:val="00FB42A9"/>
    <w:rsid w:val="00FB5EBE"/>
    <w:rsid w:val="00FB63F1"/>
    <w:rsid w:val="00FB6DBB"/>
    <w:rsid w:val="00FB7069"/>
    <w:rsid w:val="00FB7584"/>
    <w:rsid w:val="00FB7C15"/>
    <w:rsid w:val="00FB7C36"/>
    <w:rsid w:val="00FC0366"/>
    <w:rsid w:val="00FC03AD"/>
    <w:rsid w:val="00FC042A"/>
    <w:rsid w:val="00FC1637"/>
    <w:rsid w:val="00FC165E"/>
    <w:rsid w:val="00FC17E6"/>
    <w:rsid w:val="00FC1D4B"/>
    <w:rsid w:val="00FC27C4"/>
    <w:rsid w:val="00FC2AB4"/>
    <w:rsid w:val="00FC2E51"/>
    <w:rsid w:val="00FC478E"/>
    <w:rsid w:val="00FC4D1C"/>
    <w:rsid w:val="00FC5381"/>
    <w:rsid w:val="00FC5486"/>
    <w:rsid w:val="00FC5847"/>
    <w:rsid w:val="00FC5E03"/>
    <w:rsid w:val="00FC681C"/>
    <w:rsid w:val="00FD000C"/>
    <w:rsid w:val="00FD0322"/>
    <w:rsid w:val="00FD0C67"/>
    <w:rsid w:val="00FD1A61"/>
    <w:rsid w:val="00FD1EF6"/>
    <w:rsid w:val="00FD1F85"/>
    <w:rsid w:val="00FD2AC8"/>
    <w:rsid w:val="00FD30F4"/>
    <w:rsid w:val="00FD32CB"/>
    <w:rsid w:val="00FD48FC"/>
    <w:rsid w:val="00FD4A87"/>
    <w:rsid w:val="00FD563F"/>
    <w:rsid w:val="00FD5C81"/>
    <w:rsid w:val="00FD5F32"/>
    <w:rsid w:val="00FD6539"/>
    <w:rsid w:val="00FD6943"/>
    <w:rsid w:val="00FD695C"/>
    <w:rsid w:val="00FD7AA9"/>
    <w:rsid w:val="00FD7F0F"/>
    <w:rsid w:val="00FE01A2"/>
    <w:rsid w:val="00FE07AE"/>
    <w:rsid w:val="00FE085C"/>
    <w:rsid w:val="00FE1A25"/>
    <w:rsid w:val="00FE231A"/>
    <w:rsid w:val="00FE24A6"/>
    <w:rsid w:val="00FE2D86"/>
    <w:rsid w:val="00FE2E79"/>
    <w:rsid w:val="00FE3511"/>
    <w:rsid w:val="00FE359F"/>
    <w:rsid w:val="00FE3E24"/>
    <w:rsid w:val="00FE4654"/>
    <w:rsid w:val="00FE56CE"/>
    <w:rsid w:val="00FE5788"/>
    <w:rsid w:val="00FE5DD4"/>
    <w:rsid w:val="00FE6A68"/>
    <w:rsid w:val="00FE71F6"/>
    <w:rsid w:val="00FF0448"/>
    <w:rsid w:val="00FF141E"/>
    <w:rsid w:val="00FF28CE"/>
    <w:rsid w:val="00FF2B72"/>
    <w:rsid w:val="00FF43DA"/>
    <w:rsid w:val="00FF4C9B"/>
    <w:rsid w:val="00FF4F91"/>
    <w:rsid w:val="00FF5042"/>
    <w:rsid w:val="00FF55A7"/>
    <w:rsid w:val="00FF5A22"/>
    <w:rsid w:val="00FF66C2"/>
    <w:rsid w:val="00FF7632"/>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6997"/>
  <w15:docId w15:val="{40561E39-0D84-4834-86AE-10AA4180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C"/>
    <w:rPr>
      <w:rFonts w:eastAsiaTheme="minorEastAsia"/>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2">
    <w:name w:val="Основной текст (2)_"/>
    <w:basedOn w:val="Fontdeparagrafimplicit"/>
    <w:link w:val="20"/>
    <w:rsid w:val="00EC790C"/>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790C"/>
    <w:pPr>
      <w:widowControl w:val="0"/>
      <w:shd w:val="clear" w:color="auto" w:fill="FFFFFF"/>
      <w:spacing w:after="0" w:line="0" w:lineRule="atLeast"/>
      <w:ind w:hanging="360"/>
    </w:pPr>
    <w:rPr>
      <w:rFonts w:ascii="Times New Roman" w:eastAsia="Times New Roman" w:hAnsi="Times New Roman" w:cs="Times New Roman"/>
      <w:lang w:eastAsia="en-US"/>
    </w:rPr>
  </w:style>
  <w:style w:type="character" w:customStyle="1" w:styleId="95pt">
    <w:name w:val="Основной текст + 9.5 pt"/>
    <w:rsid w:val="00EC790C"/>
    <w:rPr>
      <w:b/>
      <w:bCs/>
      <w:color w:val="000000"/>
      <w:spacing w:val="0"/>
      <w:w w:val="100"/>
      <w:position w:val="0"/>
      <w:sz w:val="19"/>
      <w:szCs w:val="19"/>
      <w:lang w:val="ro-RO" w:bidi="ar-SA"/>
    </w:rPr>
  </w:style>
  <w:style w:type="table" w:styleId="Tabelgril">
    <w:name w:val="Table Grid"/>
    <w:basedOn w:val="TabelNormal"/>
    <w:uiPriority w:val="59"/>
    <w:rsid w:val="00EC79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C790C"/>
    <w:pPr>
      <w:spacing w:before="100" w:beforeAutospacing="1" w:after="100" w:afterAutospacing="1" w:line="240" w:lineRule="atLeast"/>
    </w:pPr>
    <w:rPr>
      <w:rFonts w:ascii="Arial" w:eastAsia="Times New Roman" w:hAnsi="Arial" w:cs="Arial"/>
      <w:color w:val="404040"/>
      <w:sz w:val="18"/>
      <w:szCs w:val="18"/>
    </w:rPr>
  </w:style>
  <w:style w:type="character" w:styleId="Hyperlink">
    <w:name w:val="Hyperlink"/>
    <w:basedOn w:val="Fontdeparagrafimplicit"/>
    <w:uiPriority w:val="99"/>
    <w:unhideWhenUsed/>
    <w:rsid w:val="00C053D9"/>
    <w:rPr>
      <w:color w:val="0000FF"/>
      <w:u w:val="single"/>
    </w:rPr>
  </w:style>
  <w:style w:type="character" w:customStyle="1" w:styleId="210pt">
    <w:name w:val="Основной текст (2) + 10 pt"/>
    <w:basedOn w:val="Fontdeparagrafimplicit"/>
    <w:rsid w:val="002C5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eptie@inm.gov.m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3D3C9-7848-4D53-B305-732514DE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00</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gela</dc:creator>
  <cp:lastModifiedBy>Angela</cp:lastModifiedBy>
  <cp:revision>4</cp:revision>
  <dcterms:created xsi:type="dcterms:W3CDTF">2023-01-26T13:17:00Z</dcterms:created>
  <dcterms:modified xsi:type="dcterms:W3CDTF">2023-01-27T09:25:00Z</dcterms:modified>
</cp:coreProperties>
</file>